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9E" w:rsidRPr="00401C1F" w:rsidRDefault="0068589E" w:rsidP="003C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01C1F">
        <w:rPr>
          <w:rFonts w:ascii="Times New Roman" w:hAnsi="Times New Roman" w:cs="Times New Roman"/>
          <w:b/>
          <w:color w:val="000000"/>
          <w:sz w:val="32"/>
          <w:szCs w:val="32"/>
        </w:rPr>
        <w:t>Tájékoztató</w:t>
      </w:r>
    </w:p>
    <w:p w:rsidR="0068589E" w:rsidRPr="00401C1F" w:rsidRDefault="0068589E" w:rsidP="003C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01C1F">
        <w:rPr>
          <w:rFonts w:ascii="Times New Roman" w:hAnsi="Times New Roman" w:cs="Times New Roman"/>
          <w:b/>
          <w:color w:val="000000"/>
          <w:sz w:val="32"/>
          <w:szCs w:val="32"/>
        </w:rPr>
        <w:t>Vállalási feltételek</w:t>
      </w:r>
    </w:p>
    <w:p w:rsidR="00D73E16" w:rsidRPr="00973FDC" w:rsidRDefault="00D73E1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A65DD4">
        <w:rPr>
          <w:rFonts w:ascii="Times New Roman" w:hAnsi="Times New Roman" w:cs="Times New Roman"/>
          <w:b/>
          <w:color w:val="000000"/>
          <w:sz w:val="24"/>
          <w:szCs w:val="24"/>
        </w:rPr>
        <w:t>1. Képző szerv</w:t>
      </w:r>
      <w:r w:rsidRPr="00A65DD4"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  <w:t>:</w:t>
      </w: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Autoplay</w:t>
      </w:r>
      <w:proofErr w:type="spellEnd"/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ATI Kft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973FDC">
        <w:rPr>
          <w:rFonts w:ascii="Times New Roman" w:hAnsi="Times New Roman" w:cs="Times New Roman"/>
          <w:bCs/>
          <w:color w:val="000000"/>
          <w:sz w:val="24"/>
          <w:szCs w:val="24"/>
        </w:rPr>
        <w:t>Címe</w:t>
      </w: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: </w:t>
      </w:r>
      <w:r w:rsidR="000B514D">
        <w:rPr>
          <w:rFonts w:ascii="Times New Roman" w:eastAsia="LiberationSerif" w:hAnsi="Times New Roman" w:cs="Times New Roman"/>
          <w:color w:val="000000"/>
          <w:sz w:val="24"/>
          <w:szCs w:val="24"/>
        </w:rPr>
        <w:t>2000 Szentendre Rózsa utca 8/</w:t>
      </w:r>
      <w:proofErr w:type="gramStart"/>
      <w:r w:rsidR="000B514D">
        <w:rPr>
          <w:rFonts w:ascii="Times New Roman" w:eastAsia="LiberationSerif" w:hAnsi="Times New Roman" w:cs="Times New Roman"/>
          <w:color w:val="000000"/>
          <w:sz w:val="24"/>
          <w:szCs w:val="24"/>
        </w:rPr>
        <w:t>A</w:t>
      </w:r>
      <w:proofErr w:type="gramEnd"/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973F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lefon: </w:t>
      </w:r>
      <w:r w:rsidR="001965FA"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+36705272290, +36702262628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FF"/>
          <w:sz w:val="24"/>
          <w:szCs w:val="24"/>
        </w:rPr>
      </w:pPr>
      <w:r w:rsidRPr="00973FDC">
        <w:rPr>
          <w:rFonts w:ascii="Times New Roman" w:hAnsi="Times New Roman" w:cs="Times New Roman"/>
          <w:bCs/>
          <w:color w:val="000000"/>
          <w:sz w:val="24"/>
          <w:szCs w:val="24"/>
        </w:rPr>
        <w:t>E-mail cím</w:t>
      </w: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: </w:t>
      </w:r>
      <w:r w:rsidR="001965FA" w:rsidRPr="00973FDC">
        <w:rPr>
          <w:rFonts w:ascii="Times New Roman" w:eastAsia="LiberationSerif" w:hAnsi="Times New Roman" w:cs="Times New Roman"/>
          <w:color w:val="0000FF"/>
          <w:sz w:val="24"/>
          <w:szCs w:val="24"/>
        </w:rPr>
        <w:t>autoplay.ati@gmail.com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FF"/>
          <w:sz w:val="24"/>
          <w:szCs w:val="24"/>
        </w:rPr>
      </w:pPr>
      <w:r w:rsidRPr="00973F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nlap: </w:t>
      </w:r>
      <w:r w:rsidR="001965FA" w:rsidRPr="00973FDC">
        <w:rPr>
          <w:rFonts w:ascii="Times New Roman" w:eastAsia="LiberationSerif" w:hAnsi="Times New Roman" w:cs="Times New Roman"/>
          <w:color w:val="0000FF"/>
          <w:sz w:val="24"/>
          <w:szCs w:val="24"/>
        </w:rPr>
        <w:t>www.autoplayati</w:t>
      </w:r>
      <w:r w:rsidRPr="00973FDC">
        <w:rPr>
          <w:rFonts w:ascii="Times New Roman" w:eastAsia="LiberationSerif" w:hAnsi="Times New Roman" w:cs="Times New Roman"/>
          <w:color w:val="0000FF"/>
          <w:sz w:val="24"/>
          <w:szCs w:val="24"/>
        </w:rPr>
        <w:t>.hu</w:t>
      </w:r>
    </w:p>
    <w:p w:rsidR="00D73E16" w:rsidRDefault="00D73E1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1C1F" w:rsidRPr="00973FDC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EB5222">
        <w:rPr>
          <w:rFonts w:ascii="Times New Roman" w:hAnsi="Times New Roman" w:cs="Times New Roman"/>
          <w:b/>
          <w:color w:val="000000"/>
          <w:sz w:val="24"/>
          <w:szCs w:val="24"/>
        </w:rPr>
        <w:t>2. Cég formája</w:t>
      </w:r>
      <w:r w:rsidR="00973FDC" w:rsidRPr="00EB5222"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  <w:t>:</w:t>
      </w:r>
      <w:r w:rsid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Korlá</w:t>
      </w:r>
      <w:r w:rsidR="00DA56CA">
        <w:rPr>
          <w:rFonts w:ascii="Times New Roman" w:eastAsia="LiberationSerif" w:hAnsi="Times New Roman" w:cs="Times New Roman"/>
          <w:color w:val="000000"/>
          <w:sz w:val="24"/>
          <w:szCs w:val="24"/>
        </w:rPr>
        <w:t>tolt Felelősségű Tá</w:t>
      </w: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rsas</w:t>
      </w:r>
      <w:r w:rsidR="00DA56CA">
        <w:rPr>
          <w:rFonts w:ascii="Times New Roman" w:eastAsia="LiberationSerif" w:hAnsi="Times New Roman" w:cs="Times New Roman"/>
          <w:color w:val="000000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g</w:t>
      </w:r>
    </w:p>
    <w:p w:rsidR="00D73E16" w:rsidRPr="00973FDC" w:rsidRDefault="00D73E1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EB5222">
        <w:rPr>
          <w:rFonts w:ascii="Times New Roman" w:hAnsi="Times New Roman" w:cs="Times New Roman"/>
          <w:b/>
          <w:color w:val="000000"/>
          <w:sz w:val="24"/>
          <w:szCs w:val="24"/>
        </w:rPr>
        <w:t>3. Cégjegyzékszám:</w:t>
      </w:r>
      <w:r w:rsidRPr="00973F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965FA"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Cg.13 09 170990</w:t>
      </w:r>
    </w:p>
    <w:p w:rsidR="00D73E16" w:rsidRPr="00973FDC" w:rsidRDefault="00D73E1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EB5222">
        <w:rPr>
          <w:rFonts w:ascii="Times New Roman" w:hAnsi="Times New Roman" w:cs="Times New Roman"/>
          <w:b/>
          <w:color w:val="000000"/>
          <w:sz w:val="24"/>
          <w:szCs w:val="24"/>
        </w:rPr>
        <w:t>4. Iskolavezető neve</w:t>
      </w:r>
      <w:r w:rsidR="001965FA" w:rsidRPr="00EB5222">
        <w:rPr>
          <w:rFonts w:ascii="Times New Roman" w:eastAsia="LiberationSerif" w:hAnsi="Times New Roman" w:cs="Times New Roman"/>
          <w:b/>
          <w:color w:val="000000"/>
          <w:sz w:val="24"/>
          <w:szCs w:val="24"/>
        </w:rPr>
        <w:t>:</w:t>
      </w:r>
      <w:r w:rsidR="001965FA"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901913">
        <w:rPr>
          <w:rFonts w:ascii="Times New Roman" w:eastAsia="LiberationSerif" w:hAnsi="Times New Roman" w:cs="Times New Roman"/>
          <w:color w:val="000000"/>
          <w:sz w:val="24"/>
          <w:szCs w:val="24"/>
        </w:rPr>
        <w:t>Alexa János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FF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E-mail c</w:t>
      </w:r>
      <w:r w:rsidR="00DA56CA">
        <w:rPr>
          <w:rFonts w:ascii="Times New Roman" w:eastAsia="LiberationSerif" w:hAnsi="Times New Roman" w:cs="Times New Roman"/>
          <w:color w:val="000000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m: </w:t>
      </w:r>
      <w:r w:rsidR="00973FDC">
        <w:rPr>
          <w:rFonts w:ascii="Times New Roman" w:eastAsia="LiberationSerif" w:hAnsi="Times New Roman" w:cs="Times New Roman"/>
          <w:color w:val="0000FF"/>
          <w:sz w:val="24"/>
          <w:szCs w:val="24"/>
        </w:rPr>
        <w:t>autoplay.ati</w:t>
      </w:r>
      <w:r w:rsidR="001965FA" w:rsidRPr="00973FDC">
        <w:rPr>
          <w:rFonts w:ascii="Times New Roman" w:eastAsia="LiberationSerif" w:hAnsi="Times New Roman" w:cs="Times New Roman"/>
          <w:color w:val="0000FF"/>
          <w:sz w:val="24"/>
          <w:szCs w:val="24"/>
        </w:rPr>
        <w:t>@gmail.com</w:t>
      </w:r>
    </w:p>
    <w:p w:rsidR="0068589E" w:rsidRPr="00973FDC" w:rsidRDefault="00DA56C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Telefonszá</w:t>
      </w:r>
      <w:r w:rsidR="001965FA"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m: +36705272290</w:t>
      </w:r>
    </w:p>
    <w:p w:rsidR="00D73E16" w:rsidRPr="00973FDC" w:rsidRDefault="00D73E1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589E" w:rsidRPr="00EB5222" w:rsidRDefault="00973FD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22">
        <w:rPr>
          <w:rFonts w:ascii="Times New Roman" w:hAnsi="Times New Roman" w:cs="Times New Roman"/>
          <w:b/>
          <w:color w:val="000000"/>
          <w:sz w:val="24"/>
          <w:szCs w:val="24"/>
        </w:rPr>
        <w:t>5. Ügyfélfogadó</w:t>
      </w:r>
      <w:r w:rsidR="0068589E" w:rsidRPr="00EB52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íme, telefonszáma, ügyfélfogadás időpontja:</w:t>
      </w:r>
    </w:p>
    <w:p w:rsidR="001965FA" w:rsidRPr="00973FDC" w:rsidRDefault="0067534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000 Szentendre Rózsa utca 8/</w:t>
      </w:r>
      <w:proofErr w:type="gramStart"/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A</w:t>
      </w:r>
      <w:proofErr w:type="gramEnd"/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Tel</w:t>
      </w:r>
      <w:proofErr w:type="gramStart"/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.:</w:t>
      </w:r>
      <w:proofErr w:type="gramEnd"/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</w:t>
      </w:r>
      <w:r w:rsidR="001965FA"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+36705272290, +36702262628</w:t>
      </w:r>
    </w:p>
    <w:p w:rsidR="0068589E" w:rsidRPr="00973FDC" w:rsidRDefault="001965F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H-CS: 8</w:t>
      </w:r>
      <w:r w:rsidR="0068589E"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:00-1</w:t>
      </w: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7</w:t>
      </w:r>
      <w:r w:rsidR="0068589E"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:00; P:</w:t>
      </w: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 xml:space="preserve"> 8</w:t>
      </w:r>
      <w:r w:rsidR="0068589E"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:00-15:</w:t>
      </w:r>
      <w:r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color w:val="000000"/>
          <w:sz w:val="24"/>
          <w:szCs w:val="24"/>
        </w:rPr>
        <w:t>0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973FD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6. Telephely</w:t>
      </w:r>
      <w:r w:rsidR="0068589E" w:rsidRPr="00EB5222">
        <w:rPr>
          <w:rFonts w:ascii="Times New Roman" w:hAnsi="Times New Roman" w:cs="Times New Roman"/>
          <w:b/>
          <w:sz w:val="24"/>
          <w:szCs w:val="24"/>
        </w:rPr>
        <w:t>:</w:t>
      </w:r>
    </w:p>
    <w:p w:rsidR="001965FA" w:rsidRPr="00973FDC" w:rsidRDefault="000B514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2000 Szentendre Rózsa utca 8/</w:t>
      </w:r>
      <w:proofErr w:type="gramStart"/>
      <w:r>
        <w:rPr>
          <w:rFonts w:ascii="Times New Roman" w:eastAsia="LiberationSerif" w:hAnsi="Times New Roman" w:cs="Times New Roman"/>
          <w:color w:val="000000"/>
          <w:sz w:val="24"/>
          <w:szCs w:val="24"/>
        </w:rPr>
        <w:t>A</w:t>
      </w:r>
      <w:proofErr w:type="gramEnd"/>
    </w:p>
    <w:p w:rsidR="00D73E16" w:rsidRPr="00973FDC" w:rsidRDefault="00D73E1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7. Tanfolyamra való felvétel módja:</w:t>
      </w:r>
    </w:p>
    <w:p w:rsidR="0068589E" w:rsidRPr="00973FDC" w:rsidRDefault="0095244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Személyes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965FA" w:rsidRPr="00973FDC">
        <w:rPr>
          <w:rFonts w:ascii="Times New Roman" w:eastAsia="LiberationSerif" w:hAnsi="Times New Roman" w:cs="Times New Roman"/>
          <w:sz w:val="24"/>
          <w:szCs w:val="24"/>
        </w:rPr>
        <w:t>az au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ó</w:t>
      </w:r>
      <w:r w:rsidR="001965FA" w:rsidRPr="00973FDC">
        <w:rPr>
          <w:rFonts w:ascii="Times New Roman" w:eastAsia="LiberationSerif" w:hAnsi="Times New Roman" w:cs="Times New Roman"/>
          <w:sz w:val="24"/>
          <w:szCs w:val="24"/>
        </w:rPr>
        <w:t>siskolában, vagy online jelentkez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973FD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Szükséges hozz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1965F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973FDC">
        <w:rPr>
          <w:rFonts w:ascii="Times New Roman" w:eastAsia="LiberationSerif" w:hAnsi="Times New Roman" w:cs="Times New Roman"/>
          <w:sz w:val="24"/>
          <w:szCs w:val="24"/>
        </w:rPr>
        <w:t>személyi igazolvá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ny, lakc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kártya, m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 meglevő vezető</w:t>
      </w:r>
      <w:r w:rsidR="00973FDC">
        <w:rPr>
          <w:rFonts w:ascii="Times New Roman" w:eastAsia="LiberationSerif" w:hAnsi="Times New Roman" w:cs="Times New Roman"/>
          <w:sz w:val="24"/>
          <w:szCs w:val="24"/>
        </w:rPr>
        <w:t>i enged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</w:t>
      </w:r>
    </w:p>
    <w:p w:rsidR="0068589E" w:rsidRPr="00973FDC" w:rsidRDefault="001965F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ső</w:t>
      </w:r>
      <w:r w:rsidR="00973FDC">
        <w:rPr>
          <w:rFonts w:ascii="Times New Roman" w:eastAsia="LiberationSerif" w:hAnsi="Times New Roman" w:cs="Times New Roman"/>
          <w:sz w:val="24"/>
          <w:szCs w:val="24"/>
        </w:rPr>
        <w:t xml:space="preserve"> tand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 w:rsidR="00973FDC">
        <w:rPr>
          <w:rFonts w:ascii="Times New Roman" w:eastAsia="LiberationSerif" w:hAnsi="Times New Roman" w:cs="Times New Roman"/>
          <w:sz w:val="24"/>
          <w:szCs w:val="24"/>
        </w:rPr>
        <w:t>j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zlet</w:t>
      </w:r>
    </w:p>
    <w:p w:rsidR="00D73E16" w:rsidRPr="00973FDC" w:rsidRDefault="00D73E1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7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8. Előírt egészségi alkalmassági vizsgálatok kategóriánként:</w:t>
      </w:r>
    </w:p>
    <w:p w:rsidR="0068589E" w:rsidRPr="00973FDC" w:rsidRDefault="0068589E" w:rsidP="007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„</w:t>
      </w:r>
      <w:r w:rsidR="00D73E16" w:rsidRPr="00973FDC">
        <w:rPr>
          <w:rFonts w:ascii="Times New Roman" w:eastAsia="LiberationSerif" w:hAnsi="Times New Roman" w:cs="Times New Roman"/>
          <w:sz w:val="24"/>
          <w:szCs w:val="24"/>
        </w:rPr>
        <w:t>AM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”:</w:t>
      </w:r>
      <w:r w:rsidR="00D73E16" w:rsidRPr="00973FDC">
        <w:rPr>
          <w:rFonts w:ascii="Times New Roman" w:eastAsia="LiberationSerif" w:hAnsi="Times New Roman" w:cs="Times New Roman"/>
          <w:sz w:val="24"/>
          <w:szCs w:val="24"/>
        </w:rPr>
        <w:t xml:space="preserve"> nem kell</w:t>
      </w:r>
      <w:r w:rsidR="00973FDC">
        <w:rPr>
          <w:rFonts w:ascii="Times New Roman" w:eastAsia="LiberationSerif" w:hAnsi="Times New Roman" w:cs="Times New Roman"/>
          <w:sz w:val="24"/>
          <w:szCs w:val="24"/>
        </w:rPr>
        <w:t xml:space="preserve"> orvosi alkalmassági igazol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68589E" w:rsidRPr="00973FDC" w:rsidRDefault="00D73E16" w:rsidP="007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„A1”</w:t>
      </w:r>
      <w:r w:rsidR="00973FDC">
        <w:rPr>
          <w:rFonts w:ascii="Times New Roman" w:eastAsia="LiberationSerif" w:hAnsi="Times New Roman" w:cs="Times New Roman"/>
          <w:sz w:val="24"/>
          <w:szCs w:val="24"/>
        </w:rPr>
        <w:t>, „A2”, „</w:t>
      </w:r>
      <w:proofErr w:type="gramStart"/>
      <w:r w:rsidR="00973FDC">
        <w:rPr>
          <w:rFonts w:ascii="Times New Roman" w:eastAsia="LiberationSerif" w:hAnsi="Times New Roman" w:cs="Times New Roman"/>
          <w:sz w:val="24"/>
          <w:szCs w:val="24"/>
        </w:rPr>
        <w:t>A</w:t>
      </w:r>
      <w:proofErr w:type="gramEnd"/>
      <w:r w:rsidR="00973FDC">
        <w:rPr>
          <w:rFonts w:ascii="Times New Roman" w:eastAsia="LiberationSerif" w:hAnsi="Times New Roman" w:cs="Times New Roman"/>
          <w:sz w:val="24"/>
          <w:szCs w:val="24"/>
        </w:rPr>
        <w:t>”, „B</w:t>
      </w:r>
      <w:r w:rsidR="003C1F2B">
        <w:rPr>
          <w:rFonts w:ascii="Times New Roman" w:eastAsia="LiberationSerif" w:hAnsi="Times New Roman" w:cs="Times New Roman"/>
          <w:sz w:val="24"/>
          <w:szCs w:val="24"/>
        </w:rPr>
        <w:t>”, „</w:t>
      </w:r>
      <w:r w:rsidR="00973FDC">
        <w:rPr>
          <w:rFonts w:ascii="Times New Roman" w:eastAsia="LiberationSerif" w:hAnsi="Times New Roman" w:cs="Times New Roman"/>
          <w:sz w:val="24"/>
          <w:szCs w:val="24"/>
        </w:rPr>
        <w:t>B+E”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I.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csop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 orvosi alkalmass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gi igazol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1965FA" w:rsidRPr="00973FDC" w:rsidRDefault="00973FDC" w:rsidP="007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„C”,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965FA" w:rsidRPr="00973FDC">
        <w:rPr>
          <w:rFonts w:ascii="Times New Roman" w:eastAsia="LiberationSerif" w:hAnsi="Times New Roman" w:cs="Times New Roman"/>
          <w:sz w:val="24"/>
          <w:szCs w:val="24"/>
        </w:rPr>
        <w:t>„D1”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, „D”, „C+E”: II.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csop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>. orvosi alkalmasságról szóló igazolá</w:t>
      </w:r>
      <w:r w:rsidR="001965FA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68589E" w:rsidRPr="00973FDC" w:rsidRDefault="00973FDC" w:rsidP="007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A vizsg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at d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ja: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kb.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hAnsi="Times New Roman" w:cs="Times New Roman"/>
          <w:bCs/>
          <w:sz w:val="24"/>
          <w:szCs w:val="24"/>
        </w:rPr>
        <w:t>7.200 Ft</w:t>
      </w:r>
    </w:p>
    <w:p w:rsidR="0068589E" w:rsidRPr="00973FDC" w:rsidRDefault="0068589E" w:rsidP="007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3FDC">
        <w:rPr>
          <w:rFonts w:ascii="Times New Roman" w:hAnsi="Times New Roman" w:cs="Times New Roman"/>
          <w:iCs/>
          <w:sz w:val="24"/>
          <w:szCs w:val="24"/>
        </w:rPr>
        <w:t>A 2. alkalmassági csoportba kell sorolni azt a közúti járművezetőt, aki a közúti közlekedési</w:t>
      </w:r>
      <w:r w:rsidR="004114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73FDC">
        <w:rPr>
          <w:rFonts w:ascii="Times New Roman" w:hAnsi="Times New Roman" w:cs="Times New Roman"/>
          <w:iCs/>
          <w:sz w:val="24"/>
          <w:szCs w:val="24"/>
        </w:rPr>
        <w:t>szolgáltatás keretében közúti járművet, megkülönböztető jelzéssel ellátott közúti járművet</w:t>
      </w:r>
      <w:r w:rsidR="0041147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73FDC">
        <w:rPr>
          <w:rFonts w:ascii="Times New Roman" w:hAnsi="Times New Roman" w:cs="Times New Roman"/>
          <w:iCs/>
          <w:sz w:val="24"/>
          <w:szCs w:val="24"/>
        </w:rPr>
        <w:t>vezet, vagy kíván vezetni, valamint, akit közúti járművezetői munkakörben foglalkoztatnak.</w:t>
      </w:r>
    </w:p>
    <w:p w:rsidR="00D73E16" w:rsidRPr="00973FDC" w:rsidRDefault="00D73E1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lastRenderedPageBreak/>
        <w:t>9. Tanfolyamra való jelentkezés és vizsgára bocsátás feltételei:</w:t>
      </w:r>
    </w:p>
    <w:p w:rsidR="005775B0" w:rsidRDefault="005775B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B” kategória</w:t>
      </w: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Tanfolyamra jelentkez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973FD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anfolyamra az vehető fel, aki a 17.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 be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e, vagy ann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legfeljebb h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1147F">
        <w:rPr>
          <w:rFonts w:ascii="Times New Roman" w:eastAsia="LiberationSerif" w:hAnsi="Times New Roman" w:cs="Times New Roman"/>
          <w:sz w:val="24"/>
          <w:szCs w:val="24"/>
        </w:rPr>
        <w:t>h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ó</w:t>
      </w:r>
      <w:r w:rsidR="0041147F">
        <w:rPr>
          <w:rFonts w:ascii="Times New Roman" w:eastAsia="LiberationSerif" w:hAnsi="Times New Roman" w:cs="Times New Roman"/>
          <w:sz w:val="24"/>
          <w:szCs w:val="24"/>
        </w:rPr>
        <w:t xml:space="preserve">nappal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fiatalabb;</w:t>
      </w:r>
    </w:p>
    <w:p w:rsidR="0068589E" w:rsidRPr="00973FDC" w:rsidRDefault="00973FD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s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tand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jr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zlet befize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;</w:t>
      </w: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az autó</w:t>
      </w:r>
      <w:r>
        <w:rPr>
          <w:rFonts w:ascii="Times New Roman" w:eastAsia="LiberationSerif" w:hAnsi="Times New Roman" w:cs="Times New Roman"/>
          <w:sz w:val="24"/>
          <w:szCs w:val="24"/>
        </w:rPr>
        <w:t>siskoláná</w:t>
      </w:r>
      <w:r w:rsidR="00973FDC" w:rsidRPr="00973FDC">
        <w:rPr>
          <w:rFonts w:ascii="Times New Roman" w:eastAsia="LiberationSerif" w:hAnsi="Times New Roman" w:cs="Times New Roman"/>
          <w:sz w:val="24"/>
          <w:szCs w:val="24"/>
        </w:rPr>
        <w:t>l megkötött tanulmá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nyi szerződ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;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Vizsgára bocsátás felt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elmé</w:t>
      </w:r>
      <w:r>
        <w:rPr>
          <w:rFonts w:ascii="Times New Roman" w:eastAsia="LiberationSerif" w:hAnsi="Times New Roman" w:cs="Times New Roman"/>
          <w:sz w:val="24"/>
          <w:szCs w:val="24"/>
        </w:rPr>
        <w:t>leti vizsgát az tehet, aki az egyéb feltételeknek megfelel és 17. életévét betölt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e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vagy annál legfeljebb három h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pal fiatalabb;</w:t>
      </w: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>
        <w:rPr>
          <w:rFonts w:ascii="Times New Roman" w:eastAsia="LiberationSerif" w:hAnsi="Times New Roman" w:cs="Times New Roman"/>
          <w:sz w:val="24"/>
          <w:szCs w:val="24"/>
        </w:rPr>
        <w:t>elméleti tanfolyamot elvégezte, 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annak megkezd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ő</w:t>
      </w:r>
      <w:r>
        <w:rPr>
          <w:rFonts w:ascii="Times New Roman" w:eastAsia="LiberationSerif" w:hAnsi="Times New Roman" w:cs="Times New Roman"/>
          <w:sz w:val="24"/>
          <w:szCs w:val="24"/>
        </w:rPr>
        <w:t>l szám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va kevesebb, mint 9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h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 telt el;</w:t>
      </w: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kitöltö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tt jelentke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 lap;</w:t>
      </w: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gyakorlati vizsgát csak a 17. életév betöltése ut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gyakorlati vizsgát csak a k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óraszá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m (29) levezet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, illetve az előirt</w:t>
      </w:r>
      <w:r w:rsidR="005775B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menettávolság (580 km) teljesí</w:t>
      </w:r>
      <w:r>
        <w:rPr>
          <w:rFonts w:ascii="Times New Roman" w:eastAsia="LiberationSerif" w:hAnsi="Times New Roman" w:cs="Times New Roman"/>
          <w:sz w:val="24"/>
          <w:szCs w:val="24"/>
        </w:rPr>
        <w:t>tése ut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 jelentke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>
        <w:rPr>
          <w:rFonts w:ascii="Times New Roman" w:eastAsia="LiberationSerif" w:hAnsi="Times New Roman" w:cs="Times New Roman"/>
          <w:sz w:val="24"/>
          <w:szCs w:val="24"/>
        </w:rPr>
        <w:t>rni, olvasni tud, és a 8 általános iskolai osztályt elvégzés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ől nyilatkozik</w:t>
      </w: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izsgad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j befize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érvényes orvosi alkalmassági igazol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.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A vizsgán való részvétel felt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41147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A tanuló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 xml:space="preserve"> az alapfok</w:t>
      </w:r>
      <w:r>
        <w:rPr>
          <w:rFonts w:ascii="Times New Roman" w:eastAsia="LiberationSerif" w:hAnsi="Times New Roman" w:cs="Times New Roman"/>
          <w:sz w:val="24"/>
          <w:szCs w:val="24"/>
        </w:rPr>
        <w:t>ú iskolai végzettséget legk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őbb az első</w:t>
      </w:r>
      <w:r w:rsidR="00A62295">
        <w:rPr>
          <w:rFonts w:ascii="Times New Roman" w:eastAsia="LiberationSerif" w:hAnsi="Times New Roman" w:cs="Times New Roman"/>
          <w:sz w:val="24"/>
          <w:szCs w:val="24"/>
        </w:rPr>
        <w:t xml:space="preserve"> vizsga napján (külf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di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2295">
        <w:rPr>
          <w:rFonts w:ascii="Times New Roman" w:eastAsia="LiberationSerif" w:hAnsi="Times New Roman" w:cs="Times New Roman"/>
          <w:sz w:val="24"/>
          <w:szCs w:val="24"/>
        </w:rPr>
        <w:t>bizony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 w:rsidR="00A62295">
        <w:rPr>
          <w:rFonts w:ascii="Times New Roman" w:eastAsia="LiberationSerif" w:hAnsi="Times New Roman" w:cs="Times New Roman"/>
          <w:sz w:val="24"/>
          <w:szCs w:val="24"/>
        </w:rPr>
        <w:t xml:space="preserve">tvány esetén egy héttel korábban) 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>–</w:t>
      </w:r>
      <w:r w:rsidR="00A62295" w:rsidRPr="00952449">
        <w:rPr>
          <w:rFonts w:ascii="Times New Roman" w:eastAsia="LiberationSerif" w:hAnsi="Times New Roman" w:cs="Times New Roman"/>
          <w:sz w:val="24"/>
          <w:szCs w:val="24"/>
        </w:rPr>
        <w:t xml:space="preserve"> a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 xml:space="preserve"> 1</w:t>
      </w:r>
      <w:r w:rsidR="0027405D" w:rsidRPr="00952449">
        <w:rPr>
          <w:rFonts w:ascii="Times New Roman" w:eastAsia="LiberationSerif" w:hAnsi="Times New Roman" w:cs="Times New Roman"/>
          <w:sz w:val="24"/>
          <w:szCs w:val="24"/>
        </w:rPr>
        <w:t>2</w:t>
      </w:r>
      <w:r w:rsidR="00A62295" w:rsidRPr="00952449">
        <w:rPr>
          <w:rFonts w:ascii="Times New Roman" w:eastAsia="LiberationSerif" w:hAnsi="Times New Roman" w:cs="Times New Roman"/>
          <w:sz w:val="24"/>
          <w:szCs w:val="24"/>
        </w:rPr>
        <w:t>. oldalon meghatá</w:t>
      </w:r>
      <w:r w:rsidR="0068589E" w:rsidRPr="00952449">
        <w:rPr>
          <w:rFonts w:ascii="Times New Roman" w:eastAsia="LiberationSerif" w:hAnsi="Times New Roman" w:cs="Times New Roman"/>
          <w:sz w:val="24"/>
          <w:szCs w:val="24"/>
        </w:rPr>
        <w:t>rozottak szerint -</w:t>
      </w:r>
      <w:r w:rsidR="00A62295" w:rsidRPr="00952449">
        <w:rPr>
          <w:rFonts w:ascii="Times New Roman" w:eastAsia="LiberationSerif" w:hAnsi="Times New Roman" w:cs="Times New Roman"/>
          <w:sz w:val="24"/>
          <w:szCs w:val="24"/>
        </w:rPr>
        <w:t xml:space="preserve"> igazolja a </w:t>
      </w:r>
      <w:r w:rsidR="005775B0" w:rsidRPr="00952449">
        <w:rPr>
          <w:rFonts w:ascii="Times New Roman" w:eastAsia="LiberationSerif" w:hAnsi="Times New Roman" w:cs="Times New Roman"/>
          <w:sz w:val="24"/>
          <w:szCs w:val="24"/>
        </w:rPr>
        <w:t xml:space="preserve">vizsga központ </w:t>
      </w:r>
      <w:r w:rsidR="00A62295" w:rsidRPr="00952449">
        <w:rPr>
          <w:rFonts w:ascii="Times New Roman" w:eastAsia="LiberationSerif" w:hAnsi="Times New Roman" w:cs="Times New Roman"/>
          <w:sz w:val="24"/>
          <w:szCs w:val="24"/>
        </w:rPr>
        <w:t>részé</w:t>
      </w:r>
      <w:r w:rsidR="0068589E" w:rsidRPr="00952449">
        <w:rPr>
          <w:rFonts w:ascii="Times New Roman" w:eastAsia="LiberationSerif" w:hAnsi="Times New Roman" w:cs="Times New Roman"/>
          <w:sz w:val="24"/>
          <w:szCs w:val="24"/>
        </w:rPr>
        <w:t>re.</w:t>
      </w:r>
    </w:p>
    <w:p w:rsidR="0068589E" w:rsidRPr="00973FDC" w:rsidRDefault="00A6229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Ha a tanuló alapfokú iskolai végzetts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et az elő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pontban meghatározott m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don nem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igazolta, annak teljes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>
        <w:rPr>
          <w:rFonts w:ascii="Times New Roman" w:eastAsia="LiberationSerif" w:hAnsi="Times New Roman" w:cs="Times New Roman"/>
          <w:sz w:val="24"/>
          <w:szCs w:val="24"/>
        </w:rPr>
        <w:t>téséig a k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ke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vizsgára nem bocsátható, illetve r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vizsgaigazolás nem állítha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ki.</w:t>
      </w:r>
    </w:p>
    <w:p w:rsidR="005775B0" w:rsidRDefault="005775B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  <w:r w:rsidRPr="00973FDC">
        <w:rPr>
          <w:rFonts w:ascii="Times New Roman" w:eastAsia="OpenSymbol" w:hAnsi="Times New Roman" w:cs="Times New Roman"/>
          <w:bCs/>
          <w:sz w:val="24"/>
          <w:szCs w:val="24"/>
        </w:rPr>
        <w:lastRenderedPageBreak/>
        <w:t>„B+E” kategória</w:t>
      </w: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A6229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Tanfolyamra jelentkezés felt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A6229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anfolyamra az vehet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fel, aki a 18. életévet betölt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e, vagy an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legfeljebb ha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h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pal fiatalabb.</w:t>
      </w:r>
    </w:p>
    <w:p w:rsidR="0068589E" w:rsidRPr="00973FDC" w:rsidRDefault="00A6229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az autó</w:t>
      </w:r>
      <w:r>
        <w:rPr>
          <w:rFonts w:ascii="Times New Roman" w:eastAsia="LiberationSerif" w:hAnsi="Times New Roman" w:cs="Times New Roman"/>
          <w:sz w:val="24"/>
          <w:szCs w:val="24"/>
        </w:rPr>
        <w:t>iskol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meg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tanul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i szerző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68589E" w:rsidRPr="00973FDC" w:rsidRDefault="00A6229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s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tand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>
        <w:rPr>
          <w:rFonts w:ascii="Times New Roman" w:eastAsia="LiberationSerif" w:hAnsi="Times New Roman" w:cs="Times New Roman"/>
          <w:sz w:val="24"/>
          <w:szCs w:val="24"/>
        </w:rPr>
        <w:t>jrészlet befizet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68589E" w:rsidRPr="00973FDC" w:rsidRDefault="00A6229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 vezető</w:t>
      </w:r>
      <w:r>
        <w:rPr>
          <w:rFonts w:ascii="Times New Roman" w:eastAsia="LiberationSerif" w:hAnsi="Times New Roman" w:cs="Times New Roman"/>
          <w:sz w:val="24"/>
          <w:szCs w:val="24"/>
        </w:rPr>
        <w:t>i enged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 nem minő</w:t>
      </w:r>
      <w:r>
        <w:rPr>
          <w:rFonts w:ascii="Times New Roman" w:eastAsia="LiberationSerif" w:hAnsi="Times New Roman" w:cs="Times New Roman"/>
          <w:sz w:val="24"/>
          <w:szCs w:val="24"/>
        </w:rPr>
        <w:t>sü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kezdőnek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A6229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Vizsgára bocsátás felt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A6229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kitölt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jelen</w:t>
      </w:r>
      <w:r>
        <w:rPr>
          <w:rFonts w:ascii="Times New Roman" w:eastAsia="LiberationSerif" w:hAnsi="Times New Roman" w:cs="Times New Roman"/>
          <w:sz w:val="24"/>
          <w:szCs w:val="24"/>
        </w:rPr>
        <w:t>tkez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 lap</w:t>
      </w:r>
    </w:p>
    <w:p w:rsidR="0068589E" w:rsidRPr="00973FDC" w:rsidRDefault="00A6229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orvosi alkalmasságról sz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>
        <w:rPr>
          <w:rFonts w:ascii="Times New Roman" w:eastAsia="LiberationSerif" w:hAnsi="Times New Roman" w:cs="Times New Roman"/>
          <w:sz w:val="24"/>
          <w:szCs w:val="24"/>
        </w:rPr>
        <w:t>ó igazol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(I.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csop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)</w:t>
      </w:r>
    </w:p>
    <w:p w:rsidR="0068589E" w:rsidRPr="00973FDC" w:rsidRDefault="00A6229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 jelentke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>
        <w:rPr>
          <w:rFonts w:ascii="Times New Roman" w:eastAsia="LiberationSerif" w:hAnsi="Times New Roman" w:cs="Times New Roman"/>
          <w:sz w:val="24"/>
          <w:szCs w:val="24"/>
        </w:rPr>
        <w:t>rni, olvasni tud és a 8 általános iskolai osztályt elvégzés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ől nyilatkozik</w:t>
      </w:r>
    </w:p>
    <w:p w:rsidR="0068589E" w:rsidRPr="00973FDC" w:rsidRDefault="00D52B6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es „B” kateg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i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jogos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v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, vagy 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(a 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a sikeres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forgalm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ott 1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ven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fogad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el beisk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ta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ő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k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t)</w:t>
      </w:r>
    </w:p>
    <w:p w:rsidR="0068589E" w:rsidRPr="00973FDC" w:rsidRDefault="00D52B6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z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i tanfolyamo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ezte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annak megkez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ől 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va kevesebb, mint 9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h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 telt el;</w:t>
      </w:r>
    </w:p>
    <w:p w:rsidR="0068589E" w:rsidRPr="00973FDC" w:rsidRDefault="00D52B6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i vizsga idej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a 17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3/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</w:t>
      </w:r>
    </w:p>
    <w:p w:rsidR="0068589E" w:rsidRPr="00973FDC" w:rsidRDefault="00D52B6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gyakorlati vizsga idej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a 18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</w:t>
      </w:r>
    </w:p>
    <w:p w:rsidR="0068589E" w:rsidRPr="00973FDC" w:rsidRDefault="00D52B6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csak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ző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 (16) le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, illetve az előir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enet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ol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 (192 km)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</w:t>
      </w:r>
      <w:r w:rsidR="00D52B68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val</w:t>
      </w:r>
      <w:r w:rsidR="00D52B68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 w:rsidR="00D52B6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v</w:t>
      </w:r>
      <w:r w:rsidR="00D52B6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 felt</w:t>
      </w:r>
      <w:r w:rsidR="00D52B6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5775B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et legk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őbb az első vizsga napj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(k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ü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f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di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bizony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í</w:t>
      </w:r>
      <w:r>
        <w:rPr>
          <w:rFonts w:ascii="Times New Roman" w:eastAsia="LiberationSerif" w:hAnsi="Times New Roman" w:cs="Times New Roman"/>
          <w:sz w:val="24"/>
          <w:szCs w:val="24"/>
        </w:rPr>
        <w:t>tv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 es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egy h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kor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bban</w:t>
      </w:r>
      <w:r w:rsidR="0068589E" w:rsidRPr="00952449">
        <w:rPr>
          <w:rFonts w:ascii="Times New Roman" w:eastAsia="LiberationSerif" w:hAnsi="Times New Roman" w:cs="Times New Roman"/>
          <w:sz w:val="24"/>
          <w:szCs w:val="24"/>
        </w:rPr>
        <w:t xml:space="preserve">) - a 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>1</w:t>
      </w:r>
      <w:r w:rsidR="0027405D" w:rsidRPr="00952449">
        <w:rPr>
          <w:rFonts w:ascii="Times New Roman" w:eastAsia="LiberationSerif" w:hAnsi="Times New Roman" w:cs="Times New Roman"/>
          <w:sz w:val="24"/>
          <w:szCs w:val="24"/>
        </w:rPr>
        <w:t>2</w:t>
      </w:r>
      <w:r w:rsidR="0068589E" w:rsidRPr="00952449">
        <w:rPr>
          <w:rFonts w:ascii="Times New Roman" w:eastAsia="LiberationSerif" w:hAnsi="Times New Roman" w:cs="Times New Roman"/>
          <w:sz w:val="24"/>
          <w:szCs w:val="24"/>
        </w:rPr>
        <w:t>. oldalon meghat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52449">
        <w:rPr>
          <w:rFonts w:ascii="Times New Roman" w:eastAsia="LiberationSerif" w:hAnsi="Times New Roman" w:cs="Times New Roman"/>
          <w:sz w:val="24"/>
          <w:szCs w:val="24"/>
        </w:rPr>
        <w:t xml:space="preserve">rozottak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zerint 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igazolja a vizsga közpon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.</w:t>
      </w:r>
    </w:p>
    <w:p w:rsidR="0068589E" w:rsidRPr="00973FDC" w:rsidRDefault="005775B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Ha 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et az elő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pontban meghat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ozott m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don nem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igazolta, annak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ig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kező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 nem boc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 illetve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nem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lítha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ki.</w:t>
      </w:r>
    </w:p>
    <w:p w:rsidR="005775B0" w:rsidRDefault="005775B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401C1F" w:rsidRDefault="00401C1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27405D" w:rsidRDefault="0027405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  <w:r w:rsidRPr="00973FDC">
        <w:rPr>
          <w:rFonts w:ascii="Times New Roman" w:eastAsia="OpenSymbol" w:hAnsi="Times New Roman" w:cs="Times New Roman"/>
          <w:bCs/>
          <w:sz w:val="24"/>
          <w:szCs w:val="24"/>
        </w:rPr>
        <w:t>„A1” kategória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anfolyamra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jelentke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feltétele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5775B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 vezető</w:t>
      </w:r>
      <w:r>
        <w:rPr>
          <w:rFonts w:ascii="Times New Roman" w:eastAsia="LiberationSerif" w:hAnsi="Times New Roman" w:cs="Times New Roman"/>
          <w:sz w:val="24"/>
          <w:szCs w:val="24"/>
        </w:rPr>
        <w:t>i enged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 megszer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legkor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bban 15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f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sen lehet megkezdeni;</w:t>
      </w:r>
    </w:p>
    <w:p w:rsidR="0068589E" w:rsidRPr="00973FDC" w:rsidRDefault="005775B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s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tandíjrészle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befizet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68589E" w:rsidRPr="00973FDC" w:rsidRDefault="005775B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autósiskol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n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tanul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i szerző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Vizsg</w:t>
      </w:r>
      <w:r w:rsidR="005775B0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bocs</w:t>
      </w:r>
      <w:r w:rsidR="005775B0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5775B0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5775B0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5775B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az tehet, aki az egy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b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knek megfelel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16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 bet</w:t>
      </w:r>
      <w:r w:rsidR="00E83F18"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 w:rsidR="00E83F18"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e,</w:t>
      </w:r>
      <w:r w:rsidR="00E83F1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agy ann</w:t>
      </w:r>
      <w:r w:rsidR="00E83F18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legfeljebb h</w:t>
      </w:r>
      <w:r w:rsidR="00E83F18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om h</w:t>
      </w:r>
      <w:r w:rsidR="00E83F18"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pal fiatalabb;</w:t>
      </w:r>
    </w:p>
    <w:p w:rsidR="0068589E" w:rsidRPr="00973FDC" w:rsidRDefault="00E83F1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z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i tanfolyamo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ezte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annak megkez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ől 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va kevesebb, mint 9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h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 telt el;</w:t>
      </w:r>
    </w:p>
    <w:p w:rsidR="0068589E" w:rsidRPr="00973FDC" w:rsidRDefault="00E83F1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kiö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t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ö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jelentke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 lap;</w:t>
      </w:r>
    </w:p>
    <w:p w:rsidR="0068589E" w:rsidRPr="00973FDC" w:rsidRDefault="00E83F1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 csak a 16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 u</w:t>
      </w:r>
      <w:r>
        <w:rPr>
          <w:rFonts w:ascii="Times New Roman" w:eastAsia="LiberationSerif" w:hAnsi="Times New Roman" w:cs="Times New Roman"/>
          <w:sz w:val="24"/>
          <w:szCs w:val="24"/>
        </w:rPr>
        <w:t>t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68589E" w:rsidRPr="00973FDC" w:rsidRDefault="00E83F1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csak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ző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 (16) le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, illetve az előir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enet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ol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 (240 km)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teljesí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68589E" w:rsidRPr="00973FDC" w:rsidRDefault="00E83F1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 jelentkező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írn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olvasni tud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a 8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a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os iskolai osz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ől nyilatkozik</w:t>
      </w:r>
    </w:p>
    <w:p w:rsidR="0068589E" w:rsidRPr="00973FDC" w:rsidRDefault="00E83F1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vizsgadíj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68589E" w:rsidRPr="00973FDC" w:rsidRDefault="00E83F1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es orvosi alkalmas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i 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.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</w:t>
      </w:r>
      <w:r w:rsidR="00E83F18">
        <w:rPr>
          <w:rFonts w:ascii="Times New Roman" w:eastAsia="LiberationSerif" w:hAnsi="Times New Roman" w:cs="Times New Roman"/>
          <w:sz w:val="24"/>
          <w:szCs w:val="24"/>
        </w:rPr>
        <w:t>án va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 w:rsidR="00E83F1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v</w:t>
      </w:r>
      <w:r w:rsidR="00E83F1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 felt</w:t>
      </w:r>
      <w:r w:rsidR="00E83F1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legk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őbb az első vizsga napj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(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ü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f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ö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di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bizonyítv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n egy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t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e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or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ban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) - a 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>1</w:t>
      </w:r>
      <w:r w:rsidR="0027405D" w:rsidRPr="00952449"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. oldalon meghatározottak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erint 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igazolja a vizsga közpon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e.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a 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az elő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pontban meghat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zott m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on nem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azolta, annak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kező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nem boc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etve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nem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lítha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  <w:r w:rsidRPr="00973FDC">
        <w:rPr>
          <w:rFonts w:ascii="Times New Roman" w:eastAsia="OpenSymbol" w:hAnsi="Times New Roman" w:cs="Times New Roman"/>
          <w:bCs/>
          <w:sz w:val="24"/>
          <w:szCs w:val="24"/>
        </w:rPr>
        <w:t>„A2” kategória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anfolyamra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jelentke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feltétele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 vezetői enge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 megszer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legkor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bban 17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f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sen lehet megkezdeni;</w:t>
      </w:r>
    </w:p>
    <w:p w:rsidR="0068589E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első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tandí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j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sz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68589E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autósiskol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n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tanul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i szerző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Vizsg</w:t>
      </w:r>
      <w:r w:rsidR="00993AD5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bocs</w:t>
      </w:r>
      <w:r w:rsidR="00993AD5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993AD5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993AD5">
        <w:rPr>
          <w:rFonts w:ascii="Times New Roman" w:eastAsia="LiberationSerif" w:hAnsi="Times New Roman" w:cs="Times New Roman"/>
          <w:sz w:val="24"/>
          <w:szCs w:val="24"/>
        </w:rPr>
        <w:t>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ei:</w:t>
      </w:r>
    </w:p>
    <w:p w:rsidR="0068589E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az tehet, aki az egy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b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knek megfelel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18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>
        <w:rPr>
          <w:rFonts w:ascii="Times New Roman" w:eastAsia="LiberationSerif" w:hAnsi="Times New Roman" w:cs="Times New Roman"/>
          <w:sz w:val="24"/>
          <w:szCs w:val="24"/>
        </w:rPr>
        <w:t>t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e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agy an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legfeljebb h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om 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pal fiatalabb;</w:t>
      </w:r>
    </w:p>
    <w:p w:rsidR="0068589E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z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i tanfolyamo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ezte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annak megkez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ől 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va kevesebb, mint 9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 telt el;</w:t>
      </w:r>
    </w:p>
    <w:p w:rsidR="0068589E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i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jelentke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 lap;</w:t>
      </w:r>
    </w:p>
    <w:p w:rsidR="0068589E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 csak a 18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68589E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csak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ző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 (16) le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, illetve az elő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enet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ol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 (240 km)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 jelentkező 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rni, olvasni tud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a 8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a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os iskolai osz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ől nyilatkozik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vizsgadíj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es orvosi alkalmas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i 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.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</w:t>
      </w:r>
      <w:r>
        <w:rPr>
          <w:rFonts w:ascii="Times New Roman" w:eastAsia="LiberationSerif" w:hAnsi="Times New Roman" w:cs="Times New Roman"/>
          <w:sz w:val="24"/>
          <w:szCs w:val="24"/>
        </w:rPr>
        <w:t>án va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legk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őbb az első vizsga napj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(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ü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f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ö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di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bizonyítv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egy h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 kor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bban) 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- a 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>1</w:t>
      </w:r>
      <w:r w:rsidR="0027405D" w:rsidRPr="00952449"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. oldalon meghatározottak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erint 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igazolja a vizsga közpon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e.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a 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az elő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pontban meghat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zott m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on nem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azolta, annak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kező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nem boc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etve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nem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lítha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i.</w:t>
      </w:r>
    </w:p>
    <w:p w:rsidR="00F610E4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  <w:r w:rsidRPr="00973FDC">
        <w:rPr>
          <w:rFonts w:ascii="Times New Roman" w:eastAsia="OpenSymbol" w:hAnsi="Times New Roman" w:cs="Times New Roman"/>
          <w:bCs/>
          <w:sz w:val="24"/>
          <w:szCs w:val="24"/>
        </w:rPr>
        <w:t xml:space="preserve"> 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bCs/>
          <w:sz w:val="24"/>
          <w:szCs w:val="24"/>
        </w:rPr>
      </w:pPr>
      <w:r w:rsidRPr="00973FDC">
        <w:rPr>
          <w:rFonts w:ascii="Times New Roman" w:eastAsia="OpenSymbol" w:hAnsi="Times New Roman" w:cs="Times New Roman"/>
          <w:bCs/>
          <w:sz w:val="24"/>
          <w:szCs w:val="24"/>
        </w:rPr>
        <w:t>„AM” kategória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anfolyamra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jelentke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feltétele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 vezetői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enged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szer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legkor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bban 13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f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sen lehet megkezdeni;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első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tandíjr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sz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autósiskol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n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ött tanulm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i szerző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DA56C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Vizsgá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ocs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CF22D8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 az tehet, aki az egy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knek megfelel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1</w:t>
      </w:r>
      <w:r>
        <w:rPr>
          <w:rFonts w:ascii="Times New Roman" w:eastAsia="LiberationSerif" w:hAnsi="Times New Roman" w:cs="Times New Roman"/>
          <w:sz w:val="24"/>
          <w:szCs w:val="24"/>
        </w:rPr>
        <w:t>4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>
        <w:rPr>
          <w:rFonts w:ascii="Times New Roman" w:eastAsia="LiberationSerif" w:hAnsi="Times New Roman" w:cs="Times New Roman"/>
          <w:sz w:val="24"/>
          <w:szCs w:val="24"/>
        </w:rPr>
        <w:t>t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te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agy an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 legfeljebb h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m 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appal fiatalabb;</w:t>
      </w:r>
    </w:p>
    <w:p w:rsidR="00CF22D8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z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i tanfolyamo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ezte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annak megkez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ől 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va kevesebb, mint 9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ap telt el;</w:t>
      </w:r>
    </w:p>
    <w:p w:rsidR="00CF22D8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i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t jelentke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lap;</w:t>
      </w:r>
    </w:p>
    <w:p w:rsidR="00CF22D8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 csak a 1</w:t>
      </w:r>
      <w:r>
        <w:rPr>
          <w:rFonts w:ascii="Times New Roman" w:eastAsia="LiberationSerif" w:hAnsi="Times New Roman" w:cs="Times New Roman"/>
          <w:sz w:val="24"/>
          <w:szCs w:val="24"/>
        </w:rPr>
        <w:t>4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e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csak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ző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 (10) le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, illetve az előir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enet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ol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 (100 km)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 jelentkező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írn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 olvasni tud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vizsgadíj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</w:t>
      </w:r>
      <w:r>
        <w:rPr>
          <w:rFonts w:ascii="Times New Roman" w:eastAsia="LiberationSerif" w:hAnsi="Times New Roman" w:cs="Times New Roman"/>
          <w:sz w:val="24"/>
          <w:szCs w:val="24"/>
        </w:rPr>
        <w:t>án va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legk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őbb az első vizsga napj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(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ü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f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ö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di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bizonyítv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n egy h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 kor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bban) 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- a 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>1</w:t>
      </w:r>
      <w:r w:rsidR="0027405D" w:rsidRPr="00952449"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>. oldalon meghatározottak szerint - igazolja a vizsga központ részére.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a 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az elő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pontban meghat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zott m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on nem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azolta, annak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kező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nem boc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etve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szér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nem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lítha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A” kategória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Tanfolyamra jelentkez</w:t>
      </w:r>
      <w:r w:rsidR="00CF22D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CF22D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 vezetői enge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 megszer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legkor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bban 23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f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sen lehet megkezdeni;</w:t>
      </w:r>
      <w:r w:rsidR="0027405D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(a vezetői enge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 lega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bb 2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s „A2” kateg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i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jogo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v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nnyal 20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s k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egszerezhető)</w:t>
      </w:r>
    </w:p>
    <w:p w:rsidR="0068589E" w:rsidRPr="00973FDC" w:rsidRDefault="00CF22D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első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tandíjr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sz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68589E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autósiskol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n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tanul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i szerző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A73EDD" w:rsidRPr="00973FDC" w:rsidRDefault="00DA56C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Vizsgára</w:t>
      </w:r>
      <w:r w:rsidR="00A73EDD" w:rsidRPr="00973FDC">
        <w:rPr>
          <w:rFonts w:ascii="Times New Roman" w:eastAsia="LiberationSerif" w:hAnsi="Times New Roman" w:cs="Times New Roman"/>
          <w:sz w:val="24"/>
          <w:szCs w:val="24"/>
        </w:rPr>
        <w:t xml:space="preserve"> bocs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á</w:t>
      </w:r>
      <w:r w:rsidR="00A73EDD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á</w:t>
      </w:r>
      <w:r w:rsidR="00A73EDD"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é</w:t>
      </w:r>
      <w:r w:rsidR="00A73EDD"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A73EDD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 az tehet, aki az egy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knek megfelel </w:t>
      </w:r>
      <w:r>
        <w:rPr>
          <w:rFonts w:ascii="Times New Roman" w:eastAsia="LiberationSerif" w:hAnsi="Times New Roman" w:cs="Times New Roman"/>
          <w:sz w:val="24"/>
          <w:szCs w:val="24"/>
        </w:rPr>
        <w:t>és 24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>
        <w:rPr>
          <w:rFonts w:ascii="Times New Roman" w:eastAsia="LiberationSerif" w:hAnsi="Times New Roman" w:cs="Times New Roman"/>
          <w:sz w:val="24"/>
          <w:szCs w:val="24"/>
        </w:rPr>
        <w:t>t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te,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agy an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 legfeljebb h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m 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appal fiatalabb;</w:t>
      </w:r>
    </w:p>
    <w:p w:rsidR="00A73EDD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z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i tanfolyamo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ezte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annak megkez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ől 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va kevesebb, mint 9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ap telt el;</w:t>
      </w:r>
    </w:p>
    <w:p w:rsidR="00A73EDD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i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t jelentke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lap;</w:t>
      </w:r>
    </w:p>
    <w:p w:rsidR="00A73EDD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 csak a 1</w:t>
      </w:r>
      <w:r>
        <w:rPr>
          <w:rFonts w:ascii="Times New Roman" w:eastAsia="LiberationSerif" w:hAnsi="Times New Roman" w:cs="Times New Roman"/>
          <w:sz w:val="24"/>
          <w:szCs w:val="24"/>
        </w:rPr>
        <w:t>4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e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A73EDD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 csak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ző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 (</w:t>
      </w:r>
      <w:r>
        <w:rPr>
          <w:rFonts w:ascii="Times New Roman" w:eastAsia="LiberationSerif" w:hAnsi="Times New Roman" w:cs="Times New Roman"/>
          <w:sz w:val="24"/>
          <w:szCs w:val="24"/>
        </w:rPr>
        <w:t>26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) le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e, illetve az előir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enet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ols</w:t>
      </w:r>
      <w:r>
        <w:rPr>
          <w:rFonts w:ascii="Times New Roman" w:eastAsia="LiberationSerif" w:hAnsi="Times New Roman" w:cs="Times New Roman"/>
          <w:sz w:val="24"/>
          <w:szCs w:val="24"/>
        </w:rPr>
        <w:t>ág (39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m)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e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A73EDD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jelentkező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írn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, olvasni tud</w:t>
      </w:r>
    </w:p>
    <w:p w:rsidR="00A73EDD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vizsgadíj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68589E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es orvosi alkalmas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i 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.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</w:t>
      </w:r>
      <w:r>
        <w:rPr>
          <w:rFonts w:ascii="Times New Roman" w:eastAsia="LiberationSerif" w:hAnsi="Times New Roman" w:cs="Times New Roman"/>
          <w:sz w:val="24"/>
          <w:szCs w:val="24"/>
        </w:rPr>
        <w:t>án va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legk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őbb az első vizsga napj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(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ü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f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ö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di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bizonyítv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egy h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 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korábban) - a 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>1</w:t>
      </w:r>
      <w:r w:rsidR="0027405D" w:rsidRPr="00952449"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. oldalon meghatározottak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erint 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igazolja a vizsga közpon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e.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a 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az elő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pontban meghat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zott m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on nem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azolta, annak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kező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nem boc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etve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é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szér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nem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á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llítha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05D" w:rsidRDefault="0027405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C” kategória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Tanfolyamra jelentkez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anfolyamra az vehető fel, aki a 18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e, vagy an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legfeljebb ha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pal fiatalabb;</w:t>
      </w:r>
    </w:p>
    <w:p w:rsidR="0068589E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es „B” kateg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i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vezetői enge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, vagy 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(a 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a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keres forgalm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ott 1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ven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fogad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el beisk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ta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ási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előfeltételkén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)</w:t>
      </w:r>
    </w:p>
    <w:p w:rsidR="0068589E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az au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sk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megk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tanul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i szerző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68589E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első tand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j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zlet befi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Vizsg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bocs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A73EDD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i</w:t>
      </w:r>
      <w:r>
        <w:rPr>
          <w:rFonts w:ascii="Times New Roman" w:eastAsia="LiberationSerif" w:hAnsi="Times New Roman" w:cs="Times New Roman"/>
          <w:sz w:val="24"/>
          <w:szCs w:val="24"/>
        </w:rPr>
        <w:t>t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jelentke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 lap</w:t>
      </w:r>
    </w:p>
    <w:p w:rsidR="0068589E" w:rsidRPr="00973FDC" w:rsidRDefault="00A73ED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orvosi alkalmas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r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sz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(II.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csop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)</w:t>
      </w:r>
    </w:p>
    <w:p w:rsidR="0068589E" w:rsidRPr="00973FDC" w:rsidRDefault="00DA56C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 jelentkező 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rni, olvasni tud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a 8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a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os iskolai osz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ől nyilatkozik</w:t>
      </w:r>
    </w:p>
    <w:p w:rsidR="0068589E" w:rsidRPr="00973FDC" w:rsidRDefault="00DA56C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anfolyamot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elvégezt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es annak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egkezdésétő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ámítv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kevesebb, mint 9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ónap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elt el;</w:t>
      </w:r>
    </w:p>
    <w:p w:rsidR="0068589E" w:rsidRPr="00973FDC" w:rsidRDefault="00FD320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vizsga </w:t>
      </w:r>
      <w:r w:rsidR="00DA56CA" w:rsidRPr="00973FDC">
        <w:rPr>
          <w:rFonts w:ascii="Times New Roman" w:eastAsia="LiberationSerif" w:hAnsi="Times New Roman" w:cs="Times New Roman"/>
          <w:sz w:val="24"/>
          <w:szCs w:val="24"/>
        </w:rPr>
        <w:t>idejér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t</w:t>
      </w:r>
      <w:r w:rsidR="00DA56CA"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a 17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>
        <w:rPr>
          <w:rFonts w:ascii="Times New Roman" w:eastAsia="LiberationSerif" w:hAnsi="Times New Roman" w:cs="Times New Roman"/>
          <w:sz w:val="24"/>
          <w:szCs w:val="24"/>
        </w:rPr>
        <w:t>3/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</w:t>
      </w:r>
    </w:p>
    <w:p w:rsidR="0068589E" w:rsidRPr="00973FDC" w:rsidRDefault="00FD320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a idej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a 18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</w:t>
      </w:r>
    </w:p>
    <w:p w:rsidR="0068589E" w:rsidRPr="00973FDC" w:rsidRDefault="00FD320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csak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ző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 (29) le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, illetve az előir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enet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ol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 (348 km)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</w:t>
      </w:r>
      <w:r>
        <w:rPr>
          <w:rFonts w:ascii="Times New Roman" w:eastAsia="LiberationSerif" w:hAnsi="Times New Roman" w:cs="Times New Roman"/>
          <w:sz w:val="24"/>
          <w:szCs w:val="24"/>
        </w:rPr>
        <w:t>án va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legk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őbb az első vizsga napj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(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ü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f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ö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di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bizonyítv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n egy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hétt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e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korábban) - a 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>1</w:t>
      </w:r>
      <w:r w:rsidR="0027405D" w:rsidRPr="00952449"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. oldalon meghatározottak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erint 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igazolja a vizsga közpon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e.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a 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az elő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pontban meghat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zott m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on nem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azolta, annak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kező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nem boc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etve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ere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nem 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líthat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i.</w:t>
      </w:r>
    </w:p>
    <w:p w:rsidR="00FD3208" w:rsidRDefault="00FD320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05D" w:rsidRDefault="0027405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89E" w:rsidRPr="00973FDC">
        <w:rPr>
          <w:rFonts w:ascii="Times New Roman" w:hAnsi="Times New Roman" w:cs="Times New Roman"/>
          <w:bCs/>
          <w:sz w:val="24"/>
          <w:szCs w:val="24"/>
        </w:rPr>
        <w:t>„C+E” kategória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Tanfolyamra jelentkez</w:t>
      </w:r>
      <w:r w:rsidR="00FD320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FD320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FD320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anfolyamra az vehető fel, aki a 18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e, vagy an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legfeljebb ha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pal fiatalabb;</w:t>
      </w:r>
    </w:p>
    <w:p w:rsidR="0068589E" w:rsidRPr="00973FDC" w:rsidRDefault="00FD320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>é</w:t>
      </w:r>
      <w:r>
        <w:rPr>
          <w:rFonts w:ascii="Times New Roman" w:eastAsia="LiberationSerif" w:hAnsi="Times New Roman" w:cs="Times New Roman"/>
          <w:sz w:val="24"/>
          <w:szCs w:val="24"/>
        </w:rPr>
        <w:t>rv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nyes „B”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„C” kateg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i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jogo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v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, vagy 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(a 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a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keres forgalm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ott 1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ven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fogad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el beisk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tat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ási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előfelt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é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telk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é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n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)</w:t>
      </w:r>
    </w:p>
    <w:p w:rsidR="0068589E" w:rsidRPr="00973FDC" w:rsidRDefault="00FD320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 vezetői enge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y nem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minősü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kezdőnek</w:t>
      </w:r>
    </w:p>
    <w:p w:rsidR="0068589E" w:rsidRPr="00973FDC" w:rsidRDefault="00FD320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z au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skol</w:t>
      </w:r>
      <w:r>
        <w:rPr>
          <w:rFonts w:ascii="Times New Roman" w:eastAsia="LiberationSerif" w:hAnsi="Times New Roman" w:cs="Times New Roman"/>
          <w:sz w:val="24"/>
          <w:szCs w:val="24"/>
        </w:rPr>
        <w:t>áná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tanul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i szerző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68589E" w:rsidRPr="00973FDC" w:rsidRDefault="00FD320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első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 xml:space="preserve">tandíj 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r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ész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Vizsg</w:t>
      </w:r>
      <w:r w:rsidR="00FD3208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bocs</w:t>
      </w:r>
      <w:r w:rsidR="00FD3208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FD3208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FD320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i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jelentke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 lap</w:t>
      </w:r>
    </w:p>
    <w:p w:rsidR="0068589E" w:rsidRPr="00973FDC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orvosi alkalmas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r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sz</w:t>
      </w:r>
      <w:r>
        <w:rPr>
          <w:rFonts w:ascii="Times New Roman" w:eastAsia="LiberationSerif" w:hAnsi="Times New Roman" w:cs="Times New Roman"/>
          <w:sz w:val="24"/>
          <w:szCs w:val="24"/>
        </w:rPr>
        <w:t>ól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(II.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csop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)</w:t>
      </w:r>
    </w:p>
    <w:p w:rsidR="0068589E" w:rsidRPr="00973FDC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 jelentkező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írn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olvasni tud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a 8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a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os iskolai osz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y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ől nyilatkozik</w:t>
      </w:r>
    </w:p>
    <w:p w:rsidR="0068589E" w:rsidRPr="00973FDC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z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i tanfolyamo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ezte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annak megkez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ől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mítv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kevesebb, mint 9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 telt el;</w:t>
      </w:r>
    </w:p>
    <w:p w:rsidR="0068589E" w:rsidRPr="00973FDC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i vizsga idej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a 17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>
        <w:rPr>
          <w:rFonts w:ascii="Times New Roman" w:eastAsia="LiberationSerif" w:hAnsi="Times New Roman" w:cs="Times New Roman"/>
          <w:sz w:val="24"/>
          <w:szCs w:val="24"/>
        </w:rPr>
        <w:t>3/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</w:t>
      </w:r>
    </w:p>
    <w:p w:rsidR="0068589E" w:rsidRPr="00973FDC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a idej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a 18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</w:t>
      </w:r>
    </w:p>
    <w:p w:rsidR="0068589E" w:rsidRPr="00973FDC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csak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ző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 (14) le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, illetve az előirt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enet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ol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 (168 km)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teljesít</w:t>
      </w:r>
      <w:r w:rsidR="00A14EC4">
        <w:rPr>
          <w:rFonts w:ascii="Times New Roman" w:eastAsia="LiberationSerif" w:hAnsi="Times New Roman" w:cs="Times New Roman"/>
          <w:sz w:val="24"/>
          <w:szCs w:val="24"/>
        </w:rPr>
        <w:t>é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DA26EE" w:rsidRDefault="00DA26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</w:t>
      </w:r>
      <w:r>
        <w:rPr>
          <w:rFonts w:ascii="Times New Roman" w:eastAsia="LiberationSerif" w:hAnsi="Times New Roman" w:cs="Times New Roman"/>
          <w:sz w:val="24"/>
          <w:szCs w:val="24"/>
        </w:rPr>
        <w:t>án va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legk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őbb az első vizsga napj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(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ü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f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ö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di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bizonyítv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n egy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hétt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e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or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ban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) 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>–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 a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 xml:space="preserve"> 1</w:t>
      </w:r>
      <w:r w:rsidR="0027405D" w:rsidRPr="00952449"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. oldalon meghatározottak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erint 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igazolja a vizsga közpon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e.</w:t>
      </w:r>
    </w:p>
    <w:p w:rsidR="00F610E4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a 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az elő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pontban meghat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zott m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on nem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azolta, annak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kező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nem boc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etve </w:t>
      </w:r>
      <w:r w:rsidR="007860A3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>é</w:t>
      </w:r>
      <w:r w:rsidR="007860A3" w:rsidRPr="00973FDC">
        <w:rPr>
          <w:rFonts w:ascii="Times New Roman" w:eastAsia="LiberationSerif" w:hAnsi="Times New Roman" w:cs="Times New Roman"/>
          <w:sz w:val="24"/>
          <w:szCs w:val="24"/>
        </w:rPr>
        <w:t>szér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nem 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líthat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i.</w:t>
      </w: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27405D" w:rsidRDefault="0027405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F610E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bCs/>
          <w:sz w:val="24"/>
          <w:szCs w:val="24"/>
        </w:rPr>
        <w:t>„D” kategória</w:t>
      </w: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anfolyamra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jelentke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feltétele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anfolyamra az vehető fel, aki a 21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e, vagy an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legfeljebb hat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pal fiatalabb;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nyes „B”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„C” kateg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i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jogosítv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 vagy 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(a 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a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ikeres forgalmi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vizsgát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ó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míto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1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ven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fogad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el beisk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v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ta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 elő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k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t)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 vezetői enge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y nem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minősü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kezdőnek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autósisko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l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n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á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tanul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i szerző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első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tandí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j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r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ész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743929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95244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Vizs</w:t>
      </w:r>
      <w:r>
        <w:rPr>
          <w:rFonts w:ascii="Times New Roman" w:eastAsia="LiberationSerif" w:hAnsi="Times New Roman" w:cs="Times New Roman"/>
          <w:sz w:val="24"/>
          <w:szCs w:val="24"/>
        </w:rPr>
        <w:t>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á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ocs</w:t>
      </w:r>
      <w:r w:rsidR="0074392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74392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743929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i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t jelentke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 lap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orvosi alkalmas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r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sz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(II.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csop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)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 jelentkező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írn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olvasni tud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a 8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a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os iskolai osz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yt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elvégz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é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é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rő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nyilatkozik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anfolyamo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ezte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annak megkez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ől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mítv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kevesebb, mint 9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 telt el;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i vizsga idej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a 20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3/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a idej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a 21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t</w:t>
      </w:r>
    </w:p>
    <w:p w:rsidR="0068589E" w:rsidRPr="00973FDC" w:rsidRDefault="0074392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 w:rsidR="008E040C">
        <w:rPr>
          <w:rFonts w:ascii="Times New Roman" w:eastAsia="LiberationSerif" w:hAnsi="Times New Roman" w:cs="Times New Roman"/>
          <w:sz w:val="24"/>
          <w:szCs w:val="24"/>
        </w:rPr>
        <w:t>á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csak a k</w:t>
      </w:r>
      <w:r w:rsidR="008E040C"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ző </w:t>
      </w:r>
      <w:r w:rsidR="008E040C"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 w:rsidR="008E040C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 (29) levezet</w:t>
      </w:r>
      <w:r w:rsidR="008E040C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e, illetve az előirt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enett</w:t>
      </w:r>
      <w:r w:rsidR="008E040C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ols</w:t>
      </w:r>
      <w:r w:rsidR="008E040C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 (348 km) 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teljesít</w:t>
      </w:r>
      <w:r w:rsidR="008F1EA6">
        <w:rPr>
          <w:rFonts w:ascii="Times New Roman" w:eastAsia="LiberationSerif" w:hAnsi="Times New Roman" w:cs="Times New Roman"/>
          <w:sz w:val="24"/>
          <w:szCs w:val="24"/>
        </w:rPr>
        <w:t>é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ut</w:t>
      </w:r>
      <w:r w:rsidR="008E040C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993AD5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</w:t>
      </w:r>
      <w:r>
        <w:rPr>
          <w:rFonts w:ascii="Times New Roman" w:eastAsia="LiberationSerif" w:hAnsi="Times New Roman" w:cs="Times New Roman"/>
          <w:sz w:val="24"/>
          <w:szCs w:val="24"/>
        </w:rPr>
        <w:t>án va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993AD5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legk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őbb az első vizsga napj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(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ü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f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ö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di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bizonyítv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n egy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hétt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e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or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bban) 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- a </w:t>
      </w:r>
      <w:r w:rsidR="00ED46B7" w:rsidRPr="00952449">
        <w:rPr>
          <w:rFonts w:ascii="Times New Roman" w:eastAsia="LiberationSerif" w:hAnsi="Times New Roman" w:cs="Times New Roman"/>
          <w:sz w:val="24"/>
          <w:szCs w:val="24"/>
        </w:rPr>
        <w:t>1</w:t>
      </w:r>
      <w:r w:rsidR="0027405D" w:rsidRPr="00952449"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. oldalon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egha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zottak szerint 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igazolja a vizsga közpon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e.</w:t>
      </w:r>
    </w:p>
    <w:p w:rsidR="00993AD5" w:rsidRPr="00973FDC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a 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az elő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pontban meghat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zott m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on nem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azolta, annak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kező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nem boc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etve </w:t>
      </w:r>
      <w:r w:rsidR="007860A3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>é</w:t>
      </w:r>
      <w:r w:rsidR="007860A3" w:rsidRPr="00973FDC">
        <w:rPr>
          <w:rFonts w:ascii="Times New Roman" w:eastAsia="LiberationSerif" w:hAnsi="Times New Roman" w:cs="Times New Roman"/>
          <w:sz w:val="24"/>
          <w:szCs w:val="24"/>
        </w:rPr>
        <w:t>szér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nem 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líthat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8E040C" w:rsidRDefault="008E040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0B514D" w:rsidRDefault="000B514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lastRenderedPageBreak/>
        <w:t>„D</w:t>
      </w:r>
      <w:r>
        <w:rPr>
          <w:rFonts w:ascii="Times New Roman" w:eastAsia="LiberationSerif" w:hAnsi="Times New Roman" w:cs="Times New Roman"/>
          <w:bCs/>
          <w:sz w:val="24"/>
          <w:szCs w:val="24"/>
        </w:rPr>
        <w:t>1</w:t>
      </w: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” kategória</w:t>
      </w:r>
    </w:p>
    <w:p w:rsidR="00ED46B7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anfolyamra 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jelentke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feltétele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ED46B7" w:rsidRPr="00743929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anfolyamra az vehető fel, aki a 21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te, vagy an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 legfeljebb hat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appal fiatalabb;</w:t>
      </w:r>
    </w:p>
    <w:p w:rsidR="00ED46B7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yes „B” kateg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i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jogosítv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 vezetői enge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y nem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minős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ezdőnek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autósisko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l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n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á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t tanul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yi szerző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első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tandí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j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r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észle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befizet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é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</w:p>
    <w:p w:rsidR="00ED46B7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ED46B7" w:rsidRPr="00973FDC" w:rsidRDefault="0095244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Vizs</w:t>
      </w:r>
      <w:r>
        <w:rPr>
          <w:rFonts w:ascii="Times New Roman" w:eastAsia="LiberationSerif" w:hAnsi="Times New Roman" w:cs="Times New Roman"/>
          <w:sz w:val="24"/>
          <w:szCs w:val="24"/>
        </w:rPr>
        <w:t>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ára</w:t>
      </w:r>
      <w:r w:rsidR="00ED46B7" w:rsidRPr="00973FDC">
        <w:rPr>
          <w:rFonts w:ascii="Times New Roman" w:eastAsia="LiberationSerif" w:hAnsi="Times New Roman" w:cs="Times New Roman"/>
          <w:sz w:val="24"/>
          <w:szCs w:val="24"/>
        </w:rPr>
        <w:t xml:space="preserve"> bocs</w:t>
      </w:r>
      <w:r w:rsidR="00ED46B7">
        <w:rPr>
          <w:rFonts w:ascii="Times New Roman" w:eastAsia="LiberationSerif" w:hAnsi="Times New Roman" w:cs="Times New Roman"/>
          <w:sz w:val="24"/>
          <w:szCs w:val="24"/>
        </w:rPr>
        <w:t>á</w:t>
      </w:r>
      <w:r w:rsidR="00ED46B7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ED46B7">
        <w:rPr>
          <w:rFonts w:ascii="Times New Roman" w:eastAsia="LiberationSerif" w:hAnsi="Times New Roman" w:cs="Times New Roman"/>
          <w:sz w:val="24"/>
          <w:szCs w:val="24"/>
        </w:rPr>
        <w:t>á</w:t>
      </w:r>
      <w:r w:rsidR="00ED46B7" w:rsidRPr="00973FDC">
        <w:rPr>
          <w:rFonts w:ascii="Times New Roman" w:eastAsia="LiberationSerif" w:hAnsi="Times New Roman" w:cs="Times New Roman"/>
          <w:sz w:val="24"/>
          <w:szCs w:val="24"/>
        </w:rPr>
        <w:t>s felt</w:t>
      </w:r>
      <w:r w:rsidR="00ED46B7">
        <w:rPr>
          <w:rFonts w:ascii="Times New Roman" w:eastAsia="LiberationSerif" w:hAnsi="Times New Roman" w:cs="Times New Roman"/>
          <w:sz w:val="24"/>
          <w:szCs w:val="24"/>
        </w:rPr>
        <w:t>é</w:t>
      </w:r>
      <w:r w:rsidR="00ED46B7"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i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t jelentke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lap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orvosi alkalmas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r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 sz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(II.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csop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>.)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jelentkező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írn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olvasni tud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a 8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a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os iskolai osz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yt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elvégz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é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é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rő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yilatkozik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tanfolyamot el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ezte,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annak megkez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ől 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mítv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evesebb, mint 9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ap telt el;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i vizsga idej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e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a 20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3/4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yakorlati vizsga idej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e be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a 21.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yakorlati vizsg</w:t>
      </w:r>
      <w:r>
        <w:rPr>
          <w:rFonts w:ascii="Times New Roman" w:eastAsia="LiberationSerif" w:hAnsi="Times New Roman" w:cs="Times New Roman"/>
          <w:sz w:val="24"/>
          <w:szCs w:val="24"/>
        </w:rPr>
        <w:t>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csak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ző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 (29) le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e, illetve az előirt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enet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ol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 (348 km) 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teljesít</w:t>
      </w:r>
      <w:r w:rsidR="008F1EA6">
        <w:rPr>
          <w:rFonts w:ascii="Times New Roman" w:eastAsia="LiberationSerif" w:hAnsi="Times New Roman" w:cs="Times New Roman"/>
          <w:sz w:val="24"/>
          <w:szCs w:val="24"/>
        </w:rPr>
        <w:t>é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s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u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 tehet.</w:t>
      </w:r>
    </w:p>
    <w:p w:rsidR="00ED46B7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</w:t>
      </w:r>
      <w:r>
        <w:rPr>
          <w:rFonts w:ascii="Times New Roman" w:eastAsia="LiberationSerif" w:hAnsi="Times New Roman" w:cs="Times New Roman"/>
          <w:sz w:val="24"/>
          <w:szCs w:val="24"/>
        </w:rPr>
        <w:t>án va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 fel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lei: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>végzettséget legkésőbb az első vizsga napján (</w:t>
      </w:r>
      <w:r w:rsidR="00952449" w:rsidRPr="00952449">
        <w:rPr>
          <w:rFonts w:ascii="Times New Roman" w:eastAsia="LiberationSerif" w:hAnsi="Times New Roman" w:cs="Times New Roman"/>
          <w:sz w:val="24"/>
          <w:szCs w:val="24"/>
        </w:rPr>
        <w:t>külföldi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952449" w:rsidRPr="00952449">
        <w:rPr>
          <w:rFonts w:ascii="Times New Roman" w:eastAsia="LiberationSerif" w:hAnsi="Times New Roman" w:cs="Times New Roman"/>
          <w:sz w:val="24"/>
          <w:szCs w:val="24"/>
        </w:rPr>
        <w:t>bizonyítvány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 esetén egy </w:t>
      </w:r>
      <w:r w:rsidR="00952449" w:rsidRPr="00952449">
        <w:rPr>
          <w:rFonts w:ascii="Times New Roman" w:eastAsia="LiberationSerif" w:hAnsi="Times New Roman" w:cs="Times New Roman"/>
          <w:sz w:val="24"/>
          <w:szCs w:val="24"/>
        </w:rPr>
        <w:t>héttel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 korábban) - a 1</w:t>
      </w:r>
      <w:r w:rsidR="0027405D" w:rsidRPr="00952449"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52449">
        <w:rPr>
          <w:rFonts w:ascii="Times New Roman" w:eastAsia="LiberationSerif" w:hAnsi="Times New Roman" w:cs="Times New Roman"/>
          <w:sz w:val="24"/>
          <w:szCs w:val="24"/>
        </w:rPr>
        <w:t xml:space="preserve">. oldalon meghatározottak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erint 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igazolja a vizsga közpon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e.</w:t>
      </w:r>
    </w:p>
    <w:p w:rsidR="00ED46B7" w:rsidRPr="00973FDC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a a tanu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lapfok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et az előző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pontban meghat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ozott m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on nem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azolta, annak teljes</w:t>
      </w:r>
      <w:r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g a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kező vizsg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nem boc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etve </w:t>
      </w:r>
      <w:r w:rsidR="007860A3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>é</w:t>
      </w:r>
      <w:r w:rsidR="007860A3" w:rsidRPr="00973FDC">
        <w:rPr>
          <w:rFonts w:ascii="Times New Roman" w:eastAsia="LiberationSerif" w:hAnsi="Times New Roman" w:cs="Times New Roman"/>
          <w:sz w:val="24"/>
          <w:szCs w:val="24"/>
        </w:rPr>
        <w:t>szér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a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nem 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á</w:t>
      </w:r>
      <w:r w:rsidR="00952449" w:rsidRPr="00973FDC">
        <w:rPr>
          <w:rFonts w:ascii="Times New Roman" w:eastAsia="LiberationSerif" w:hAnsi="Times New Roman" w:cs="Times New Roman"/>
          <w:sz w:val="24"/>
          <w:szCs w:val="24"/>
        </w:rPr>
        <w:t>llíthat</w:t>
      </w:r>
      <w:r w:rsidR="00952449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A</w:t>
      </w:r>
      <w:r w:rsidR="007B7630">
        <w:rPr>
          <w:rFonts w:ascii="Times New Roman" w:eastAsia="LiberationSerif" w:hAnsi="Times New Roman" w:cs="Times New Roman"/>
          <w:bCs/>
          <w:sz w:val="24"/>
          <w:szCs w:val="24"/>
        </w:rPr>
        <w:t>z</w:t>
      </w: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="00952449">
        <w:rPr>
          <w:rFonts w:ascii="Times New Roman" w:eastAsia="LiberationSerif" w:hAnsi="Times New Roman" w:cs="Times New Roman"/>
          <w:bCs/>
          <w:sz w:val="24"/>
          <w:szCs w:val="24"/>
        </w:rPr>
        <w:t>alapfokú</w:t>
      </w:r>
      <w:r w:rsidR="007B7630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 xml:space="preserve">iskolai </w:t>
      </w:r>
      <w:r w:rsidR="007B7630">
        <w:rPr>
          <w:rFonts w:ascii="Times New Roman" w:eastAsia="LiberationSerif" w:hAnsi="Times New Roman" w:cs="Times New Roman"/>
          <w:bCs/>
          <w:sz w:val="24"/>
          <w:szCs w:val="24"/>
        </w:rPr>
        <w:t>végzettség</w:t>
      </w: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 xml:space="preserve"> elvégzésének hitelt érdemlő módon történő igazolása az</w:t>
      </w:r>
      <w:r w:rsidR="007860A3">
        <w:rPr>
          <w:rFonts w:ascii="Times New Roman" w:eastAsia="LiberationSerif" w:hAnsi="Times New Roman" w:cs="Times New Roman"/>
          <w:bCs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alábbi módokon lehetséges:</w:t>
      </w:r>
    </w:p>
    <w:p w:rsidR="0068589E" w:rsidRPr="00973FDC" w:rsidRDefault="007B763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szem</w:t>
      </w:r>
      <w:r w:rsidR="008F1EA6">
        <w:rPr>
          <w:rFonts w:ascii="Times New Roman" w:eastAsia="LiberationSerif" w:hAnsi="Times New Roman" w:cs="Times New Roman"/>
          <w:sz w:val="24"/>
          <w:szCs w:val="24"/>
        </w:rPr>
        <w:t>é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lyazonosí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ok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okba Magyaror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on bejegyzett, saj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 jogon szerzett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doktor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címme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</w:p>
    <w:p w:rsidR="0068589E" w:rsidRPr="00973FDC" w:rsidRDefault="007B763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z iskolai 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 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 sz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ok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y eredeti-, vagy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jegyző, vagy a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iállí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tal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hitelesíte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péld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 k</w:t>
      </w:r>
      <w:r>
        <w:rPr>
          <w:rFonts w:ascii="Times New Roman" w:eastAsia="LiberationSerif" w:hAnsi="Times New Roman" w:cs="Times New Roman"/>
          <w:sz w:val="24"/>
          <w:szCs w:val="24"/>
        </w:rPr>
        <w:t>ü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f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d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bizonyítványok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oklevelek es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az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erede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mánny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es annak hiteles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fordí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(a hiteles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fordí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nem 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ző, ha az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okle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 vagy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bizonyítv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dott tartal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ban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form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j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ban szerepel a 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>vizsga köz</w:t>
      </w:r>
      <w:r>
        <w:rPr>
          <w:rFonts w:ascii="Times New Roman" w:eastAsia="LiberationSerif" w:hAnsi="Times New Roman" w:cs="Times New Roman"/>
          <w:sz w:val="24"/>
          <w:szCs w:val="24"/>
        </w:rPr>
        <w:t>pon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al l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rehozott „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Bizonyítv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okle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inta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r”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ban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), valamint</w:t>
      </w:r>
    </w:p>
    <w:p w:rsidR="0068589E" w:rsidRPr="00973FDC" w:rsidRDefault="007B763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 k</w:t>
      </w:r>
      <w:r>
        <w:rPr>
          <w:rFonts w:ascii="Times New Roman" w:eastAsia="LiberationSerif" w:hAnsi="Times New Roman" w:cs="Times New Roman"/>
          <w:sz w:val="24"/>
          <w:szCs w:val="24"/>
        </w:rPr>
        <w:t>ü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f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d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bizonyítv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nyok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oklevelek es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 olyan – ha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rel rendelkező –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magyar 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hatós</w:t>
      </w:r>
      <w:r w:rsidR="008F1EA6">
        <w:rPr>
          <w:rFonts w:ascii="Times New Roman" w:eastAsia="LiberationSerif" w:hAnsi="Times New Roman" w:cs="Times New Roman"/>
          <w:sz w:val="24"/>
          <w:szCs w:val="24"/>
        </w:rPr>
        <w:t>á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g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tal hozott elismerő ha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rozattal,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honosí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radékk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 h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i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bizonyítv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nny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h</w:t>
      </w:r>
      <w:r w:rsidR="008F1EA6">
        <w:rPr>
          <w:rFonts w:ascii="Times New Roman" w:eastAsia="LiberationSerif" w:hAnsi="Times New Roman" w:cs="Times New Roman"/>
          <w:sz w:val="24"/>
          <w:szCs w:val="24"/>
        </w:rPr>
        <w:t>a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tós</w:t>
      </w:r>
      <w:r w:rsidR="008F1EA6">
        <w:rPr>
          <w:rFonts w:ascii="Times New Roman" w:eastAsia="LiberationSerif" w:hAnsi="Times New Roman" w:cs="Times New Roman"/>
          <w:sz w:val="24"/>
          <w:szCs w:val="24"/>
        </w:rPr>
        <w:t>á</w:t>
      </w:r>
      <w:r w:rsidR="008F1EA6" w:rsidRPr="00973FDC">
        <w:rPr>
          <w:rFonts w:ascii="Times New Roman" w:eastAsia="LiberationSerif" w:hAnsi="Times New Roman" w:cs="Times New Roman"/>
          <w:sz w:val="24"/>
          <w:szCs w:val="24"/>
        </w:rPr>
        <w:t>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sal,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jékozta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ss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vagy h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om h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napn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nem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ebbi Magyaror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on felsőokta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intézm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é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tal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i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llíto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hallgat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i jogviszony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igazol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sal, amely kimondja, hogy az adott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bizonyítv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á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vagy oklev</w:t>
      </w:r>
      <w:r w:rsidR="00ED46B7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 legal</w:t>
      </w:r>
      <w:r w:rsidR="00ED46B7"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bb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lapfok</w:t>
      </w:r>
      <w:r w:rsidR="00ED46B7">
        <w:rPr>
          <w:rFonts w:ascii="Times New Roman" w:eastAsia="LiberationSerif" w:hAnsi="Times New Roman" w:cs="Times New Roman"/>
          <w:sz w:val="24"/>
          <w:szCs w:val="24"/>
        </w:rPr>
        <w:t>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v</w:t>
      </w:r>
      <w:r w:rsidR="00ED46B7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zetts</w:t>
      </w:r>
      <w:r w:rsidR="00ED46B7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et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igazol,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vagy annak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meglét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előfelt</w:t>
      </w:r>
      <w:r w:rsidR="00ED46B7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zi.</w:t>
      </w:r>
    </w:p>
    <w:p w:rsidR="00993AD5" w:rsidRDefault="00993A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ED46B7" w:rsidRDefault="00ED46B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EB5222">
        <w:rPr>
          <w:rFonts w:ascii="Times New Roman" w:eastAsia="LiberationSerif" w:hAnsi="Times New Roman" w:cs="Times New Roman"/>
          <w:b/>
          <w:sz w:val="24"/>
          <w:szCs w:val="24"/>
        </w:rPr>
        <w:t>10. A tanfolyam tantárgyai, tanórák száma, időtartama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anórá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45 percesek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ezet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i gyakorlatot a sikeres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izsga ut</w:t>
      </w:r>
      <w:r w:rsidR="00ED46B7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n 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kiállított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 xml:space="preserve"> és hitelesített „Vezetési Karton” </w:t>
      </w:r>
      <w:proofErr w:type="spellStart"/>
      <w:r w:rsidR="00826592">
        <w:rPr>
          <w:rFonts w:ascii="Times New Roman" w:eastAsia="LiberationSerif" w:hAnsi="Times New Roman" w:cs="Times New Roman"/>
          <w:sz w:val="24"/>
          <w:szCs w:val="24"/>
        </w:rPr>
        <w:t>-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n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al</w:t>
      </w:r>
      <w:proofErr w:type="spellEnd"/>
      <w:r w:rsidR="008265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het megkezdeni.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 gyakorlati oktat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t felsőfok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zakir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y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é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pesí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é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sse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endelkező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lastRenderedPageBreak/>
        <w:t>oktat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 v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gzik. Az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Autós iskol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oktat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t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 ig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ybe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tt szolg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at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t a R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tvevő sz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 teljes eg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en,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ozatlan form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ban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ö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vetí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15150F" w:rsidRDefault="0015150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B” kategóri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i tant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gyak</w:t>
      </w:r>
    </w:p>
    <w:p w:rsidR="0068589E" w:rsidRPr="00973FDC" w:rsidRDefault="00826592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ezet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e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é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</w:t>
      </w:r>
    </w:p>
    <w:p w:rsidR="0068589E" w:rsidRPr="00973FDC" w:rsidRDefault="00826592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lek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i ismeretek</w:t>
      </w:r>
    </w:p>
    <w:p w:rsidR="0068589E" w:rsidRPr="00973FDC" w:rsidRDefault="00826592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Járm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lete</w:t>
      </w:r>
    </w:p>
    <w:p w:rsidR="0068589E" w:rsidRPr="00973FDC" w:rsidRDefault="00826592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m: 28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</w:t>
      </w:r>
      <w:r w:rsidR="0015150F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set</w:t>
      </w:r>
      <w:r w:rsidR="0015150F">
        <w:rPr>
          <w:rFonts w:ascii="Times New Roman" w:eastAsia="LiberationSerif" w:hAnsi="Times New Roman" w:cs="Times New Roman"/>
          <w:sz w:val="24"/>
          <w:szCs w:val="24"/>
        </w:rPr>
        <w:t>é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 w:rsidR="0015150F"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 w:rsidR="0015150F"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68589E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29 </w:t>
      </w:r>
      <w:r w:rsidR="0015150F"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</w:t>
      </w:r>
    </w:p>
    <w:p w:rsidR="0068589E" w:rsidRPr="00973FDC" w:rsidRDefault="00826592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lapoktat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: 9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826592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osi 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: 14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826592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or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g</w:t>
      </w:r>
      <w:r>
        <w:rPr>
          <w:rFonts w:ascii="Times New Roman" w:eastAsia="LiberationSerif" w:hAnsi="Times New Roman" w:cs="Times New Roman"/>
          <w:sz w:val="24"/>
          <w:szCs w:val="24"/>
        </w:rPr>
        <w:t>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i 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: 4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826592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jszakai 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: 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15150F" w:rsidRDefault="0015150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B+E” kategóri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 w:rsidR="00826592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antárgyak</w:t>
      </w:r>
    </w:p>
    <w:p w:rsidR="0015150F" w:rsidRPr="00973FDC" w:rsidRDefault="0015150F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ezet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e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</w:t>
      </w:r>
    </w:p>
    <w:p w:rsidR="0015150F" w:rsidRPr="00973FDC" w:rsidRDefault="0015150F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lek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ismeretek</w:t>
      </w:r>
    </w:p>
    <w:p w:rsidR="0015150F" w:rsidRPr="00973FDC" w:rsidRDefault="0015150F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Jármű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e</w:t>
      </w:r>
    </w:p>
    <w:p w:rsidR="0068589E" w:rsidRPr="00973FDC" w:rsidRDefault="0015150F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Bizton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os </w:t>
      </w:r>
      <w:r>
        <w:rPr>
          <w:rFonts w:ascii="Times New Roman" w:eastAsia="LiberationSerif" w:hAnsi="Times New Roman" w:cs="Times New Roman"/>
          <w:sz w:val="24"/>
          <w:szCs w:val="24"/>
        </w:rPr>
        <w:t>ü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68589E" w:rsidRPr="00973FDC" w:rsidRDefault="0015150F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unka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delem, tűz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delem</w:t>
      </w:r>
    </w:p>
    <w:p w:rsidR="0068589E" w:rsidRPr="00973FDC" w:rsidRDefault="0015150F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m: 22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</w:t>
      </w:r>
      <w:r w:rsidR="0015150F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set</w:t>
      </w:r>
      <w:r w:rsidR="0015150F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n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 w:rsidR="0015150F"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 w:rsidR="0015150F">
        <w:rPr>
          <w:rFonts w:ascii="Times New Roman" w:eastAsia="LiberationSerif" w:hAnsi="Times New Roman" w:cs="Times New Roman"/>
          <w:sz w:val="24"/>
          <w:szCs w:val="24"/>
        </w:rPr>
        <w:t>18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16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15150F" w:rsidRDefault="0015150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15150F" w:rsidRDefault="0015150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15150F" w:rsidRDefault="0015150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AM” kategória</w:t>
      </w:r>
    </w:p>
    <w:p w:rsidR="0068589E" w:rsidRPr="00973FDC" w:rsidRDefault="000F6DE0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antárgyak</w:t>
      </w:r>
    </w:p>
    <w:p w:rsidR="0015150F" w:rsidRPr="00973FDC" w:rsidRDefault="0015150F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lek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ismeretek</w:t>
      </w:r>
    </w:p>
    <w:p w:rsidR="0015150F" w:rsidRPr="00973FDC" w:rsidRDefault="0015150F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Jármű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e</w:t>
      </w:r>
    </w:p>
    <w:p w:rsidR="0068589E" w:rsidRPr="00973FDC" w:rsidRDefault="0015150F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szá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BA4D5A">
        <w:rPr>
          <w:rFonts w:ascii="Times New Roman" w:eastAsia="LiberationSerif" w:hAnsi="Times New Roman" w:cs="Times New Roman"/>
          <w:sz w:val="24"/>
          <w:szCs w:val="24"/>
        </w:rPr>
        <w:t>16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 w:rsidR="00BA4D5A"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 w:rsidR="00BA4D5A"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10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BA4D5A" w:rsidRDefault="00BA4D5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A1” kategória</w:t>
      </w:r>
    </w:p>
    <w:p w:rsidR="00BA4D5A" w:rsidRPr="00973FDC" w:rsidRDefault="000F6DE0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antárgyak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ezet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e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lek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ismeretek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Jármű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e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szám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 2</w:t>
      </w:r>
      <w:r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BA4D5A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 1</w:t>
      </w:r>
      <w:r>
        <w:rPr>
          <w:rFonts w:ascii="Times New Roman" w:eastAsia="LiberationSerif" w:hAnsi="Times New Roman" w:cs="Times New Roman"/>
          <w:sz w:val="24"/>
          <w:szCs w:val="24"/>
        </w:rPr>
        <w:t>6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3FDC">
        <w:rPr>
          <w:rFonts w:ascii="Times New Roman" w:hAnsi="Times New Roman" w:cs="Times New Roman"/>
          <w:iCs/>
          <w:sz w:val="24"/>
          <w:szCs w:val="24"/>
        </w:rPr>
        <w:t>Amennyiben a tanuló már rendelkezik „</w:t>
      </w:r>
      <w:r w:rsidR="00BA4D5A" w:rsidRPr="00973FDC">
        <w:rPr>
          <w:rFonts w:ascii="Times New Roman" w:hAnsi="Times New Roman" w:cs="Times New Roman"/>
          <w:iCs/>
          <w:sz w:val="24"/>
          <w:szCs w:val="24"/>
        </w:rPr>
        <w:t>B</w:t>
      </w:r>
      <w:r w:rsidR="00BA4D5A">
        <w:rPr>
          <w:rFonts w:ascii="Times New Roman" w:hAnsi="Times New Roman" w:cs="Times New Roman"/>
          <w:iCs/>
          <w:sz w:val="24"/>
          <w:szCs w:val="24"/>
        </w:rPr>
        <w:t xml:space="preserve">” </w:t>
      </w:r>
      <w:r w:rsidR="00BA4D5A" w:rsidRPr="00973FDC">
        <w:rPr>
          <w:rFonts w:ascii="Times New Roman" w:hAnsi="Times New Roman" w:cs="Times New Roman"/>
          <w:iCs/>
          <w:sz w:val="24"/>
          <w:szCs w:val="24"/>
        </w:rPr>
        <w:t>kategóriás</w:t>
      </w:r>
      <w:r w:rsidRPr="00973FDC">
        <w:rPr>
          <w:rFonts w:ascii="Times New Roman" w:hAnsi="Times New Roman" w:cs="Times New Roman"/>
          <w:iCs/>
          <w:sz w:val="24"/>
          <w:szCs w:val="24"/>
        </w:rPr>
        <w:t xml:space="preserve"> vezetői engedéllyel, abban az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73FDC">
        <w:rPr>
          <w:rFonts w:ascii="Times New Roman" w:hAnsi="Times New Roman" w:cs="Times New Roman"/>
          <w:iCs/>
          <w:sz w:val="24"/>
          <w:szCs w:val="24"/>
        </w:rPr>
        <w:t>esetben</w:t>
      </w:r>
      <w:proofErr w:type="gramEnd"/>
      <w:r w:rsidRPr="00973FDC">
        <w:rPr>
          <w:rFonts w:ascii="Times New Roman" w:hAnsi="Times New Roman" w:cs="Times New Roman"/>
          <w:iCs/>
          <w:sz w:val="24"/>
          <w:szCs w:val="24"/>
        </w:rPr>
        <w:t xml:space="preserve"> 3 elméleti és 2 gyakorlati tanóra szükséges a vezetői engedély megszerzéséhez.</w:t>
      </w:r>
    </w:p>
    <w:p w:rsidR="00BA4D5A" w:rsidRDefault="00BA4D5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514D" w:rsidRDefault="000B514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514D" w:rsidRDefault="000B514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lastRenderedPageBreak/>
        <w:t>„A2” kategória</w:t>
      </w:r>
    </w:p>
    <w:p w:rsidR="00BA4D5A" w:rsidRPr="00973FDC" w:rsidRDefault="000F6DE0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antárgyak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ezet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e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lek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ismeretek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Jármű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e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szám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 2</w:t>
      </w:r>
      <w:r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BA4D5A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 1</w:t>
      </w:r>
      <w:r>
        <w:rPr>
          <w:rFonts w:ascii="Times New Roman" w:eastAsia="LiberationSerif" w:hAnsi="Times New Roman" w:cs="Times New Roman"/>
          <w:sz w:val="24"/>
          <w:szCs w:val="24"/>
        </w:rPr>
        <w:t>6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A” kategóri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Előzetes motoros tapasztalat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hiányába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BA4D5A" w:rsidRPr="00973FDC" w:rsidRDefault="000F6DE0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antárgyak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ezet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e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lek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ismeretek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Jármű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e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szám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 2</w:t>
      </w:r>
      <w:r>
        <w:rPr>
          <w:rFonts w:ascii="Times New Roman" w:eastAsia="LiberationSerif" w:hAnsi="Times New Roman" w:cs="Times New Roman"/>
          <w:sz w:val="24"/>
          <w:szCs w:val="24"/>
        </w:rPr>
        <w:t>2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BA4D5A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>
        <w:rPr>
          <w:rFonts w:ascii="Times New Roman" w:eastAsia="LiberationSerif" w:hAnsi="Times New Roman" w:cs="Times New Roman"/>
          <w:sz w:val="24"/>
          <w:szCs w:val="24"/>
        </w:rPr>
        <w:t>26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„A1”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ategóri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megszerzés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övet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év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bel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16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„A1”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ategóri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megszerzés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övet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év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ú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0F6DE0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3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BA4D5A" w:rsidRPr="00973FDC" w:rsidRDefault="00BA4D5A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10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„A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orlátozot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” vagy „A2”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ategóri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megszerzés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övet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év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bel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1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„A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orlátozot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” vagy „A2”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ategóri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megszerzés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övet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év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ú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0F6DE0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3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BA4D5A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>
        <w:rPr>
          <w:rFonts w:ascii="Times New Roman" w:eastAsia="OpenSymbol" w:hAnsi="Times New Roman" w:cs="Times New Roman"/>
          <w:sz w:val="24"/>
          <w:szCs w:val="24"/>
        </w:rPr>
        <w:t>E</w:t>
      </w:r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>-learning</w:t>
      </w:r>
      <w:proofErr w:type="spellEnd"/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: </w:t>
      </w:r>
      <w:proofErr w:type="spellStart"/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 w:rsidR="00BA4D5A">
        <w:rPr>
          <w:rFonts w:ascii="Times New Roman" w:eastAsia="LiberationSerif" w:hAnsi="Times New Roman" w:cs="Times New Roman"/>
          <w:sz w:val="24"/>
          <w:szCs w:val="24"/>
        </w:rPr>
        <w:t>75</w:t>
      </w:r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 w:rsidR="00BA4D5A">
        <w:rPr>
          <w:rFonts w:ascii="Times New Roman" w:eastAsia="LiberationSerif" w:hAnsi="Times New Roman" w:cs="Times New Roman"/>
          <w:sz w:val="24"/>
          <w:szCs w:val="24"/>
        </w:rPr>
        <w:t>180</w:t>
      </w:r>
      <w:r w:rsidR="00BA4D5A"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8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BA4D5A" w:rsidRDefault="00BA4D5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C” kategória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antárgyak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ezet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e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lek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ismeretek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Jármű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e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izton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os </w:t>
      </w:r>
      <w:r>
        <w:rPr>
          <w:rFonts w:ascii="Times New Roman" w:eastAsia="LiberationSerif" w:hAnsi="Times New Roman" w:cs="Times New Roman"/>
          <w:sz w:val="24"/>
          <w:szCs w:val="24"/>
        </w:rPr>
        <w:t>ü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unka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elem, tűzv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elem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m: </w:t>
      </w:r>
      <w:r>
        <w:rPr>
          <w:rFonts w:ascii="Times New Roman" w:eastAsia="LiberationSerif" w:hAnsi="Times New Roman" w:cs="Times New Roman"/>
          <w:sz w:val="24"/>
          <w:szCs w:val="24"/>
        </w:rPr>
        <w:t>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</w:t>
      </w:r>
    </w:p>
    <w:p w:rsidR="00120859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>
        <w:rPr>
          <w:rFonts w:ascii="Times New Roman" w:eastAsia="OpenSymbol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68589E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29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Jármú kezel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6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1208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„BU”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izsga: 10 perc</w:t>
      </w:r>
    </w:p>
    <w:p w:rsidR="0068589E" w:rsidRPr="00973FDC" w:rsidRDefault="001208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utin vizsga: 15 perc</w:t>
      </w:r>
    </w:p>
    <w:p w:rsidR="0068589E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áro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15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rszágú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 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68589E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Éjszaka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Hegyvidé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1208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Forgalom vizsga: 45 perc</w:t>
      </w:r>
    </w:p>
    <w:p w:rsidR="000B514D" w:rsidRDefault="000B514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lastRenderedPageBreak/>
        <w:t>„C+E” kategória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antárgyak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ezet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e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lek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ismeretek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Jármű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e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izton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os </w:t>
      </w:r>
      <w:r>
        <w:rPr>
          <w:rFonts w:ascii="Times New Roman" w:eastAsia="LiberationSerif" w:hAnsi="Times New Roman" w:cs="Times New Roman"/>
          <w:sz w:val="24"/>
          <w:szCs w:val="24"/>
        </w:rPr>
        <w:t>ü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120859" w:rsidRPr="00973FDC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m: </w:t>
      </w:r>
      <w:r>
        <w:rPr>
          <w:rFonts w:ascii="Times New Roman" w:eastAsia="LiberationSerif" w:hAnsi="Times New Roman" w:cs="Times New Roman"/>
          <w:sz w:val="24"/>
          <w:szCs w:val="24"/>
        </w:rPr>
        <w:t>2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</w:t>
      </w:r>
    </w:p>
    <w:p w:rsidR="00120859" w:rsidRDefault="001208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>
        <w:rPr>
          <w:rFonts w:ascii="Times New Roman" w:eastAsia="OpenSymbol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14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Jármú kezel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6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„BU”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izsga: 10 perc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utin vizsga: 10 perc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áro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4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rszágú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 2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Hegyvidé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Forgalom vizsga: 45 perc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D” kategória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antárgyak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ezet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e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lek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ismeretek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Jármű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e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izton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os </w:t>
      </w:r>
      <w:r>
        <w:rPr>
          <w:rFonts w:ascii="Times New Roman" w:eastAsia="LiberationSerif" w:hAnsi="Times New Roman" w:cs="Times New Roman"/>
          <w:sz w:val="24"/>
          <w:szCs w:val="24"/>
        </w:rPr>
        <w:t>ü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m: </w:t>
      </w:r>
      <w:r>
        <w:rPr>
          <w:rFonts w:ascii="Times New Roman" w:eastAsia="LiberationSerif" w:hAnsi="Times New Roman" w:cs="Times New Roman"/>
          <w:sz w:val="24"/>
          <w:szCs w:val="24"/>
        </w:rPr>
        <w:t>28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</w:t>
      </w:r>
    </w:p>
    <w:p w:rsidR="00FA1959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>
        <w:rPr>
          <w:rFonts w:ascii="Times New Roman" w:eastAsia="OpenSymbol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>
        <w:rPr>
          <w:rFonts w:ascii="Times New Roman" w:eastAsia="LiberationSerif" w:hAnsi="Times New Roman" w:cs="Times New Roman"/>
          <w:sz w:val="24"/>
          <w:szCs w:val="24"/>
        </w:rPr>
        <w:t>29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Jármú kezel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6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„BU”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vizsga: 10 perc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utin vizsga: 10 perc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áro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17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rszágú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4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68589E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Hegyvidé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081169" w:rsidRDefault="00FA19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Forgalom vizsga: 2 x 45 perc</w:t>
      </w:r>
    </w:p>
    <w:p w:rsidR="00FA1959" w:rsidRPr="00081169" w:rsidRDefault="00FA195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D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73FDC">
        <w:rPr>
          <w:rFonts w:ascii="Times New Roman" w:hAnsi="Times New Roman" w:cs="Times New Roman"/>
          <w:bCs/>
          <w:sz w:val="24"/>
          <w:szCs w:val="24"/>
        </w:rPr>
        <w:t>” kategória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antárgyak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ezeti 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 w:rsidR="000F6DE0">
        <w:rPr>
          <w:rFonts w:ascii="Times New Roman" w:eastAsia="LiberationSerif" w:hAnsi="Times New Roman" w:cs="Times New Roman"/>
          <w:sz w:val="24"/>
          <w:szCs w:val="24"/>
        </w:rPr>
        <w:t>e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t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lek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i ismeretek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Jármű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ze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 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ete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iztons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os </w:t>
      </w:r>
      <w:r>
        <w:rPr>
          <w:rFonts w:ascii="Times New Roman" w:eastAsia="LiberationSerif" w:hAnsi="Times New Roman" w:cs="Times New Roman"/>
          <w:sz w:val="24"/>
          <w:szCs w:val="24"/>
        </w:rPr>
        <w:t>ü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zemelt</w:t>
      </w:r>
      <w:r>
        <w:rPr>
          <w:rFonts w:ascii="Times New Roman" w:eastAsia="LiberationSerif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</w:t>
      </w:r>
      <w:r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eti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sz</w:t>
      </w:r>
      <w:r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m: </w:t>
      </w:r>
      <w:r>
        <w:rPr>
          <w:rFonts w:ascii="Times New Roman" w:eastAsia="LiberationSerif" w:hAnsi="Times New Roman" w:cs="Times New Roman"/>
          <w:sz w:val="24"/>
          <w:szCs w:val="24"/>
        </w:rPr>
        <w:t>28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</w:t>
      </w:r>
    </w:p>
    <w:p w:rsidR="00FA1959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>
        <w:rPr>
          <w:rFonts w:ascii="Times New Roman" w:eastAsia="OpenSymbol" w:hAnsi="Times New Roman" w:cs="Times New Roman"/>
          <w:sz w:val="24"/>
          <w:szCs w:val="24"/>
        </w:rPr>
        <w:t>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: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ax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>
        <w:rPr>
          <w:rFonts w:ascii="Times New Roman" w:eastAsia="LiberationSerif" w:hAnsi="Times New Roman" w:cs="Times New Roman"/>
          <w:sz w:val="24"/>
          <w:szCs w:val="24"/>
        </w:rPr>
        <w:t>29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Jármú kezel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6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„BU”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a: 10 perc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utin vizsga: 10 perc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áro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 1</w:t>
      </w:r>
      <w:r w:rsidR="00081169">
        <w:rPr>
          <w:rFonts w:ascii="Times New Roman" w:eastAsia="LiberationSerif" w:hAnsi="Times New Roman" w:cs="Times New Roman"/>
          <w:sz w:val="24"/>
          <w:szCs w:val="24"/>
        </w:rPr>
        <w:t>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FA1959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Országú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4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081169" w:rsidRPr="00973FDC" w:rsidRDefault="0008116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- Éjszakai vezetés 2 óra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Hegyvidék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2 </w:t>
      </w:r>
      <w:r w:rsidR="000F6DE0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</w:p>
    <w:p w:rsidR="00FA1959" w:rsidRPr="00973FDC" w:rsidRDefault="00FA1959" w:rsidP="0027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Forgalom vizsga: 45 perc</w:t>
      </w:r>
    </w:p>
    <w:p w:rsidR="00FA1959" w:rsidRDefault="00FA195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1959" w:rsidRDefault="00FA195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11. Választható járművek a gyakorlati képzésben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B” kategória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Hyundai </w:t>
      </w:r>
      <w:r w:rsidR="00363D4D">
        <w:rPr>
          <w:rFonts w:ascii="Times New Roman" w:eastAsia="LiberationSerif" w:hAnsi="Times New Roman" w:cs="Times New Roman"/>
          <w:sz w:val="24"/>
          <w:szCs w:val="24"/>
        </w:rPr>
        <w:t>Mátrix</w:t>
      </w:r>
      <w:r w:rsidR="003C1F2B">
        <w:rPr>
          <w:rFonts w:ascii="Times New Roman" w:eastAsia="LiberationSerif" w:hAnsi="Times New Roman" w:cs="Times New Roman"/>
          <w:sz w:val="24"/>
          <w:szCs w:val="24"/>
        </w:rPr>
        <w:t>,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pel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Astra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Renault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Megane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31B1B">
        <w:rPr>
          <w:rFonts w:ascii="Times New Roman" w:eastAsia="LiberationSerif" w:hAnsi="Times New Roman" w:cs="Times New Roman"/>
          <w:sz w:val="24"/>
          <w:szCs w:val="24"/>
        </w:rPr>
        <w:t>(Automata)</w:t>
      </w:r>
      <w:r w:rsidR="00731B1B" w:rsidRPr="00973FDC">
        <w:rPr>
          <w:rFonts w:ascii="Times New Roman" w:eastAsia="LiberationSerif" w:hAnsi="Times New Roman" w:cs="Times New Roman"/>
          <w:sz w:val="24"/>
          <w:szCs w:val="24"/>
        </w:rPr>
        <w:t>, Nissan</w:t>
      </w:r>
      <w:r w:rsidR="00731B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6E3B09">
        <w:rPr>
          <w:rFonts w:ascii="Times New Roman" w:eastAsia="LiberationSerif" w:hAnsi="Times New Roman" w:cs="Times New Roman"/>
          <w:sz w:val="24"/>
          <w:szCs w:val="24"/>
        </w:rPr>
        <w:t>Note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Suzuki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6E3B09">
        <w:rPr>
          <w:rFonts w:ascii="Times New Roman" w:eastAsia="LiberationSerif" w:hAnsi="Times New Roman" w:cs="Times New Roman"/>
          <w:sz w:val="24"/>
          <w:szCs w:val="24"/>
        </w:rPr>
        <w:t>plesh</w:t>
      </w:r>
      <w:proofErr w:type="spellEnd"/>
      <w:r w:rsidR="006E3B09">
        <w:rPr>
          <w:rFonts w:ascii="Times New Roman" w:eastAsia="LiberationSerif" w:hAnsi="Times New Roman" w:cs="Times New Roman"/>
          <w:sz w:val="24"/>
          <w:szCs w:val="24"/>
        </w:rPr>
        <w:t xml:space="preserve">, Suzuki </w:t>
      </w:r>
      <w:proofErr w:type="spellStart"/>
      <w:r w:rsidR="006E3B09">
        <w:rPr>
          <w:rFonts w:ascii="Times New Roman" w:eastAsia="LiberationSerif" w:hAnsi="Times New Roman" w:cs="Times New Roman"/>
          <w:sz w:val="24"/>
          <w:szCs w:val="24"/>
        </w:rPr>
        <w:t>Wagon</w:t>
      </w:r>
      <w:proofErr w:type="spellEnd"/>
      <w:r w:rsidR="006E3B09">
        <w:rPr>
          <w:rFonts w:ascii="Times New Roman" w:eastAsia="LiberationSerif" w:hAnsi="Times New Roman" w:cs="Times New Roman"/>
          <w:sz w:val="24"/>
          <w:szCs w:val="24"/>
        </w:rPr>
        <w:t xml:space="preserve"> R, </w:t>
      </w:r>
      <w:r w:rsidR="00731B1B" w:rsidRPr="00973FDC">
        <w:rPr>
          <w:rFonts w:ascii="Times New Roman" w:eastAsia="LiberationSerif" w:hAnsi="Times New Roman" w:cs="Times New Roman"/>
          <w:sz w:val="24"/>
          <w:szCs w:val="24"/>
        </w:rPr>
        <w:t xml:space="preserve">Suzuki Grand </w:t>
      </w:r>
      <w:proofErr w:type="spellStart"/>
      <w:r w:rsidR="00731B1B" w:rsidRPr="00973FDC">
        <w:rPr>
          <w:rFonts w:ascii="Times New Roman" w:eastAsia="LiberationSerif" w:hAnsi="Times New Roman" w:cs="Times New Roman"/>
          <w:sz w:val="24"/>
          <w:szCs w:val="24"/>
        </w:rPr>
        <w:t>Vitara</w:t>
      </w:r>
      <w:proofErr w:type="spellEnd"/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B+E” kategória:</w:t>
      </w:r>
    </w:p>
    <w:p w:rsidR="004C0FD5" w:rsidRDefault="005167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Volkswagen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T</w:t>
      </w:r>
      <w:r w:rsidR="000B514D">
        <w:rPr>
          <w:rFonts w:ascii="Times New Roman" w:eastAsia="LiberationSerif" w:hAnsi="Times New Roman" w:cs="Times New Roman"/>
          <w:sz w:val="24"/>
          <w:szCs w:val="24"/>
        </w:rPr>
        <w:t>oura</w:t>
      </w:r>
      <w:r>
        <w:rPr>
          <w:rFonts w:ascii="Times New Roman" w:eastAsia="LiberationSerif" w:hAnsi="Times New Roman" w:cs="Times New Roman"/>
          <w:sz w:val="24"/>
          <w:szCs w:val="24"/>
        </w:rPr>
        <w:t>n</w:t>
      </w:r>
      <w:proofErr w:type="spellEnd"/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A” kategória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Kawasaki </w:t>
      </w:r>
      <w:r w:rsidR="00731B1B">
        <w:rPr>
          <w:rFonts w:ascii="Times New Roman" w:eastAsia="LiberationSerif" w:hAnsi="Times New Roman" w:cs="Times New Roman"/>
          <w:sz w:val="24"/>
          <w:szCs w:val="24"/>
        </w:rPr>
        <w:t xml:space="preserve">ER-6, </w:t>
      </w:r>
      <w:r w:rsidR="00731B1B" w:rsidRPr="00973FDC">
        <w:rPr>
          <w:rFonts w:ascii="Times New Roman" w:eastAsia="LiberationSerif" w:hAnsi="Times New Roman" w:cs="Times New Roman"/>
          <w:sz w:val="24"/>
          <w:szCs w:val="24"/>
        </w:rPr>
        <w:t xml:space="preserve">Kawasaki </w:t>
      </w:r>
      <w:r w:rsidR="00731B1B">
        <w:rPr>
          <w:rFonts w:ascii="Times New Roman" w:eastAsia="LiberationSerif" w:hAnsi="Times New Roman" w:cs="Times New Roman"/>
          <w:sz w:val="24"/>
          <w:szCs w:val="24"/>
        </w:rPr>
        <w:t>ER-5, SIM 12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Suzuki </w:t>
      </w:r>
      <w:r w:rsidR="00731B1B">
        <w:rPr>
          <w:rFonts w:ascii="Times New Roman" w:eastAsia="LiberationSerif" w:hAnsi="Times New Roman" w:cs="Times New Roman"/>
          <w:sz w:val="24"/>
          <w:szCs w:val="24"/>
        </w:rPr>
        <w:t xml:space="preserve">AP, </w:t>
      </w:r>
      <w:proofErr w:type="spellStart"/>
      <w:r w:rsidR="00731B1B">
        <w:rPr>
          <w:rFonts w:ascii="Times New Roman" w:eastAsia="LiberationSerif" w:hAnsi="Times New Roman" w:cs="Times New Roman"/>
          <w:sz w:val="24"/>
          <w:szCs w:val="24"/>
        </w:rPr>
        <w:t>Kymco</w:t>
      </w:r>
      <w:proofErr w:type="spellEnd"/>
      <w:r w:rsidR="00731B1B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5</w:t>
      </w:r>
      <w:r w:rsidR="00731B1B">
        <w:rPr>
          <w:rFonts w:ascii="Times New Roman" w:eastAsia="LiberationSerif" w:hAnsi="Times New Roman" w:cs="Times New Roman"/>
          <w:sz w:val="24"/>
          <w:szCs w:val="24"/>
        </w:rPr>
        <w:t>0</w:t>
      </w:r>
    </w:p>
    <w:p w:rsidR="0068589E" w:rsidRPr="00973FDC" w:rsidRDefault="00363D4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ált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iztosíto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járm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 meg kell felelni a 24/2005. (IV. 21.) GKM rendelet 5. sz.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elléklettének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1. pontja szerinti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feltételkének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oktatósb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vont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járművekr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onatkozó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őírások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)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C” kategória:</w:t>
      </w:r>
    </w:p>
    <w:p w:rsidR="0068589E" w:rsidRPr="00973FDC" w:rsidRDefault="000702F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I</w:t>
      </w:r>
      <w:r w:rsidR="004C0FD5">
        <w:rPr>
          <w:rFonts w:ascii="Times New Roman" w:eastAsia="LiberationSerif" w:hAnsi="Times New Roman" w:cs="Times New Roman"/>
          <w:sz w:val="24"/>
          <w:szCs w:val="24"/>
        </w:rPr>
        <w:t>veco</w:t>
      </w:r>
      <w:proofErr w:type="spellEnd"/>
      <w:r w:rsidR="004C0FD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4C0FD5">
        <w:rPr>
          <w:rFonts w:ascii="Times New Roman" w:eastAsia="LiberationSerif" w:hAnsi="Times New Roman" w:cs="Times New Roman"/>
          <w:sz w:val="24"/>
          <w:szCs w:val="24"/>
        </w:rPr>
        <w:t>Eurocargo</w:t>
      </w:r>
      <w:proofErr w:type="spellEnd"/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C+E” kategória:</w:t>
      </w:r>
    </w:p>
    <w:p w:rsidR="004C0FD5" w:rsidRPr="00973FDC" w:rsidRDefault="004C0FD5" w:rsidP="004C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Iveco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Eurocargo</w:t>
      </w:r>
      <w:proofErr w:type="spellEnd"/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D” kategória:</w:t>
      </w:r>
    </w:p>
    <w:p w:rsidR="000B144C" w:rsidRPr="00973FDC" w:rsidRDefault="00731B1B" w:rsidP="0027405D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DAF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12. Gyakorlópályák címe:</w:t>
      </w:r>
    </w:p>
    <w:p w:rsidR="0068589E" w:rsidRPr="00973FDC" w:rsidRDefault="000702FD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 KAV Pomáz</w:t>
      </w:r>
    </w:p>
    <w:p w:rsidR="0068589E" w:rsidRPr="00973FDC" w:rsidRDefault="00731B1B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Biztonsági</w:t>
      </w:r>
      <w:r w:rsidR="0068589E" w:rsidRPr="00973FDC">
        <w:rPr>
          <w:rFonts w:ascii="Times New Roman" w:hAnsi="Times New Roman" w:cs="Times New Roman"/>
          <w:bCs/>
          <w:sz w:val="24"/>
          <w:szCs w:val="24"/>
        </w:rPr>
        <w:t xml:space="preserve"> ellenőrzés és üzemeltetés” oktatóterem helye:</w:t>
      </w:r>
    </w:p>
    <w:p w:rsidR="0068589E" w:rsidRPr="00973FDC" w:rsidRDefault="00731B1B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>Pomáz Szente tanya</w:t>
      </w:r>
    </w:p>
    <w:p w:rsidR="00731B1B" w:rsidRDefault="00731B1B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13. A hiányzás pótlásának módja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előadáso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pótlás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ngyenes </w:t>
      </w:r>
      <w:r w:rsidR="00CA2E8E" w:rsidRPr="00973FDC">
        <w:rPr>
          <w:rFonts w:ascii="Times New Roman" w:eastAsia="LiberationSerif" w:hAnsi="Times New Roman" w:cs="Times New Roman"/>
          <w:sz w:val="24"/>
          <w:szCs w:val="24"/>
        </w:rPr>
        <w:t>bármel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A2E8E" w:rsidRPr="00973FDC">
        <w:rPr>
          <w:rFonts w:ascii="Times New Roman" w:eastAsia="LiberationSerif" w:hAnsi="Times New Roman" w:cs="Times New Roman"/>
          <w:sz w:val="24"/>
          <w:szCs w:val="24"/>
        </w:rPr>
        <w:t>párhuzamosa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fu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vagy soron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következ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onos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kategóriájú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tanfolyamban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kimarad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oktatóv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gyeztetett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módo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pótolh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731B1B" w:rsidRDefault="00731B1B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14. A tandíj befizetésének módja:</w:t>
      </w:r>
    </w:p>
    <w:p w:rsidR="00F30930" w:rsidRPr="005167EE" w:rsidRDefault="005167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A jelenlegi gazdasági helyzetre vonatkozó változások miatt, az árak változhatnak, amelyről szóban tájékoztatjuk a tanulót. </w:t>
      </w:r>
      <w:r w:rsidRPr="005167EE">
        <w:rPr>
          <w:rFonts w:ascii="Times New Roman" w:eastAsia="LiberationSerif" w:hAnsi="Times New Roman" w:cs="Times New Roman"/>
          <w:b/>
          <w:sz w:val="24"/>
          <w:szCs w:val="24"/>
        </w:rPr>
        <w:t>Az óradíjjak emelkedése a még le nem vezetett órákra vonatkozik.</w:t>
      </w:r>
      <w:r w:rsidR="007A6CC9">
        <w:rPr>
          <w:rFonts w:ascii="Times New Roman" w:eastAsia="LiberationSerif" w:hAnsi="Times New Roman" w:cs="Times New Roman"/>
          <w:b/>
          <w:sz w:val="24"/>
          <w:szCs w:val="24"/>
        </w:rPr>
        <w:br/>
      </w:r>
      <w:r w:rsidR="007A6CC9" w:rsidRPr="007A6CC9">
        <w:rPr>
          <w:rFonts w:ascii="Times New Roman" w:eastAsia="LiberationSerif" w:hAnsi="Times New Roman" w:cs="Times New Roman"/>
          <w:sz w:val="24"/>
          <w:szCs w:val="24"/>
        </w:rPr>
        <w:t>A vezetési órákat</w:t>
      </w:r>
      <w:r w:rsidR="007A6CC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A6CC9" w:rsidRPr="007A6CC9">
        <w:rPr>
          <w:rFonts w:ascii="Times New Roman" w:eastAsia="LiberationSerif" w:hAnsi="Times New Roman" w:cs="Times New Roman"/>
          <w:sz w:val="24"/>
          <w:szCs w:val="24"/>
        </w:rPr>
        <w:t>részletben, 10 óránként,</w:t>
      </w:r>
      <w:r w:rsidR="000B514D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A6CC9" w:rsidRPr="007A6CC9">
        <w:rPr>
          <w:rFonts w:ascii="Times New Roman" w:eastAsia="LiberationSerif" w:hAnsi="Times New Roman" w:cs="Times New Roman"/>
          <w:sz w:val="24"/>
          <w:szCs w:val="24"/>
        </w:rPr>
        <w:t>előre fizetéssel kell rendezni az autósiskola felé.</w:t>
      </w:r>
    </w:p>
    <w:p w:rsidR="005167EE" w:rsidRDefault="005167E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„B”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kategória</w:t>
      </w:r>
    </w:p>
    <w:p w:rsidR="0068589E" w:rsidRPr="00973FDC" w:rsidRDefault="009E7D91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8589E" w:rsidRPr="00973FDC">
        <w:rPr>
          <w:rFonts w:ascii="Times New Roman" w:hAnsi="Times New Roman" w:cs="Times New Roman"/>
          <w:bCs/>
          <w:sz w:val="24"/>
          <w:szCs w:val="24"/>
        </w:rPr>
        <w:t xml:space="preserve">Elméleti tandíj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(első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rész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 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85</w:t>
      </w:r>
      <w:r w:rsidR="0068589E" w:rsidRPr="00973FDC">
        <w:rPr>
          <w:rFonts w:ascii="Times New Roman" w:hAnsi="Times New Roman" w:cs="Times New Roman"/>
          <w:bCs/>
          <w:sz w:val="24"/>
          <w:szCs w:val="24"/>
        </w:rPr>
        <w:t>.</w:t>
      </w:r>
      <w:r w:rsidR="00731B1B">
        <w:rPr>
          <w:rFonts w:ascii="Times New Roman" w:hAnsi="Times New Roman" w:cs="Times New Roman"/>
          <w:bCs/>
          <w:sz w:val="24"/>
          <w:szCs w:val="24"/>
        </w:rPr>
        <w:t>0</w:t>
      </w:r>
      <w:r w:rsidR="0068589E" w:rsidRPr="00973FDC">
        <w:rPr>
          <w:rFonts w:ascii="Times New Roman" w:hAnsi="Times New Roman" w:cs="Times New Roman"/>
          <w:bCs/>
          <w:sz w:val="24"/>
          <w:szCs w:val="24"/>
        </w:rPr>
        <w:t>00.-Ft</w:t>
      </w:r>
      <w:r w:rsidR="003323FB">
        <w:rPr>
          <w:rFonts w:ascii="Times New Roman" w:hAnsi="Times New Roman" w:cs="Times New Roman"/>
          <w:bCs/>
          <w:sz w:val="24"/>
          <w:szCs w:val="24"/>
        </w:rPr>
        <w:t xml:space="preserve"> A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irodába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CA2E8E" w:rsidRPr="00973FDC">
        <w:rPr>
          <w:rFonts w:ascii="Times New Roman" w:eastAsia="LiberationSerif" w:hAnsi="Times New Roman" w:cs="Times New Roman"/>
          <w:sz w:val="24"/>
          <w:szCs w:val="24"/>
        </w:rPr>
        <w:t>jelentkezé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</w:t>
      </w:r>
    </w:p>
    <w:p w:rsidR="0068589E" w:rsidRPr="00973FDC" w:rsidRDefault="009E7D91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731B1B">
        <w:rPr>
          <w:rFonts w:ascii="Times New Roman" w:eastAsia="LiberationSerif" w:hAnsi="Times New Roman" w:cs="Times New Roman"/>
          <w:sz w:val="24"/>
          <w:szCs w:val="24"/>
        </w:rPr>
        <w:t>75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731B1B">
        <w:rPr>
          <w:rFonts w:ascii="Times New Roman" w:eastAsia="LiberationSerif" w:hAnsi="Times New Roman" w:cs="Times New Roman"/>
          <w:sz w:val="24"/>
          <w:szCs w:val="24"/>
        </w:rPr>
        <w:t>18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9E7D91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pót</w:t>
      </w:r>
      <w:r w:rsidR="00363D4D">
        <w:rPr>
          <w:rFonts w:ascii="Times New Roman" w:eastAsia="LiberationSerif" w:hAnsi="Times New Roman" w:cs="Times New Roman"/>
          <w:sz w:val="24"/>
          <w:szCs w:val="24"/>
        </w:rPr>
        <w:t>ó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1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.000 Ft (10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3323FB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)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Gyakorlati tandíj</w:t>
      </w:r>
    </w:p>
    <w:p w:rsidR="0068589E" w:rsidRPr="009E7D91" w:rsidRDefault="009E7D91" w:rsidP="009E7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363D4D" w:rsidRPr="009E7D91">
        <w:rPr>
          <w:rFonts w:ascii="Times New Roman" w:eastAsia="LiberationSerif" w:hAnsi="Times New Roman" w:cs="Times New Roman"/>
          <w:sz w:val="24"/>
          <w:szCs w:val="24"/>
        </w:rPr>
        <w:t>Második</w:t>
      </w:r>
      <w:r w:rsidR="0068589E" w:rsidRPr="009E7D9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E7D91">
        <w:rPr>
          <w:rFonts w:ascii="Times New Roman" w:eastAsia="LiberationSerif" w:hAnsi="Times New Roman" w:cs="Times New Roman"/>
          <w:sz w:val="24"/>
          <w:szCs w:val="24"/>
        </w:rPr>
        <w:t>részlet</w:t>
      </w:r>
      <w:r w:rsidR="0068589E" w:rsidRPr="009E7D91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6E3B09">
        <w:rPr>
          <w:rFonts w:ascii="Times New Roman" w:eastAsia="LiberationSerif" w:hAnsi="Times New Roman" w:cs="Times New Roman"/>
          <w:sz w:val="24"/>
          <w:szCs w:val="24"/>
        </w:rPr>
        <w:t>1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20</w:t>
      </w:r>
      <w:r w:rsidR="003323FB" w:rsidRPr="009E7D91">
        <w:rPr>
          <w:rFonts w:ascii="Times New Roman" w:eastAsia="LiberationSerif" w:hAnsi="Times New Roman" w:cs="Times New Roman"/>
          <w:sz w:val="24"/>
          <w:szCs w:val="24"/>
        </w:rPr>
        <w:t>.0</w:t>
      </w:r>
      <w:r w:rsidR="0068589E" w:rsidRPr="009E7D91">
        <w:rPr>
          <w:rFonts w:ascii="Times New Roman" w:hAnsi="Times New Roman" w:cs="Times New Roman"/>
          <w:bCs/>
          <w:sz w:val="24"/>
          <w:szCs w:val="24"/>
        </w:rPr>
        <w:t xml:space="preserve">00.-Ft </w:t>
      </w:r>
      <w:r w:rsidR="00891237" w:rsidRPr="009E7D91">
        <w:rPr>
          <w:rFonts w:ascii="Times New Roman" w:hAnsi="Times New Roman" w:cs="Times New Roman"/>
          <w:bCs/>
          <w:sz w:val="24"/>
          <w:szCs w:val="24"/>
        </w:rPr>
        <w:t>Az irodában sikeres elméleti vizsga után</w:t>
      </w:r>
    </w:p>
    <w:p w:rsidR="004C0FD5" w:rsidRPr="009E7D91" w:rsidRDefault="009E7D91" w:rsidP="009E7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68589E" w:rsidRPr="009E7D91">
        <w:rPr>
          <w:rFonts w:ascii="Times New Roman" w:eastAsia="LiberationSerif" w:hAnsi="Times New Roman" w:cs="Times New Roman"/>
          <w:sz w:val="24"/>
          <w:szCs w:val="24"/>
        </w:rPr>
        <w:t xml:space="preserve">Harmadik </w:t>
      </w:r>
      <w:r w:rsidR="00363D4D" w:rsidRPr="009E7D91">
        <w:rPr>
          <w:rFonts w:ascii="Times New Roman" w:eastAsia="LiberationSerif" w:hAnsi="Times New Roman" w:cs="Times New Roman"/>
          <w:sz w:val="24"/>
          <w:szCs w:val="24"/>
        </w:rPr>
        <w:t>részlet</w:t>
      </w:r>
      <w:r w:rsidR="0068589E" w:rsidRPr="009E7D91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120</w:t>
      </w:r>
      <w:r w:rsidR="00891237" w:rsidRPr="009E7D91">
        <w:rPr>
          <w:rFonts w:ascii="Times New Roman" w:eastAsia="LiberationSerif" w:hAnsi="Times New Roman" w:cs="Times New Roman"/>
          <w:sz w:val="24"/>
          <w:szCs w:val="24"/>
        </w:rPr>
        <w:t>.0</w:t>
      </w:r>
      <w:r w:rsidR="00891237" w:rsidRPr="009E7D91">
        <w:rPr>
          <w:rFonts w:ascii="Times New Roman" w:hAnsi="Times New Roman" w:cs="Times New Roman"/>
          <w:bCs/>
          <w:sz w:val="24"/>
          <w:szCs w:val="24"/>
        </w:rPr>
        <w:t xml:space="preserve">00.-Ft Az irodában </w:t>
      </w:r>
      <w:r w:rsidR="004C0FD5" w:rsidRPr="009E7D91">
        <w:rPr>
          <w:rFonts w:ascii="Times New Roman" w:hAnsi="Times New Roman" w:cs="Times New Roman"/>
          <w:bCs/>
          <w:sz w:val="24"/>
          <w:szCs w:val="24"/>
        </w:rPr>
        <w:t>10-ik óránál</w:t>
      </w:r>
    </w:p>
    <w:p w:rsidR="0068589E" w:rsidRPr="00973FDC" w:rsidRDefault="009E7D91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Negyedik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rész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100</w:t>
      </w:r>
      <w:r w:rsidR="00891237">
        <w:rPr>
          <w:rFonts w:ascii="Times New Roman" w:eastAsia="LiberationSerif" w:hAnsi="Times New Roman" w:cs="Times New Roman"/>
          <w:sz w:val="24"/>
          <w:szCs w:val="24"/>
        </w:rPr>
        <w:t>.0</w:t>
      </w:r>
      <w:r w:rsidR="00891237" w:rsidRPr="00973FDC">
        <w:rPr>
          <w:rFonts w:ascii="Times New Roman" w:hAnsi="Times New Roman" w:cs="Times New Roman"/>
          <w:bCs/>
          <w:sz w:val="24"/>
          <w:szCs w:val="24"/>
        </w:rPr>
        <w:t xml:space="preserve">00.-Ft </w:t>
      </w:r>
      <w:r w:rsidR="00891237">
        <w:rPr>
          <w:rFonts w:ascii="Times New Roman" w:hAnsi="Times New Roman" w:cs="Times New Roman"/>
          <w:bCs/>
          <w:sz w:val="24"/>
          <w:szCs w:val="24"/>
        </w:rPr>
        <w:t xml:space="preserve">Az irodában </w:t>
      </w:r>
      <w:r w:rsidR="004C0FD5">
        <w:rPr>
          <w:rFonts w:ascii="Times New Roman" w:hAnsi="Times New Roman" w:cs="Times New Roman"/>
          <w:bCs/>
          <w:sz w:val="24"/>
          <w:szCs w:val="24"/>
        </w:rPr>
        <w:t>20-ik óránál</w:t>
      </w:r>
    </w:p>
    <w:p w:rsidR="009E7D91" w:rsidRPr="009E7D91" w:rsidRDefault="009E7D91" w:rsidP="009E7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Pr="009E7D91">
        <w:rPr>
          <w:rFonts w:ascii="Times New Roman" w:eastAsia="LiberationSerif" w:hAnsi="Times New Roman" w:cs="Times New Roman"/>
          <w:sz w:val="24"/>
          <w:szCs w:val="24"/>
        </w:rPr>
        <w:t xml:space="preserve">Gyakorlati óradíj 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11.0</w:t>
      </w:r>
      <w:r w:rsidRPr="009E7D91">
        <w:rPr>
          <w:rFonts w:ascii="Times New Roman" w:eastAsia="LiberationSerif" w:hAnsi="Times New Roman" w:cs="Times New Roman"/>
          <w:sz w:val="24"/>
          <w:szCs w:val="24"/>
        </w:rPr>
        <w:t>00 Ft</w:t>
      </w:r>
      <w:r w:rsidRPr="009E7D91">
        <w:rPr>
          <w:rFonts w:ascii="Times New Roman" w:hAnsi="Times New Roman" w:cs="Times New Roman"/>
          <w:bCs/>
          <w:sz w:val="24"/>
          <w:szCs w:val="24"/>
        </w:rPr>
        <w:t xml:space="preserve">/tanóra </w:t>
      </w:r>
    </w:p>
    <w:p w:rsidR="0068589E" w:rsidRPr="00973FDC" w:rsidRDefault="009E7D91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30.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után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pót</w:t>
      </w:r>
      <w:r w:rsidR="00363D4D">
        <w:rPr>
          <w:rFonts w:ascii="Times New Roman" w:eastAsia="LiberationSerif" w:hAnsi="Times New Roman" w:cs="Times New Roman"/>
          <w:sz w:val="24"/>
          <w:szCs w:val="24"/>
        </w:rPr>
        <w:t>ó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11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0</w:t>
      </w:r>
      <w:r w:rsidR="00891237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.-Ft/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tanó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Egyéb díjak:</w:t>
      </w:r>
    </w:p>
    <w:p w:rsidR="0068589E" w:rsidRPr="00973FDC" w:rsidRDefault="00363D4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Hétvé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+</w:t>
      </w:r>
      <w:r w:rsidR="003323FB">
        <w:rPr>
          <w:rFonts w:ascii="Times New Roman" w:eastAsia="LiberationSerif" w:hAnsi="Times New Roman" w:cs="Times New Roman"/>
          <w:sz w:val="24"/>
          <w:szCs w:val="24"/>
        </w:rPr>
        <w:t>10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.- Ft/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anóra</w:t>
      </w:r>
    </w:p>
    <w:p w:rsidR="0068589E" w:rsidRPr="00973FDC" w:rsidRDefault="00363D4D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lastRenderedPageBreak/>
        <w:t>Veze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étköznap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08:00 előtt es 18:00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utá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+</w:t>
      </w:r>
      <w:r w:rsidR="003323FB">
        <w:rPr>
          <w:rFonts w:ascii="Times New Roman" w:eastAsia="LiberationSerif" w:hAnsi="Times New Roman" w:cs="Times New Roman"/>
          <w:sz w:val="24"/>
          <w:szCs w:val="24"/>
        </w:rPr>
        <w:t>10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.- Ft/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anó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automataváltó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autó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12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0</w:t>
      </w:r>
      <w:r w:rsidR="00891237">
        <w:rPr>
          <w:rFonts w:ascii="Times New Roman" w:eastAsia="LiberationSerif" w:hAnsi="Times New Roman" w:cs="Times New Roman"/>
          <w:sz w:val="24"/>
          <w:szCs w:val="24"/>
        </w:rPr>
        <w:t>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-Ft/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tanór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Intenzív gyakorlati képzés (km garanciával)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13</w:t>
      </w:r>
      <w:r w:rsidR="0085365E">
        <w:rPr>
          <w:rFonts w:ascii="Times New Roman" w:eastAsia="LiberationSerif" w:hAnsi="Times New Roman" w:cs="Times New Roman"/>
          <w:sz w:val="24"/>
          <w:szCs w:val="24"/>
        </w:rPr>
        <w:t>.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0</w:t>
      </w:r>
      <w:r w:rsidR="0085365E">
        <w:rPr>
          <w:rFonts w:ascii="Times New Roman" w:eastAsia="LiberationSerif" w:hAnsi="Times New Roman" w:cs="Times New Roman"/>
          <w:sz w:val="24"/>
          <w:szCs w:val="24"/>
        </w:rPr>
        <w:t>0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Ft/o (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alap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)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11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00 Ft/o (p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363D4D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ra); (amennyiben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luszgyakorlás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lenne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igé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)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opci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kereté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gyakorlati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okt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A6391">
        <w:rPr>
          <w:rFonts w:ascii="Times New Roman" w:eastAsia="LiberationSerif" w:hAnsi="Times New Roman" w:cs="Times New Roman"/>
          <w:sz w:val="24"/>
          <w:szCs w:val="24"/>
        </w:rPr>
        <w:t>6 hét alatt levezetteti a 30 tanór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tovább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garantálja,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előirt 580 km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teljesítés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kötelez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óraszám</w:t>
      </w:r>
      <w:r w:rsidR="00FA6391">
        <w:rPr>
          <w:rFonts w:ascii="Times New Roman" w:eastAsia="LiberationSerif" w:hAnsi="Times New Roman" w:cs="Times New Roman"/>
          <w:sz w:val="24"/>
          <w:szCs w:val="24"/>
        </w:rPr>
        <w:t xml:space="preserve"> alatt,</w:t>
      </w:r>
      <w:r w:rsidR="001F18FD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A6391">
        <w:rPr>
          <w:rFonts w:ascii="Times New Roman" w:eastAsia="LiberationSerif" w:hAnsi="Times New Roman" w:cs="Times New Roman"/>
          <w:sz w:val="24"/>
          <w:szCs w:val="24"/>
        </w:rPr>
        <w:t>amennyiben a tanuló is rugalmas időbeosztással rendelkezik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opci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korlátozotta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a mindenkor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aktuáli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zabad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oktató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kapaci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függvényében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érhet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l.</w:t>
      </w:r>
    </w:p>
    <w:p w:rsidR="0085365E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B” kategória (angol</w:t>
      </w:r>
      <w:r w:rsidR="0085365E">
        <w:rPr>
          <w:rFonts w:ascii="Times New Roman" w:eastAsia="LiberationSerif" w:hAnsi="Times New Roman" w:cs="Times New Roman"/>
          <w:bCs/>
          <w:sz w:val="24"/>
          <w:szCs w:val="24"/>
        </w:rPr>
        <w:t xml:space="preserve">, német, román </w:t>
      </w: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nyelven)</w:t>
      </w:r>
    </w:p>
    <w:p w:rsidR="0068589E" w:rsidRPr="0085365E" w:rsidRDefault="0085365E" w:rsidP="00274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>
        <w:rPr>
          <w:rFonts w:ascii="Times New Roman" w:eastAsia="LiberationSerif" w:hAnsi="Times New Roman" w:cs="Times New Roman"/>
          <w:bCs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1</w:t>
      </w:r>
      <w:r w:rsidR="00BF5805">
        <w:rPr>
          <w:rFonts w:ascii="Times New Roman" w:eastAsia="LiberationSerif" w:hAnsi="Times New Roman" w:cs="Times New Roman"/>
          <w:sz w:val="24"/>
          <w:szCs w:val="24"/>
        </w:rPr>
        <w:t>2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 (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68589E" w:rsidRPr="00973FDC" w:rsidRDefault="0085365E" w:rsidP="009E7D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Személye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konzultáció</w:t>
      </w:r>
      <w:r w:rsidR="0029015E">
        <w:rPr>
          <w:rFonts w:ascii="Times New Roman" w:eastAsia="LiberationSerif" w:hAnsi="Times New Roman" w:cs="Times New Roman"/>
          <w:sz w:val="24"/>
          <w:szCs w:val="24"/>
        </w:rPr>
        <w:t>: 3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B+E” kategória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AF1F21">
        <w:rPr>
          <w:rFonts w:ascii="Times New Roman" w:eastAsia="LiberationSerif" w:hAnsi="Times New Roman" w:cs="Times New Roman"/>
          <w:sz w:val="24"/>
          <w:szCs w:val="24"/>
        </w:rPr>
        <w:t>74</w:t>
      </w:r>
      <w:r w:rsidR="009E7D91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3</w:t>
      </w:r>
      <w:r w:rsidR="009E7D91">
        <w:rPr>
          <w:rFonts w:ascii="Times New Roman" w:eastAsia="LiberationSerif" w:hAnsi="Times New Roman" w:cs="Times New Roman"/>
          <w:sz w:val="24"/>
          <w:szCs w:val="24"/>
        </w:rPr>
        <w:t>0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t (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9E7D91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AF1F21">
        <w:rPr>
          <w:rFonts w:ascii="Times New Roman" w:eastAsia="LiberationSerif" w:hAnsi="Times New Roman" w:cs="Times New Roman"/>
          <w:sz w:val="24"/>
          <w:szCs w:val="24"/>
        </w:rPr>
        <w:t>14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P</w:t>
      </w:r>
      <w:r w:rsidR="00363D4D">
        <w:rPr>
          <w:rFonts w:ascii="Times New Roman" w:eastAsia="LiberationSerif" w:hAnsi="Times New Roman" w:cs="Times New Roman"/>
          <w:sz w:val="24"/>
          <w:szCs w:val="24"/>
        </w:rPr>
        <w:t>ó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t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AF1F21">
        <w:rPr>
          <w:rFonts w:ascii="Times New Roman" w:eastAsia="LiberationSerif" w:hAnsi="Times New Roman" w:cs="Times New Roman"/>
          <w:sz w:val="24"/>
          <w:szCs w:val="24"/>
        </w:rPr>
        <w:t>:1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9E7D91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9E7D91">
        <w:rPr>
          <w:rFonts w:ascii="Times New Roman" w:eastAsia="LiberationSerif" w:hAnsi="Times New Roman" w:cs="Times New Roman"/>
          <w:sz w:val="24"/>
          <w:szCs w:val="24"/>
        </w:rPr>
        <w:t>15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A1” kategória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: 53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7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 (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P</w:t>
      </w:r>
      <w:r w:rsidR="00363D4D">
        <w:rPr>
          <w:rFonts w:ascii="Times New Roman" w:eastAsia="LiberationSerif" w:hAnsi="Times New Roman" w:cs="Times New Roman"/>
          <w:sz w:val="24"/>
          <w:szCs w:val="24"/>
        </w:rPr>
        <w:t>ó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t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1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A1” kategória (érvényes „B” kategóriás vezetői engedéllyel)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: 3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 (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1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P</w:t>
      </w:r>
      <w:r w:rsidR="00363D4D">
        <w:rPr>
          <w:rFonts w:ascii="Times New Roman" w:eastAsia="LiberationSerif" w:hAnsi="Times New Roman" w:cs="Times New Roman"/>
          <w:sz w:val="24"/>
          <w:szCs w:val="24"/>
        </w:rPr>
        <w:t>ó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t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1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1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15BC" w:rsidRDefault="00A615B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AM” kategória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: 55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2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 (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P</w:t>
      </w:r>
      <w:r w:rsidR="00363D4D">
        <w:rPr>
          <w:rFonts w:ascii="Times New Roman" w:eastAsia="LiberationSerif" w:hAnsi="Times New Roman" w:cs="Times New Roman"/>
          <w:sz w:val="24"/>
          <w:szCs w:val="24"/>
        </w:rPr>
        <w:t>ó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t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1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A2” kategória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53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7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 (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P</w:t>
      </w:r>
      <w:r w:rsidR="00363D4D">
        <w:rPr>
          <w:rFonts w:ascii="Times New Roman" w:eastAsia="LiberationSerif" w:hAnsi="Times New Roman" w:cs="Times New Roman"/>
          <w:sz w:val="24"/>
          <w:szCs w:val="24"/>
        </w:rPr>
        <w:t>ó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t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1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A2” kategória (már meglévő motoros kategória esetén)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</w:t>
      </w:r>
      <w:proofErr w:type="spellStart"/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r</w:t>
      </w:r>
      <w:r w:rsidR="00E14B1E">
        <w:rPr>
          <w:rFonts w:ascii="Times New Roman" w:eastAsia="LiberationSerif" w:hAnsi="Times New Roman" w:cs="Times New Roman"/>
          <w:sz w:val="24"/>
          <w:szCs w:val="24"/>
        </w:rPr>
        <w:t>e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proofErr w:type="gramStart"/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díj</w:t>
      </w:r>
      <w:proofErr w:type="gramEnd"/>
      <w:r w:rsidR="00E43479">
        <w:rPr>
          <w:rFonts w:ascii="Times New Roman" w:eastAsia="LiberationSerif" w:hAnsi="Times New Roman" w:cs="Times New Roman"/>
          <w:sz w:val="24"/>
          <w:szCs w:val="24"/>
        </w:rPr>
        <w:t>): 3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 (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  <w:r w:rsidR="00E14B1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.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97759">
        <w:rPr>
          <w:rFonts w:ascii="Times New Roman" w:eastAsia="LiberationSerif" w:hAnsi="Times New Roman" w:cs="Times New Roman"/>
          <w:sz w:val="24"/>
          <w:szCs w:val="24"/>
        </w:rPr>
        <w:t>Pó</w:t>
      </w:r>
      <w:r w:rsidR="00363D4D" w:rsidRPr="00973FDC">
        <w:rPr>
          <w:rFonts w:ascii="Times New Roman" w:eastAsia="LiberationSerif" w:hAnsi="Times New Roman" w:cs="Times New Roman"/>
          <w:sz w:val="24"/>
          <w:szCs w:val="24"/>
        </w:rPr>
        <w:t>t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A615BC">
        <w:rPr>
          <w:rFonts w:ascii="Times New Roman" w:eastAsia="LiberationSerif" w:hAnsi="Times New Roman" w:cs="Times New Roman"/>
          <w:sz w:val="24"/>
          <w:szCs w:val="24"/>
        </w:rPr>
        <w:t>1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A” kategória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: 63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7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 (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497759" w:rsidRPr="0049775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>
        <w:rPr>
          <w:rFonts w:ascii="Times New Roman" w:eastAsia="LiberationSerif" w:hAnsi="Times New Roman" w:cs="Times New Roman"/>
          <w:sz w:val="24"/>
          <w:szCs w:val="24"/>
        </w:rPr>
        <w:t>Pó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tóra 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E14B1E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E14B1E">
        <w:rPr>
          <w:rFonts w:ascii="Times New Roman" w:eastAsia="LiberationSerif" w:hAnsi="Times New Roman" w:cs="Times New Roman"/>
          <w:sz w:val="24"/>
          <w:szCs w:val="24"/>
        </w:rPr>
        <w:t>1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A” kategória (már meglévő motoros kategória esetén)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e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proofErr w:type="gramStart"/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</w:t>
      </w:r>
      <w:proofErr w:type="gramEnd"/>
      <w:r w:rsidR="00E43479">
        <w:rPr>
          <w:rFonts w:ascii="Times New Roman" w:eastAsia="LiberationSerif" w:hAnsi="Times New Roman" w:cs="Times New Roman"/>
          <w:sz w:val="24"/>
          <w:szCs w:val="24"/>
        </w:rPr>
        <w:t>): 3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 (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97759">
        <w:rPr>
          <w:rFonts w:ascii="Times New Roman" w:eastAsia="LiberationSerif" w:hAnsi="Times New Roman" w:cs="Times New Roman"/>
          <w:sz w:val="24"/>
          <w:szCs w:val="24"/>
        </w:rPr>
        <w:t>Pó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t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8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E14B1E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E14B1E">
        <w:rPr>
          <w:rFonts w:ascii="Times New Roman" w:eastAsia="LiberationSerif" w:hAnsi="Times New Roman" w:cs="Times New Roman"/>
          <w:sz w:val="24"/>
          <w:szCs w:val="24"/>
        </w:rPr>
        <w:t>1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C” kategória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6D62D8">
        <w:rPr>
          <w:rFonts w:ascii="Times New Roman" w:eastAsia="LiberationSerif" w:hAnsi="Times New Roman" w:cs="Times New Roman"/>
          <w:sz w:val="24"/>
          <w:szCs w:val="24"/>
        </w:rPr>
        <w:t>92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6D62D8">
        <w:rPr>
          <w:rFonts w:ascii="Times New Roman" w:eastAsia="LiberationSerif" w:hAnsi="Times New Roman" w:cs="Times New Roman"/>
          <w:sz w:val="24"/>
          <w:szCs w:val="24"/>
        </w:rPr>
        <w:t>3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 (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6D62D8">
        <w:rPr>
          <w:rFonts w:ascii="Times New Roman" w:eastAsia="LiberationSerif" w:hAnsi="Times New Roman" w:cs="Times New Roman"/>
          <w:sz w:val="24"/>
          <w:szCs w:val="24"/>
        </w:rPr>
        <w:t>14</w:t>
      </w:r>
      <w:r w:rsidR="003513F8">
        <w:rPr>
          <w:rFonts w:ascii="Times New Roman" w:eastAsia="LiberationSerif" w:hAnsi="Times New Roman" w:cs="Times New Roman"/>
          <w:sz w:val="24"/>
          <w:szCs w:val="24"/>
        </w:rPr>
        <w:t>.</w:t>
      </w:r>
      <w:r w:rsidR="006D62D8">
        <w:rPr>
          <w:rFonts w:ascii="Times New Roman" w:eastAsia="LiberationSerif" w:hAnsi="Times New Roman" w:cs="Times New Roman"/>
          <w:sz w:val="24"/>
          <w:szCs w:val="24"/>
        </w:rPr>
        <w:t>0</w:t>
      </w:r>
      <w:r w:rsidR="003513F8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497759" w:rsidRPr="0049775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>
        <w:rPr>
          <w:rFonts w:ascii="Times New Roman" w:eastAsia="LiberationSerif" w:hAnsi="Times New Roman" w:cs="Times New Roman"/>
          <w:sz w:val="24"/>
          <w:szCs w:val="24"/>
        </w:rPr>
        <w:t>Pó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tóra 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6D62D8">
        <w:rPr>
          <w:rFonts w:ascii="Times New Roman" w:eastAsia="LiberationSerif" w:hAnsi="Times New Roman" w:cs="Times New Roman"/>
          <w:sz w:val="24"/>
          <w:szCs w:val="24"/>
        </w:rPr>
        <w:t>1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6D62D8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</w:t>
      </w:r>
      <w:r w:rsidR="003513F8">
        <w:rPr>
          <w:rFonts w:ascii="Times New Roman" w:eastAsia="LiberationSerif" w:hAnsi="Times New Roman" w:cs="Times New Roman"/>
          <w:sz w:val="24"/>
          <w:szCs w:val="24"/>
        </w:rPr>
        <w:t>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E14B1E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84132B">
        <w:rPr>
          <w:rFonts w:ascii="Times New Roman" w:eastAsia="LiberationSerif" w:hAnsi="Times New Roman" w:cs="Times New Roman"/>
          <w:sz w:val="24"/>
          <w:szCs w:val="24"/>
        </w:rPr>
        <w:t>2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C+E” kategória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6D62D8">
        <w:rPr>
          <w:rFonts w:ascii="Times New Roman" w:eastAsia="LiberationSerif" w:hAnsi="Times New Roman" w:cs="Times New Roman"/>
          <w:sz w:val="24"/>
          <w:szCs w:val="24"/>
        </w:rPr>
        <w:t>8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E43479">
        <w:rPr>
          <w:rFonts w:ascii="Times New Roman" w:eastAsia="LiberationSerif" w:hAnsi="Times New Roman" w:cs="Times New Roman"/>
          <w:sz w:val="24"/>
          <w:szCs w:val="24"/>
        </w:rPr>
        <w:t>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 (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3513F8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6D62D8">
        <w:rPr>
          <w:rFonts w:ascii="Times New Roman" w:eastAsia="LiberationSerif" w:hAnsi="Times New Roman" w:cs="Times New Roman"/>
          <w:sz w:val="24"/>
          <w:szCs w:val="24"/>
        </w:rPr>
        <w:t>1</w:t>
      </w:r>
      <w:r w:rsidR="00323533">
        <w:rPr>
          <w:rFonts w:ascii="Times New Roman" w:eastAsia="LiberationSerif" w:hAnsi="Times New Roman" w:cs="Times New Roman"/>
          <w:sz w:val="24"/>
          <w:szCs w:val="24"/>
        </w:rPr>
        <w:t>5</w:t>
      </w:r>
      <w:r w:rsidR="006D62D8">
        <w:rPr>
          <w:rFonts w:ascii="Times New Roman" w:eastAsia="LiberationSerif" w:hAnsi="Times New Roman" w:cs="Times New Roman"/>
          <w:sz w:val="24"/>
          <w:szCs w:val="24"/>
        </w:rPr>
        <w:t>.</w:t>
      </w:r>
      <w:r w:rsidR="00323533">
        <w:rPr>
          <w:rFonts w:ascii="Times New Roman" w:eastAsia="LiberationSerif" w:hAnsi="Times New Roman" w:cs="Times New Roman"/>
          <w:sz w:val="24"/>
          <w:szCs w:val="24"/>
        </w:rPr>
        <w:t>5</w:t>
      </w:r>
      <w:r w:rsidR="003513F8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497759" w:rsidRPr="0049775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>
        <w:rPr>
          <w:rFonts w:ascii="Times New Roman" w:eastAsia="LiberationSerif" w:hAnsi="Times New Roman" w:cs="Times New Roman"/>
          <w:sz w:val="24"/>
          <w:szCs w:val="24"/>
        </w:rPr>
        <w:t>Pó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tóra 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6D62D8">
        <w:rPr>
          <w:rFonts w:ascii="Times New Roman" w:eastAsia="LiberationSerif" w:hAnsi="Times New Roman" w:cs="Times New Roman"/>
          <w:sz w:val="24"/>
          <w:szCs w:val="24"/>
        </w:rPr>
        <w:t>1</w:t>
      </w:r>
      <w:r w:rsidR="00323533">
        <w:rPr>
          <w:rFonts w:ascii="Times New Roman" w:eastAsia="LiberationSerif" w:hAnsi="Times New Roman" w:cs="Times New Roman"/>
          <w:sz w:val="24"/>
          <w:szCs w:val="24"/>
        </w:rPr>
        <w:t>5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323533">
        <w:rPr>
          <w:rFonts w:ascii="Times New Roman" w:eastAsia="LiberationSerif" w:hAnsi="Times New Roman" w:cs="Times New Roman"/>
          <w:sz w:val="24"/>
          <w:szCs w:val="24"/>
        </w:rPr>
        <w:t>5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/ </w:t>
      </w:r>
      <w:r w:rsidR="003513F8">
        <w:rPr>
          <w:rFonts w:ascii="Times New Roman" w:eastAsia="LiberationSerif" w:hAnsi="Times New Roman" w:cs="Times New Roman"/>
          <w:sz w:val="24"/>
          <w:szCs w:val="24"/>
        </w:rPr>
        <w:t>9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3513F8">
        <w:rPr>
          <w:rFonts w:ascii="Times New Roman" w:eastAsia="LiberationSerif" w:hAnsi="Times New Roman" w:cs="Times New Roman"/>
          <w:sz w:val="24"/>
          <w:szCs w:val="24"/>
        </w:rPr>
        <w:t>15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4C0FD5" w:rsidRDefault="004C0FD5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3F8" w:rsidRDefault="003513F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D” kategória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Elmél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83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3236A5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 (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1</w:t>
      </w:r>
      <w:r w:rsidR="003513F8">
        <w:rPr>
          <w:rFonts w:ascii="Times New Roman" w:eastAsia="LiberationSerif" w:hAnsi="Times New Roman" w:cs="Times New Roman"/>
          <w:sz w:val="24"/>
          <w:szCs w:val="24"/>
        </w:rPr>
        <w:t>6.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0</w:t>
      </w:r>
      <w:r w:rsidR="003513F8">
        <w:rPr>
          <w:rFonts w:ascii="Times New Roman" w:eastAsia="LiberationSerif" w:hAnsi="Times New Roman" w:cs="Times New Roman"/>
          <w:sz w:val="24"/>
          <w:szCs w:val="24"/>
        </w:rPr>
        <w:t>00 Ft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="00497759">
        <w:rPr>
          <w:rFonts w:ascii="Times New Roman" w:eastAsia="LiberationSerif" w:hAnsi="Times New Roman" w:cs="Times New Roman"/>
          <w:sz w:val="24"/>
          <w:szCs w:val="24"/>
        </w:rPr>
        <w:t>Pó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t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1</w:t>
      </w:r>
      <w:r w:rsidR="003513F8">
        <w:rPr>
          <w:rFonts w:ascii="Times New Roman" w:eastAsia="LiberationSerif" w:hAnsi="Times New Roman" w:cs="Times New Roman"/>
          <w:sz w:val="24"/>
          <w:szCs w:val="24"/>
        </w:rPr>
        <w:t>6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00 Ft</w:t>
      </w:r>
      <w:r w:rsidR="003513F8">
        <w:rPr>
          <w:rFonts w:ascii="Times New Roman" w:eastAsia="LiberationSerif" w:hAnsi="Times New Roman" w:cs="Times New Roman"/>
          <w:sz w:val="24"/>
          <w:szCs w:val="24"/>
        </w:rPr>
        <w:t>/o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10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/ 3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): </w:t>
      </w:r>
      <w:r w:rsidR="00F96207">
        <w:rPr>
          <w:rFonts w:ascii="Times New Roman" w:eastAsia="LiberationSerif" w:hAnsi="Times New Roman" w:cs="Times New Roman"/>
          <w:sz w:val="24"/>
          <w:szCs w:val="24"/>
        </w:rPr>
        <w:t>15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85365E" w:rsidRDefault="0085365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4C0FD5" w:rsidRPr="00973FDC" w:rsidRDefault="004C0FD5" w:rsidP="004C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D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73FDC">
        <w:rPr>
          <w:rFonts w:ascii="Times New Roman" w:hAnsi="Times New Roman" w:cs="Times New Roman"/>
          <w:bCs/>
          <w:sz w:val="24"/>
          <w:szCs w:val="24"/>
        </w:rPr>
        <w:t>” kategória</w:t>
      </w:r>
    </w:p>
    <w:p w:rsidR="004C0FD5" w:rsidRPr="00973FDC" w:rsidRDefault="00B44F56" w:rsidP="004C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4C0FD5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 xml:space="preserve">Elmélet: 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70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000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 xml:space="preserve"> Ft (beiratkozáskor fizetendő)</w:t>
      </w:r>
    </w:p>
    <w:p w:rsidR="00C546B9" w:rsidRPr="00973FDC" w:rsidRDefault="00C546B9" w:rsidP="00C5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E-learning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tatás: </w:t>
      </w:r>
      <w:r>
        <w:rPr>
          <w:rFonts w:ascii="Times New Roman" w:eastAsia="LiberationSerif" w:hAnsi="Times New Roman" w:cs="Times New Roman"/>
          <w:sz w:val="24"/>
          <w:szCs w:val="24"/>
        </w:rPr>
        <w:t>75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óra/ </w:t>
      </w:r>
      <w:r>
        <w:rPr>
          <w:rFonts w:ascii="Times New Roman" w:eastAsia="LiberationSerif" w:hAnsi="Times New Roman" w:cs="Times New Roman"/>
          <w:sz w:val="24"/>
          <w:szCs w:val="24"/>
        </w:rPr>
        <w:t>180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ap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az elérhetősége</w:t>
      </w:r>
    </w:p>
    <w:p w:rsidR="004C0FD5" w:rsidRPr="00973FDC" w:rsidRDefault="00B44F56" w:rsidP="004C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4C0FD5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: </w:t>
      </w:r>
      <w:r w:rsidR="00BF5805">
        <w:rPr>
          <w:rFonts w:ascii="Times New Roman" w:eastAsia="LiberationSerif" w:hAnsi="Times New Roman" w:cs="Times New Roman"/>
          <w:sz w:val="24"/>
          <w:szCs w:val="24"/>
        </w:rPr>
        <w:t>16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0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>00 Ft</w:t>
      </w:r>
      <w:r w:rsidR="00F96207">
        <w:rPr>
          <w:rFonts w:ascii="Times New Roman" w:eastAsia="LiberationSerif" w:hAnsi="Times New Roman" w:cs="Times New Roman"/>
          <w:sz w:val="24"/>
          <w:szCs w:val="24"/>
        </w:rPr>
        <w:t>/o</w:t>
      </w:r>
    </w:p>
    <w:p w:rsidR="004C0FD5" w:rsidRPr="00973FDC" w:rsidRDefault="00B44F56" w:rsidP="004C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4C0FD5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="004C0FD5">
        <w:rPr>
          <w:rFonts w:ascii="Times New Roman" w:eastAsia="LiberationSerif" w:hAnsi="Times New Roman" w:cs="Times New Roman"/>
          <w:sz w:val="24"/>
          <w:szCs w:val="24"/>
        </w:rPr>
        <w:t>Pó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 xml:space="preserve">tóra díja: 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1</w:t>
      </w:r>
      <w:r w:rsidR="00BF5805">
        <w:rPr>
          <w:rFonts w:ascii="Times New Roman" w:eastAsia="LiberationSerif" w:hAnsi="Times New Roman" w:cs="Times New Roman"/>
          <w:sz w:val="24"/>
          <w:szCs w:val="24"/>
        </w:rPr>
        <w:t>6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0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>00 Ft</w:t>
      </w:r>
      <w:r w:rsidR="00F96207">
        <w:rPr>
          <w:rFonts w:ascii="Times New Roman" w:eastAsia="LiberationSerif" w:hAnsi="Times New Roman" w:cs="Times New Roman"/>
          <w:sz w:val="24"/>
          <w:szCs w:val="24"/>
        </w:rPr>
        <w:t>/o</w:t>
      </w:r>
    </w:p>
    <w:p w:rsidR="004C0FD5" w:rsidRPr="00973FDC" w:rsidRDefault="00B44F56" w:rsidP="004C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StandardSymL" w:hAnsi="Times New Roman" w:cs="Times New Roman"/>
          <w:sz w:val="24"/>
          <w:szCs w:val="24"/>
        </w:rPr>
        <w:t>E-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>learning</w:t>
      </w:r>
      <w:proofErr w:type="spellEnd"/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póthozzáférés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 xml:space="preserve"> díja (10 óra/ 30 nap</w:t>
      </w:r>
      <w:r w:rsidR="00C546B9" w:rsidRPr="00C546B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546B9">
        <w:rPr>
          <w:rFonts w:ascii="Times New Roman" w:eastAsia="LiberationSerif" w:hAnsi="Times New Roman" w:cs="Times New Roman"/>
          <w:sz w:val="24"/>
          <w:szCs w:val="24"/>
        </w:rPr>
        <w:t>az elérhetősége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>):</w:t>
      </w:r>
      <w:r w:rsidR="00F96207">
        <w:rPr>
          <w:rFonts w:ascii="Times New Roman" w:eastAsia="LiberationSerif" w:hAnsi="Times New Roman" w:cs="Times New Roman"/>
          <w:sz w:val="24"/>
          <w:szCs w:val="24"/>
        </w:rPr>
        <w:t xml:space="preserve"> 15</w:t>
      </w:r>
      <w:r w:rsidR="004C0FD5" w:rsidRPr="00973FDC">
        <w:rPr>
          <w:rFonts w:ascii="Times New Roman" w:eastAsia="LiberationSerif" w:hAnsi="Times New Roman" w:cs="Times New Roman"/>
          <w:sz w:val="24"/>
          <w:szCs w:val="24"/>
        </w:rPr>
        <w:t>.000 Ft</w:t>
      </w:r>
    </w:p>
    <w:p w:rsidR="0085365E" w:rsidRDefault="0085365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A tandíj az ügyfélszolgálati irodákban befizethető: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észpénzb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banki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átutaláss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mennyiben a gyakorlati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gyakorlati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megkezdés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lőtt nem lett az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>
        <w:rPr>
          <w:rFonts w:ascii="Times New Roman" w:eastAsia="LiberationSerif" w:hAnsi="Times New Roman" w:cs="Times New Roman"/>
          <w:sz w:val="24"/>
          <w:szCs w:val="24"/>
        </w:rPr>
        <w:t>ügyfélszolgála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irodába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fizetve, az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összege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bizonylat (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bevétel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pénztár bizonyl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észpénz átvétel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elismervé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)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ellené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gyakorlati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okt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eszi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érjü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, hogy a</w:t>
      </w:r>
      <w:r w:rsidR="007860A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díj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csakis bizonylat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ellené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dja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át</w:t>
      </w:r>
      <w:r w:rsidR="001932F5">
        <w:rPr>
          <w:rFonts w:ascii="Times New Roman" w:eastAsia="LiberationSerif" w:hAnsi="Times New Roman" w:cs="Times New Roman"/>
          <w:sz w:val="24"/>
          <w:szCs w:val="24"/>
        </w:rPr>
        <w:t>! A gyakorlati okt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 bizonylat</w:t>
      </w:r>
      <w:r w:rsidR="001932F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adá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ötelezettségén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elmulasztásábó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redő esetleges </w:t>
      </w:r>
      <w:r w:rsidR="001F18FD">
        <w:rPr>
          <w:rFonts w:ascii="Times New Roman" w:eastAsia="LiberationSerif" w:hAnsi="Times New Roman" w:cs="Times New Roman"/>
          <w:sz w:val="24"/>
          <w:szCs w:val="24"/>
        </w:rPr>
        <w:t>ká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rokér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em tudunk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felelősséget</w:t>
      </w:r>
      <w:r w:rsidR="001932F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vállaln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Tansegédletek ára: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„B” es „</w:t>
      </w:r>
      <w:proofErr w:type="gram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A</w:t>
      </w:r>
      <w:proofErr w:type="gram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”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ategóriá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tankönyv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: 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800 Ft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Teszt könyv</w:t>
      </w:r>
      <w:r w:rsidR="005762A3">
        <w:rPr>
          <w:rFonts w:ascii="Times New Roman" w:eastAsia="LiberationSerif" w:hAnsi="Times New Roman" w:cs="Times New Roman"/>
          <w:sz w:val="24"/>
          <w:szCs w:val="24"/>
        </w:rPr>
        <w:t>: 4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900 Ft</w:t>
      </w:r>
    </w:p>
    <w:p w:rsidR="0085365E" w:rsidRDefault="0085365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EB5222">
        <w:rPr>
          <w:rFonts w:ascii="Times New Roman" w:eastAsia="LiberationSerif" w:hAnsi="Times New Roman" w:cs="Times New Roman"/>
          <w:b/>
          <w:sz w:val="24"/>
          <w:szCs w:val="24"/>
        </w:rPr>
        <w:t>15. A tantárgyak hallgatása és vizsgázás alóli felmentések:</w:t>
      </w: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A” kategória:</w:t>
      </w:r>
    </w:p>
    <w:p w:rsidR="00A65DD4" w:rsidRDefault="0049775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Mentesü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anfolyam es vizsga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aló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 aki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ngedéllye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rendelkezik 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é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év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elü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„A1”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alkategóriá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ikeres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vizsg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tett;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b) „</w:t>
      </w:r>
      <w:proofErr w:type="gramStart"/>
      <w:r w:rsidRPr="00973FDC">
        <w:rPr>
          <w:rFonts w:ascii="Times New Roman" w:eastAsia="LiberationSerif" w:hAnsi="Times New Roman" w:cs="Times New Roman"/>
          <w:sz w:val="24"/>
          <w:szCs w:val="24"/>
        </w:rPr>
        <w:t>A</w:t>
      </w:r>
      <w:proofErr w:type="gram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”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ategóri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vizsgához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–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évné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em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régeb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– „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korl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”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ategóri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agy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„A2” vagy „A1”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alkategóri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ezetői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engedéllye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endelkezik 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év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bel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„</w:t>
      </w:r>
      <w:proofErr w:type="gramStart"/>
      <w:r w:rsidRPr="00973FDC">
        <w:rPr>
          <w:rFonts w:ascii="Times New Roman" w:eastAsia="LiberationSerif" w:hAnsi="Times New Roman" w:cs="Times New Roman"/>
          <w:sz w:val="24"/>
          <w:szCs w:val="24"/>
        </w:rPr>
        <w:t>A</w:t>
      </w:r>
      <w:proofErr w:type="gram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korl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>.”</w:t>
      </w:r>
      <w:r w:rsidR="001932F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ategóriá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agy </w:t>
      </w:r>
      <w:r w:rsidR="00673040" w:rsidRPr="00973FDC">
        <w:rPr>
          <w:rFonts w:ascii="Times New Roman" w:eastAsia="LiberationSerif" w:hAnsi="Times New Roman" w:cs="Times New Roman"/>
          <w:sz w:val="24"/>
          <w:szCs w:val="24"/>
        </w:rPr>
        <w:t>„A1”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agy „A2”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alkategóriá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ikeres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vizsg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tett;</w:t>
      </w: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C” kategória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 xml:space="preserve">Szerkezeti és üzemeltetési </w:t>
      </w:r>
      <w:proofErr w:type="spellStart"/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ism</w:t>
      </w:r>
      <w:proofErr w:type="spellEnd"/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 xml:space="preserve">. </w:t>
      </w:r>
      <w:proofErr w:type="gramStart"/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és</w:t>
      </w:r>
      <w:proofErr w:type="gramEnd"/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 xml:space="preserve"> Biztonsági ellenőrzés és üzemelt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iCs/>
          <w:sz w:val="24"/>
          <w:szCs w:val="24"/>
        </w:rPr>
        <w:t>Egyetemen vagy főiskolán szerze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autó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özlekedés</w:t>
      </w:r>
      <w:r w:rsidR="00780BB8" w:rsidRPr="00973FDC">
        <w:rPr>
          <w:rFonts w:ascii="Times New Roman" w:eastAsia="LiberationSerif" w:hAnsi="Times New Roman" w:cs="Times New Roman"/>
          <w:sz w:val="24"/>
          <w:szCs w:val="24"/>
        </w:rPr>
        <w:t>mérnöki,</w:t>
      </w:r>
      <w:r w:rsidR="00780BB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BB8" w:rsidRPr="00973FDC">
        <w:rPr>
          <w:rFonts w:ascii="Times New Roman" w:eastAsia="LiberationSerif" w:hAnsi="Times New Roman" w:cs="Times New Roman"/>
          <w:sz w:val="24"/>
          <w:szCs w:val="24"/>
        </w:rPr>
        <w:t>üzem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m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ér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n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özlekedés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tanár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közleked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ü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zem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m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ér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n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űszaki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tanár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szak</w:t>
      </w:r>
      <w:r w:rsidR="00780BB8">
        <w:rPr>
          <w:rFonts w:ascii="Times New Roman" w:eastAsia="LiberationSerif" w:hAnsi="Times New Roman" w:cs="Times New Roman"/>
          <w:sz w:val="24"/>
          <w:szCs w:val="24"/>
        </w:rPr>
        <w:t>oktató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űszaki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oktató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Katonai 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főiskolá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: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harcjárm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üzemben</w:t>
      </w:r>
      <w:r w:rsidR="00497759" w:rsidRPr="00973FDC">
        <w:rPr>
          <w:rFonts w:ascii="Times New Roman" w:eastAsia="LiberationSerif" w:hAnsi="Times New Roman" w:cs="Times New Roman"/>
          <w:sz w:val="24"/>
          <w:szCs w:val="24"/>
        </w:rPr>
        <w:t>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katonai gépjármű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üzemelt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echnikus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harcjárm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üzemeltető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Műszaki ismeretek szakos </w:t>
      </w:r>
      <w:r w:rsidR="00780BB8" w:rsidRPr="00973FDC">
        <w:rPr>
          <w:rFonts w:ascii="Times New Roman" w:eastAsia="LiberationSerif" w:hAnsi="Times New Roman" w:cs="Times New Roman"/>
          <w:sz w:val="24"/>
          <w:szCs w:val="24"/>
        </w:rPr>
        <w:t>szak</w:t>
      </w:r>
      <w:r w:rsidR="00780BB8">
        <w:rPr>
          <w:rFonts w:ascii="Times New Roman" w:eastAsia="LiberationSerif" w:hAnsi="Times New Roman" w:cs="Times New Roman"/>
          <w:sz w:val="24"/>
          <w:szCs w:val="24"/>
        </w:rPr>
        <w:t>oktató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technikusi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iCs/>
          <w:sz w:val="24"/>
          <w:szCs w:val="24"/>
        </w:rPr>
        <w:t>Szakközépiskola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proofErr w:type="spellStart"/>
      <w:r w:rsidR="000F37A7">
        <w:rPr>
          <w:rFonts w:ascii="Times New Roman" w:eastAsia="LiberationSerif" w:hAnsi="Times New Roman" w:cs="Times New Roman"/>
          <w:sz w:val="24"/>
          <w:szCs w:val="24"/>
        </w:rPr>
        <w:t>közútijármű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özlekedés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járműtechnika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jármű üz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ez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javí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é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pítő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g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é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p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járművez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BB8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iCs/>
          <w:sz w:val="24"/>
          <w:szCs w:val="24"/>
        </w:rPr>
        <w:t>Szakmunkás bizonyítvá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autó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anyagmozgatógép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elő, 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é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pítő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g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ép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elő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ezőgazdaságigép 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jármű vez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BB8">
        <w:rPr>
          <w:rFonts w:ascii="Times New Roman" w:eastAsia="LiberationSerif" w:hAnsi="Times New Roman" w:cs="Times New Roman"/>
          <w:sz w:val="24"/>
          <w:szCs w:val="24"/>
        </w:rPr>
        <w:t>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ez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fakitermelé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kez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állat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p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ertész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növénytermesz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erd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ezőgazdaságigép 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BB8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üzemelt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ezőgazdaságigép javí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780BB8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780BB8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. A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özútijárművezető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vizsgáztatá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keretéb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kezelői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bizonyítvá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Munkavédelem, tűzvédelem, szállítás: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unkav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delmi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szakképesí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unkavédel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szak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unkavédelemi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ü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zem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m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ér</w:t>
      </w:r>
      <w:r w:rsidR="00F05B7D">
        <w:rPr>
          <w:rFonts w:ascii="Times New Roman" w:eastAsia="LiberationSerif" w:hAnsi="Times New Roman" w:cs="Times New Roman"/>
          <w:sz w:val="24"/>
          <w:szCs w:val="24"/>
        </w:rPr>
        <w:t>n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felsőfok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unkavédel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egyetemi)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unkavédel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echnikusi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özépfok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unkavédel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a </w:t>
      </w:r>
      <w:proofErr w:type="spellStart"/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özútijármúvezető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vizsgáztatás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keretéb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1993 jan. </w:t>
      </w:r>
      <w:proofErr w:type="gram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1-je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után</w:t>
      </w:r>
      <w:proofErr w:type="gram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ett sikeres vizsga a „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munkavédele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tűzvédele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szállítá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”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vizsgatárgybó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C+E” kategória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 xml:space="preserve">Szerkezeti és üzemeltetési </w:t>
      </w:r>
      <w:proofErr w:type="spellStart"/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ism</w:t>
      </w:r>
      <w:proofErr w:type="spellEnd"/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 xml:space="preserve">. </w:t>
      </w:r>
      <w:proofErr w:type="gramStart"/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és</w:t>
      </w:r>
      <w:proofErr w:type="gramEnd"/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 xml:space="preserve"> Biztonsági ellenőrzés és üzemelt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iCs/>
          <w:sz w:val="24"/>
          <w:szCs w:val="24"/>
        </w:rPr>
        <w:t>Egyetemen vagy főiskolán szerze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autó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özlekedés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emm</w:t>
      </w:r>
      <w:r w:rsidR="00240B10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n</w:t>
      </w:r>
      <w:r w:rsidR="00240B10"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ki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özlekedés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tanár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F05B7D" w:rsidRPr="00973FDC">
        <w:rPr>
          <w:rFonts w:ascii="Times New Roman" w:eastAsia="LiberationSerif" w:hAnsi="Times New Roman" w:cs="Times New Roman"/>
          <w:sz w:val="24"/>
          <w:szCs w:val="24"/>
        </w:rPr>
        <w:t>közleked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>
        <w:rPr>
          <w:rFonts w:ascii="Times New Roman" w:eastAsia="LiberationSerif" w:hAnsi="Times New Roman" w:cs="Times New Roman"/>
          <w:sz w:val="24"/>
          <w:szCs w:val="24"/>
        </w:rPr>
        <w:t>ü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zemm</w:t>
      </w:r>
      <w:r w:rsidR="00240B10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n</w:t>
      </w:r>
      <w:r w:rsidR="00240B10">
        <w:rPr>
          <w:rFonts w:ascii="Times New Roman" w:eastAsia="LiberationSerif" w:hAnsi="Times New Roman" w:cs="Times New Roman"/>
          <w:sz w:val="24"/>
          <w:szCs w:val="24"/>
        </w:rPr>
        <w:t>ö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ki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űszaki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tanár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CB312C">
        <w:rPr>
          <w:rFonts w:ascii="Times New Roman" w:eastAsia="LiberationSerif" w:hAnsi="Times New Roman" w:cs="Times New Roman"/>
          <w:sz w:val="24"/>
          <w:szCs w:val="24"/>
        </w:rPr>
        <w:t>szakoktaó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űszaki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oktató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lastRenderedPageBreak/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Katonai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főiskolá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: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harcjárm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be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atonai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proofErr w:type="spellEnd"/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elt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echnikus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harcjárm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eltető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Műszaki ismeretek szakos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CB312C">
        <w:rPr>
          <w:rFonts w:ascii="Times New Roman" w:eastAsia="LiberationSerif" w:hAnsi="Times New Roman" w:cs="Times New Roman"/>
          <w:sz w:val="24"/>
          <w:szCs w:val="24"/>
        </w:rPr>
        <w:t>zakoktaó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technikusi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iCs/>
          <w:sz w:val="24"/>
          <w:szCs w:val="24"/>
        </w:rPr>
        <w:t>Szakközépiskola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útijármú</w:t>
      </w:r>
      <w:proofErr w:type="spellEnd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 xml:space="preserve"> 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lekedés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technika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 üz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mez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aví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>
        <w:rPr>
          <w:rFonts w:ascii="Times New Roman" w:eastAsia="LiberationSerif" w:hAnsi="Times New Roman" w:cs="Times New Roman"/>
          <w:sz w:val="24"/>
          <w:szCs w:val="24"/>
        </w:rPr>
        <w:t>é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pítő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vez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B312C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iCs/>
          <w:sz w:val="24"/>
          <w:szCs w:val="24"/>
        </w:rPr>
        <w:t>Szakmunkás bizonyítvá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autó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anyagmozgatógép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elő, </w:t>
      </w:r>
      <w:r w:rsidR="00240B10">
        <w:rPr>
          <w:rFonts w:ascii="Times New Roman" w:eastAsia="LiberationSerif" w:hAnsi="Times New Roman" w:cs="Times New Roman"/>
          <w:sz w:val="24"/>
          <w:szCs w:val="24"/>
        </w:rPr>
        <w:t>ép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ítő</w:t>
      </w:r>
      <w:r w:rsidR="00240B10">
        <w:rPr>
          <w:rFonts w:ascii="Times New Roman" w:eastAsia="LiberationSerif" w:hAnsi="Times New Roman" w:cs="Times New Roman"/>
          <w:sz w:val="24"/>
          <w:szCs w:val="24"/>
        </w:rPr>
        <w:t>g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ép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elő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mezőgazdaságigép 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vez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B312C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mezőgazdaságigépész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fakitermelésigépkezelő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állat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p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ertészetigépész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növénytermesz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erd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mezőgazdaságigép 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B312C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elt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mezőgazdaságigép javí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CB312C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CB312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. A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útijármúvezető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vizsgáztatá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ereteben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kezelői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bizonyítvá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D” kategória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 xml:space="preserve">Szerkezeti és üzemeltetési </w:t>
      </w:r>
      <w:proofErr w:type="spellStart"/>
      <w:r w:rsidRPr="00973FDC">
        <w:rPr>
          <w:rFonts w:ascii="Times New Roman" w:hAnsi="Times New Roman" w:cs="Times New Roman"/>
          <w:bCs/>
          <w:sz w:val="24"/>
          <w:szCs w:val="24"/>
        </w:rPr>
        <w:t>ism</w:t>
      </w:r>
      <w:proofErr w:type="spellEnd"/>
      <w:r w:rsidRPr="00973FD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73FDC">
        <w:rPr>
          <w:rFonts w:ascii="Times New Roman" w:hAnsi="Times New Roman" w:cs="Times New Roman"/>
          <w:bCs/>
          <w:sz w:val="24"/>
          <w:szCs w:val="24"/>
        </w:rPr>
        <w:t>és</w:t>
      </w:r>
      <w:proofErr w:type="gramEnd"/>
      <w:r w:rsidRPr="00973FDC">
        <w:rPr>
          <w:rFonts w:ascii="Times New Roman" w:hAnsi="Times New Roman" w:cs="Times New Roman"/>
          <w:bCs/>
          <w:sz w:val="24"/>
          <w:szCs w:val="24"/>
        </w:rPr>
        <w:t xml:space="preserve"> Biztonsági ellenőrzés és üzemelt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hAnsi="Times New Roman" w:cs="Times New Roman"/>
          <w:iCs/>
          <w:sz w:val="24"/>
          <w:szCs w:val="24"/>
        </w:rPr>
        <w:t>Egyetemen vagy főiskolán szerze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autó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lekedés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lekedés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tanár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leked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űszak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tanár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akoktaó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űszaki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oktató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Katonai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főiskolá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: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harcjárm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be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atonai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proofErr w:type="spellEnd"/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elt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echnikus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harcjárm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eltető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Műszaki ismeretek szakos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akokt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ató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technikusi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hAnsi="Times New Roman" w:cs="Times New Roman"/>
          <w:iCs/>
          <w:sz w:val="24"/>
          <w:szCs w:val="24"/>
        </w:rPr>
        <w:t>Szakközépiskola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útijármú</w:t>
      </w:r>
      <w:proofErr w:type="spellEnd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 xml:space="preserve"> 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lekedés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technika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 üz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mez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aví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építő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vez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hAnsi="Times New Roman" w:cs="Times New Roman"/>
          <w:iCs/>
          <w:sz w:val="24"/>
          <w:szCs w:val="24"/>
        </w:rPr>
        <w:t>Szakmunkás bizonyítvá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autó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anyagmozgatógép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elő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építőgép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elő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mezőgazdaságigép 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vez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mez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fakitermelé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kez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állat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p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ertész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növénytermesz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erd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mezőgazdaságigép 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elt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mezőgazdaságigép javí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. A </w:t>
      </w:r>
      <w:proofErr w:type="spellStart"/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útijármú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v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ezető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vizsgáztatá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ereteben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kezelői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bizonyítvá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A65DD4" w:rsidRDefault="00A65DD4" w:rsidP="00A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DD4" w:rsidRPr="00973FDC" w:rsidRDefault="00A65DD4" w:rsidP="00A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D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73FDC">
        <w:rPr>
          <w:rFonts w:ascii="Times New Roman" w:hAnsi="Times New Roman" w:cs="Times New Roman"/>
          <w:bCs/>
          <w:sz w:val="24"/>
          <w:szCs w:val="24"/>
        </w:rPr>
        <w:t>” kategória</w:t>
      </w:r>
    </w:p>
    <w:p w:rsidR="00A65DD4" w:rsidRPr="00973FDC" w:rsidRDefault="00A65DD4" w:rsidP="00A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 xml:space="preserve">Szerkezeti és üzemeltetési </w:t>
      </w:r>
      <w:proofErr w:type="spellStart"/>
      <w:r w:rsidRPr="00973FDC">
        <w:rPr>
          <w:rFonts w:ascii="Times New Roman" w:hAnsi="Times New Roman" w:cs="Times New Roman"/>
          <w:bCs/>
          <w:sz w:val="24"/>
          <w:szCs w:val="24"/>
        </w:rPr>
        <w:t>ism</w:t>
      </w:r>
      <w:proofErr w:type="spellEnd"/>
      <w:r w:rsidRPr="00973FD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73FDC">
        <w:rPr>
          <w:rFonts w:ascii="Times New Roman" w:hAnsi="Times New Roman" w:cs="Times New Roman"/>
          <w:bCs/>
          <w:sz w:val="24"/>
          <w:szCs w:val="24"/>
        </w:rPr>
        <w:t>és</w:t>
      </w:r>
      <w:proofErr w:type="gramEnd"/>
      <w:r w:rsidRPr="00973FDC">
        <w:rPr>
          <w:rFonts w:ascii="Times New Roman" w:hAnsi="Times New Roman" w:cs="Times New Roman"/>
          <w:bCs/>
          <w:sz w:val="24"/>
          <w:szCs w:val="24"/>
        </w:rPr>
        <w:t xml:space="preserve"> Biztonsági ellenőrzés és üzemelt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A65DD4" w:rsidRPr="00973FDC" w:rsidRDefault="00673040" w:rsidP="00A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A65DD4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hAnsi="Times New Roman" w:cs="Times New Roman"/>
          <w:iCs/>
          <w:sz w:val="24"/>
          <w:szCs w:val="24"/>
        </w:rPr>
        <w:t>Egyetemen vagy főiskolán szerzett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: gépész, autógépész, közlekedésmérnöki,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üzemmérnöki, közlekedésmérnöki tanári, közlekedés üzemmérnöki műszaktanári, </w:t>
      </w:r>
      <w:proofErr w:type="spellStart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akoktaó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i</w:t>
      </w:r>
      <w:proofErr w:type="spellEnd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műszakioktatói</w:t>
      </w:r>
      <w:proofErr w:type="spellEnd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 oklevél.</w:t>
      </w:r>
    </w:p>
    <w:p w:rsidR="00A65DD4" w:rsidRPr="00973FDC" w:rsidRDefault="00673040" w:rsidP="00A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A65DD4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Katonai főiskolán szerzett: harcjármú üzembentartó, </w:t>
      </w:r>
      <w:proofErr w:type="spellStart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katonaigépjármű</w:t>
      </w:r>
      <w:proofErr w:type="spellEnd"/>
      <w:r w:rsidR="00A65D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üzemeltető, gépjármű technikus, harcjármú üzemeltetői oklevél.</w:t>
      </w:r>
    </w:p>
    <w:p w:rsidR="00A65DD4" w:rsidRPr="00973FDC" w:rsidRDefault="00673040" w:rsidP="00A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A65DD4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Műszaki ismeretek szakos sz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akokt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atói oklevél, technikusi oklevél.</w:t>
      </w:r>
    </w:p>
    <w:p w:rsidR="00A65DD4" w:rsidRPr="00973FDC" w:rsidRDefault="00673040" w:rsidP="00A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A65DD4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hAnsi="Times New Roman" w:cs="Times New Roman"/>
          <w:iCs/>
          <w:sz w:val="24"/>
          <w:szCs w:val="24"/>
        </w:rPr>
        <w:t>Szakközépiskolai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proofErr w:type="spellStart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közútijármú</w:t>
      </w:r>
      <w:proofErr w:type="spellEnd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 gépész, közlekedésgépész, </w:t>
      </w:r>
      <w:proofErr w:type="spellStart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gépjárműtechnikai</w:t>
      </w:r>
      <w:proofErr w:type="spellEnd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gépjármű üzemi, mezőgazdasági gépész, gépjavító, építőgépész,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gépjárművezető 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é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s karbantartó.</w:t>
      </w:r>
    </w:p>
    <w:p w:rsidR="00A65DD4" w:rsidRPr="00973FDC" w:rsidRDefault="00673040" w:rsidP="00A6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A65DD4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hAnsi="Times New Roman" w:cs="Times New Roman"/>
          <w:iCs/>
          <w:sz w:val="24"/>
          <w:szCs w:val="24"/>
        </w:rPr>
        <w:t>Szakmunkás bizonyítvány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: autószerelő, anyagmozgatógép szerelő, építőgép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elő, mezőgazdaságigép szerelő, gépjárművezető 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é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s karbantartó,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mezőgazdasági gépész, fakitermelési gépkezelő, </w:t>
      </w:r>
      <w:proofErr w:type="spellStart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állattartótelepi</w:t>
      </w:r>
      <w:proofErr w:type="spellEnd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 gépész,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kertészeti gépész, növénytermesztő gépész, erdőgazdasági gépész,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mezőgazdaságigép szerelő 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é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s üzemeltető, mezőgazdaságigép javító 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é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karbantartó. A </w:t>
      </w:r>
      <w:proofErr w:type="spellStart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közútijármú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v</w:t>
      </w:r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ezetői</w:t>
      </w:r>
      <w:proofErr w:type="spellEnd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 vizsgáztatás </w:t>
      </w:r>
      <w:proofErr w:type="spellStart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>kereteben</w:t>
      </w:r>
      <w:proofErr w:type="spellEnd"/>
      <w:r w:rsidR="00A65DD4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 gépjárműkezelői bizonyítvány.</w:t>
      </w: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B+E” kategória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 xml:space="preserve">Szerkezeti és üzemeltetési </w:t>
      </w:r>
      <w:proofErr w:type="spellStart"/>
      <w:r w:rsidRPr="00973FDC">
        <w:rPr>
          <w:rFonts w:ascii="Times New Roman" w:hAnsi="Times New Roman" w:cs="Times New Roman"/>
          <w:bCs/>
          <w:sz w:val="24"/>
          <w:szCs w:val="24"/>
        </w:rPr>
        <w:t>ism</w:t>
      </w:r>
      <w:proofErr w:type="spellEnd"/>
      <w:r w:rsidRPr="00973FD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73FDC">
        <w:rPr>
          <w:rFonts w:ascii="Times New Roman" w:hAnsi="Times New Roman" w:cs="Times New Roman"/>
          <w:bCs/>
          <w:sz w:val="24"/>
          <w:szCs w:val="24"/>
        </w:rPr>
        <w:t>és</w:t>
      </w:r>
      <w:proofErr w:type="gramEnd"/>
      <w:r w:rsidRPr="00973FDC">
        <w:rPr>
          <w:rFonts w:ascii="Times New Roman" w:hAnsi="Times New Roman" w:cs="Times New Roman"/>
          <w:bCs/>
          <w:sz w:val="24"/>
          <w:szCs w:val="24"/>
        </w:rPr>
        <w:t xml:space="preserve"> Biztonsági ellenőrzés és üzemelt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lastRenderedPageBreak/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hAnsi="Times New Roman" w:cs="Times New Roman"/>
          <w:iCs/>
          <w:sz w:val="24"/>
          <w:szCs w:val="24"/>
        </w:rPr>
        <w:t>Egyetemen vagy főiskolán szerze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autó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lekedés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üzem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lekedés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tanár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240B10" w:rsidRPr="00973FDC">
        <w:rPr>
          <w:rFonts w:ascii="Times New Roman" w:eastAsia="LiberationSerif" w:hAnsi="Times New Roman" w:cs="Times New Roman"/>
          <w:sz w:val="24"/>
          <w:szCs w:val="24"/>
        </w:rPr>
        <w:t>közleked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üzem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műszaki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ár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ak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oktató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űszak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ó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Katona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főiskolá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: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arcjárm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üzembe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atonai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proofErr w:type="spellEnd"/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üzemelt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echnikus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arcjárm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üzemeltető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Műszaki ismeretek szakos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akokt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ató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technikus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hAnsi="Times New Roman" w:cs="Times New Roman"/>
          <w:iCs/>
          <w:sz w:val="24"/>
          <w:szCs w:val="24"/>
        </w:rPr>
        <w:t>Szakközépiskola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proofErr w:type="spellStart"/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zút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i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jármú</w:t>
      </w:r>
      <w:proofErr w:type="spellEnd"/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 xml:space="preserve"> 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zlekedés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járműtechnika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jármű üz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z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javí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építő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járművez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hAnsi="Times New Roman" w:cs="Times New Roman"/>
          <w:iCs/>
          <w:sz w:val="24"/>
          <w:szCs w:val="24"/>
        </w:rPr>
        <w:t>Szakmunkás bizonyítvá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autó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anyagmozgatógép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elő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építőgép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elő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zőgazdaságigép 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járművez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5A45DE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z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fakitermelé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kez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proofErr w:type="spellStart"/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llat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telep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ertészetigépész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növénytermesz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rdőgazda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é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zőgazdaságigép szerel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üzemeltető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zőgazdaságigép javí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>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A65DD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arbantar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. A </w:t>
      </w:r>
      <w:proofErr w:type="spellStart"/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zútijármúvezetői</w:t>
      </w:r>
      <w:proofErr w:type="spell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izsgáztatá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keretéb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járm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kezelő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bizonyítván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Munkavédelem, tűzvédelem, szállítás: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unkavédelm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akképesít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unkavédel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ak 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unkavédelemi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üzem</w:t>
      </w:r>
      <w:r w:rsidR="001443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érnök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felsőfok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unkavédel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(egyetemi)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unkavédel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echnikusi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zépfokú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unkavédelem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lev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zú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jármú vezető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izsgáztatás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8621A9">
        <w:rPr>
          <w:rFonts w:ascii="Times New Roman" w:eastAsia="LiberationSerif" w:hAnsi="Times New Roman" w:cs="Times New Roman"/>
          <w:sz w:val="24"/>
          <w:szCs w:val="24"/>
        </w:rPr>
        <w:t>keret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ben 1993 jan. </w:t>
      </w:r>
      <w:proofErr w:type="gram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1-je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után</w:t>
      </w:r>
      <w:proofErr w:type="gram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ett sikeres vizsga a „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unkavédele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űz védele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állítá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”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izsgatárgybó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42065A" w:rsidRDefault="0042065A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16. A tanuló áthelyezésének módja és követelményei:</w:t>
      </w:r>
    </w:p>
    <w:p w:rsidR="0068589E" w:rsidRPr="00973FDC" w:rsidRDefault="000F37A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Bármel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allga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orá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thelyezteth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agá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ásik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épző szervhe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amit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alábbi</w:t>
      </w:r>
      <w:r w:rsidR="001932F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ódo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ud megtenni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iskolavezetőtől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ikér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thelyez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nyomtatvány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(„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épz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gazol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”), ezt az iskolavezető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3 munkanapon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bel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rendelkezésér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bocsátj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(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árom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példányba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) a</w:t>
      </w:r>
      <w:r w:rsidR="0042065A">
        <w:rPr>
          <w:rFonts w:ascii="Times New Roman" w:eastAsia="LiberationSerif" w:hAnsi="Times New Roman" w:cs="Times New Roman"/>
          <w:sz w:val="24"/>
          <w:szCs w:val="24"/>
        </w:rPr>
        <w:t xml:space="preserve">z Autósiskola irodájában.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Ezen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gazolás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er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thelye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iadásána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napjáig</w:t>
      </w:r>
      <w:r w:rsidR="0042065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F18FD">
        <w:rPr>
          <w:rFonts w:ascii="Times New Roman" w:eastAsia="LiberationSerif" w:hAnsi="Times New Roman" w:cs="Times New Roman"/>
          <w:sz w:val="24"/>
          <w:szCs w:val="24"/>
        </w:rPr>
        <w:t>lehallgatott 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levezetet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á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pontos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ám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42065A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Ez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vető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allg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thelyez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nyomtatvánny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lmegy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befogad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épző szervez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, ahol</w:t>
      </w:r>
      <w:r w:rsidR="001932F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iskola vezetője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ntézkedi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thelyez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jár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indításáró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1443D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Ezután</w:t>
      </w:r>
      <w:r w:rsidR="008621A9">
        <w:rPr>
          <w:rFonts w:ascii="Times New Roman" w:eastAsia="LiberationSerif" w:hAnsi="Times New Roman" w:cs="Times New Roman"/>
          <w:sz w:val="24"/>
          <w:szCs w:val="24"/>
        </w:rPr>
        <w:t xml:space="preserve"> má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r csak a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efogad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skoláv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kell a kapcsolatot tartani a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folytatás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érdekéb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thelye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zigazgatá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jár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0F37A7" w:rsidRPr="00973FDC">
        <w:rPr>
          <w:rFonts w:ascii="Times New Roman" w:eastAsia="LiberationSerif" w:hAnsi="Times New Roman" w:cs="Times New Roman"/>
          <w:sz w:val="24"/>
          <w:szCs w:val="24"/>
        </w:rPr>
        <w:t>kereté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örténi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B7250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mennyiben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allg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Pr="00973FDC">
        <w:rPr>
          <w:rFonts w:ascii="Times New Roman" w:eastAsia="LiberationSerif" w:hAnsi="Times New Roman" w:cs="Times New Roman"/>
          <w:sz w:val="24"/>
          <w:szCs w:val="24"/>
        </w:rPr>
        <w:t>a</w:t>
      </w:r>
      <w:proofErr w:type="gram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6B7250">
        <w:rPr>
          <w:rFonts w:ascii="Times New Roman" w:eastAsia="LiberationSerif" w:hAnsi="Times New Roman" w:cs="Times New Roman"/>
          <w:sz w:val="24"/>
          <w:szCs w:val="24"/>
        </w:rPr>
        <w:t>Autoplay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</w:t>
      </w:r>
      <w:r w:rsidR="006B7250">
        <w:rPr>
          <w:rFonts w:ascii="Times New Roman" w:eastAsia="LiberationSerif" w:hAnsi="Times New Roman" w:cs="Times New Roman"/>
          <w:sz w:val="24"/>
          <w:szCs w:val="24"/>
        </w:rPr>
        <w:t xml:space="preserve">TI </w:t>
      </w:r>
      <w:proofErr w:type="spellStart"/>
      <w:r w:rsidR="006B7250">
        <w:rPr>
          <w:rFonts w:ascii="Times New Roman" w:eastAsia="LiberationSerif" w:hAnsi="Times New Roman" w:cs="Times New Roman"/>
          <w:sz w:val="24"/>
          <w:szCs w:val="24"/>
        </w:rPr>
        <w:t>Kft.-</w:t>
      </w:r>
      <w:proofErr w:type="spellEnd"/>
      <w:r w:rsidR="006B725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6B7250">
        <w:rPr>
          <w:rFonts w:ascii="Times New Roman" w:eastAsia="LiberationSerif" w:hAnsi="Times New Roman" w:cs="Times New Roman"/>
          <w:sz w:val="24"/>
          <w:szCs w:val="24"/>
        </w:rPr>
        <w:t>n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</w:t>
      </w:r>
      <w:r w:rsidR="00673040"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</w:t>
      </w:r>
      <w:r w:rsidR="00673040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nja folytatni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jogosítvány</w:t>
      </w:r>
      <w:r w:rsidR="006B725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gszerzés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eh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ási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épz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vtől jelentkezik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úg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rég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lt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itöltött</w:t>
      </w:r>
      <w:r w:rsidR="006B725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thelyez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nyomtatvá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leadásáv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(„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épz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gazol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”) az</w:t>
      </w:r>
      <w:r w:rsidR="006B7250" w:rsidRPr="006B725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Autós iskola</w:t>
      </w:r>
      <w:r w:rsidR="001443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rodájában</w:t>
      </w:r>
      <w:r w:rsidR="006B7250">
        <w:rPr>
          <w:rFonts w:ascii="Times New Roman" w:eastAsia="LiberationSerif" w:hAnsi="Times New Roman" w:cs="Times New Roman"/>
          <w:sz w:val="24"/>
          <w:szCs w:val="24"/>
        </w:rPr>
        <w:t xml:space="preserve"> adja le, hogy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thelyez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járás</w:t>
      </w:r>
      <w:r w:rsidR="001443DC">
        <w:rPr>
          <w:rFonts w:ascii="Times New Roman" w:eastAsia="LiberationSerif" w:hAnsi="Times New Roman" w:cs="Times New Roman"/>
          <w:sz w:val="24"/>
          <w:szCs w:val="24"/>
        </w:rPr>
        <w:t>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lefolytat</w:t>
      </w:r>
      <w:r w:rsidR="006B7250">
        <w:rPr>
          <w:rFonts w:ascii="Times New Roman" w:eastAsia="LiberationSerif" w:hAnsi="Times New Roman" w:cs="Times New Roman"/>
          <w:sz w:val="24"/>
          <w:szCs w:val="24"/>
        </w:rPr>
        <w:t>hassu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E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utóbb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ben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skolánk</w:t>
      </w:r>
      <w:r w:rsidR="006B7250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jelentkezéskor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20.000 F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regisztráció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díj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ámo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fel.</w:t>
      </w:r>
    </w:p>
    <w:p w:rsidR="006B7250" w:rsidRDefault="006B725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17. Oktatási helyszínek címe:</w:t>
      </w:r>
    </w:p>
    <w:p w:rsidR="0068589E" w:rsidRPr="00973FDC" w:rsidRDefault="0067534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2000 Szentendre Rózsa utca 8/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B7250" w:rsidRDefault="006B725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18. A pótórák igénylésének módja:</w:t>
      </w:r>
      <w:r w:rsidRPr="00973F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589E" w:rsidRPr="00973FDC" w:rsidRDefault="00EB5222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14. pontban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gállapíto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összegű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p</w:t>
      </w:r>
      <w:r w:rsidR="00B244C9">
        <w:rPr>
          <w:rFonts w:ascii="Times New Roman" w:eastAsia="LiberationSerif" w:hAnsi="Times New Roman" w:cs="Times New Roman"/>
          <w:sz w:val="24"/>
          <w:szCs w:val="24"/>
        </w:rPr>
        <w:t>ótórá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</w:t>
      </w:r>
      <w:r w:rsidR="00B244C9">
        <w:rPr>
          <w:rFonts w:ascii="Times New Roman" w:eastAsia="LiberationSerif" w:hAnsi="Times New Roman" w:cs="Times New Roman"/>
          <w:sz w:val="24"/>
          <w:szCs w:val="24"/>
        </w:rPr>
        <w:t>akoktatóv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egyeztetve lehe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gényeln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B7250" w:rsidRDefault="006B725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19. Az engedélyező és felügyeletet ellátó hatóság elérhetősége:</w:t>
      </w:r>
    </w:p>
    <w:p w:rsidR="0068589E" w:rsidRPr="00973FDC" w:rsidRDefault="001443D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Innováció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es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echnológia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inisztériu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épzési</w:t>
      </w:r>
      <w:r w:rsidR="00576F98">
        <w:rPr>
          <w:rFonts w:ascii="Times New Roman" w:eastAsia="LiberationSerif" w:hAnsi="Times New Roman" w:cs="Times New Roman"/>
          <w:sz w:val="24"/>
          <w:szCs w:val="24"/>
        </w:rPr>
        <w:t xml:space="preserve"> é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áztatá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Hatós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Főosztály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1082 Budapest, Vajdahunyad utca 45.</w:t>
      </w:r>
    </w:p>
    <w:p w:rsidR="0068589E" w:rsidRPr="00973FDC" w:rsidRDefault="00576F98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+36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1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814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1818, kepzesvizsga@nfm.gov.hu</w:t>
      </w:r>
    </w:p>
    <w:p w:rsidR="006B7250" w:rsidRDefault="006B725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22">
        <w:rPr>
          <w:rFonts w:ascii="Times New Roman" w:hAnsi="Times New Roman" w:cs="Times New Roman"/>
          <w:b/>
          <w:sz w:val="24"/>
          <w:szCs w:val="24"/>
        </w:rPr>
        <w:t>20. A tanuló jogai és kötelezettségei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tel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beiratkozáskor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8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ltaláno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kola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sztál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végzésén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ény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hitelt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érdeml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ódo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gazoln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tel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tanfolyamon r</w:t>
      </w:r>
      <w:r w:rsidR="00433CFF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zt venni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foglalkozásró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a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iányzás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pótolni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kell, amennyiben az meghaladja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telez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aszám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10%-</w:t>
      </w:r>
      <w:r w:rsidR="00673040" w:rsidRPr="00973FDC">
        <w:rPr>
          <w:rFonts w:ascii="Times New Roman" w:eastAsia="LiberationSerif" w:hAnsi="Times New Roman" w:cs="Times New Roman"/>
          <w:sz w:val="24"/>
          <w:szCs w:val="24"/>
        </w:rPr>
        <w:t>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iányzás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ügyfélszolgálat</w:t>
      </w:r>
      <w:r w:rsidR="001D024A">
        <w:rPr>
          <w:rFonts w:ascii="Times New Roman" w:eastAsia="LiberationSerif" w:hAnsi="Times New Roman" w:cs="Times New Roman"/>
          <w:sz w:val="24"/>
          <w:szCs w:val="24"/>
        </w:rPr>
        <w:t>i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rodáv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gyeztetet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elyszín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576F9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időben, az elmulasztot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órá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émaköréve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egyező</w:t>
      </w:r>
      <w:r w:rsidR="001932F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932F5" w:rsidRPr="00973FDC">
        <w:rPr>
          <w:rFonts w:ascii="Times New Roman" w:eastAsia="LiberationSerif" w:hAnsi="Times New Roman" w:cs="Times New Roman"/>
          <w:sz w:val="24"/>
          <w:szCs w:val="24"/>
        </w:rPr>
        <w:t>foglalkozás (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ok</w:t>
      </w:r>
      <w:proofErr w:type="gramStart"/>
      <w:r w:rsidRPr="00973FDC">
        <w:rPr>
          <w:rFonts w:ascii="Times New Roman" w:eastAsia="LiberationSerif" w:hAnsi="Times New Roman" w:cs="Times New Roman"/>
          <w:sz w:val="24"/>
          <w:szCs w:val="24"/>
        </w:rPr>
        <w:t>)</w:t>
      </w:r>
      <w:proofErr w:type="spellStart"/>
      <w:r w:rsidRPr="00973FDC">
        <w:rPr>
          <w:rFonts w:ascii="Times New Roman" w:eastAsia="LiberationSerif" w:hAnsi="Times New Roman" w:cs="Times New Roman"/>
          <w:sz w:val="24"/>
          <w:szCs w:val="24"/>
        </w:rPr>
        <w:t>on</w:t>
      </w:r>
      <w:proofErr w:type="spellEnd"/>
      <w:proofErr w:type="gram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ell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pótoln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1443D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Kötele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oktatá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etve a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egkötöt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észletfizeté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zerződ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díj részlete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n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sikeres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izsgátó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ámítot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2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év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bel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össz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izsg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abszolválni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ell a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allgatóna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A sikeres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lapismeretek (KRESZ) vizsg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é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évi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érvény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1443DC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Sikertel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vizsga eseten a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á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 kell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smételn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adott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antárgybó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 Ha a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áz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valamelyik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ájá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nem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teljesí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 megadott időn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elü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úg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össze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többi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á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érvényé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veszti. Sikertelen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vizsga eseten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pótvizsgá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</w:t>
      </w:r>
      <w:r w:rsidR="006A06C7">
        <w:rPr>
          <w:rFonts w:ascii="Times New Roman" w:eastAsia="LiberationSerif" w:hAnsi="Times New Roman" w:cs="Times New Roman"/>
          <w:sz w:val="24"/>
          <w:szCs w:val="24"/>
        </w:rPr>
        <w:t xml:space="preserve">z </w:t>
      </w:r>
      <w:r w:rsidR="008621A9">
        <w:rPr>
          <w:rFonts w:ascii="Times New Roman" w:eastAsia="LiberationSerif" w:hAnsi="Times New Roman" w:cs="Times New Roman"/>
          <w:sz w:val="24"/>
          <w:szCs w:val="24"/>
        </w:rPr>
        <w:t>Autós</w:t>
      </w:r>
      <w:r>
        <w:rPr>
          <w:rFonts w:ascii="Times New Roman" w:eastAsia="LiberationSerif" w:hAnsi="Times New Roman" w:cs="Times New Roman"/>
          <w:sz w:val="24"/>
          <w:szCs w:val="24"/>
        </w:rPr>
        <w:t>iskolánál</w:t>
      </w:r>
      <w:r w:rsidR="006A06C7">
        <w:rPr>
          <w:rFonts w:ascii="Times New Roman" w:eastAsia="LiberationSerif" w:hAnsi="Times New Roman" w:cs="Times New Roman"/>
          <w:sz w:val="24"/>
          <w:szCs w:val="24"/>
        </w:rPr>
        <w:t xml:space="preserve">, vagy a KAV Pomázi </w:t>
      </w:r>
      <w:r>
        <w:rPr>
          <w:rFonts w:ascii="Times New Roman" w:eastAsia="LiberationSerif" w:hAnsi="Times New Roman" w:cs="Times New Roman"/>
          <w:sz w:val="24"/>
          <w:szCs w:val="24"/>
        </w:rPr>
        <w:t>kirendeltség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lehet jelentkezni. Ugyanitt fizetendő a</w:t>
      </w:r>
      <w:r w:rsidR="006A06C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pótvizsgádig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s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ötödi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ikertelen forgalmi vizsga eseten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na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PAV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vizsgálato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ell reszt vennie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sikeres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mél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izsg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vető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gyakorlat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őjegy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alapjá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épp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aktuális</w:t>
      </w:r>
      <w:r w:rsidR="001932F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apaci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etve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lt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álasztot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épz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ntenzi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függvényé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ezdhető el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orá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oktató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ill.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gépkocsi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cserélhe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iskolavezetővel egyeztetve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gyakorlat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dőpontja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576F98">
        <w:rPr>
          <w:rFonts w:ascii="Times New Roman" w:eastAsia="LiberationSerif" w:hAnsi="Times New Roman" w:cs="Times New Roman"/>
          <w:sz w:val="24"/>
          <w:szCs w:val="24"/>
        </w:rPr>
        <w:t>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zö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gállapodásáv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általában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elefonos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gyezt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útjá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jó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létr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Lemondani, vagy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gváltoztatn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csak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óná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, a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gkezdés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lőt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legkésőbb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48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áv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lehet. Amennyiben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48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ás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telezettségén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nem tesz eleget, az iskola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órák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iányzásna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tekinti.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iányz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adott időre befizetet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adíj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lveszik, a meg be nem fizetet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adíj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pedig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tel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utólag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befizetni (pl. hogyha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iányz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első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lett volna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óná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). A 14. pont szerinti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„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ntenzív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gyakorlat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épz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”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olgál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576F98" w:rsidRPr="00973FDC">
        <w:rPr>
          <w:rFonts w:ascii="Times New Roman" w:eastAsia="LiberationSerif" w:hAnsi="Times New Roman" w:cs="Times New Roman"/>
          <w:sz w:val="24"/>
          <w:szCs w:val="24"/>
        </w:rPr>
        <w:t>igény</w:t>
      </w:r>
      <w:r w:rsidR="00576F98">
        <w:rPr>
          <w:rFonts w:ascii="Times New Roman" w:eastAsia="LiberationSerif" w:hAnsi="Times New Roman" w:cs="Times New Roman"/>
          <w:sz w:val="24"/>
          <w:szCs w:val="24"/>
        </w:rPr>
        <w:t>be</w:t>
      </w:r>
      <w:r w:rsidR="00576F98" w:rsidRPr="00973FDC">
        <w:rPr>
          <w:rFonts w:ascii="Times New Roman" w:eastAsia="LiberationSerif" w:hAnsi="Times New Roman" w:cs="Times New Roman"/>
          <w:sz w:val="24"/>
          <w:szCs w:val="24"/>
        </w:rPr>
        <w:t>vétel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en – amennyiben a gyakorlat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lemondás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ibájábó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ghiúsítj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pci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gvalósulás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–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jogosult a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lemondot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pótlásakor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t „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ntenzív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gyakorlat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 xml:space="preserve">képzés” </w:t>
      </w:r>
      <w:proofErr w:type="spellStart"/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-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576F9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nt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számoln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fele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tel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előre egyeztetett időpontban gyakorlat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ás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jelenni.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Hiányzás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eseten az adott időben befizetet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adíj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elveszí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Az elmarad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ák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tel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ezetési</w:t>
      </w:r>
      <w:r w:rsidR="00BD7E9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arton „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ovább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á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á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” rovatban igazolva levezetni, </w:t>
      </w:r>
      <w:r w:rsidR="00576F9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annak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díj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iskolánál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ismetelten befizetn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ezet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gyakorlat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tárg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ás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kkor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inős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zú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közleked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abályairó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zóló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rendelet szerint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oktatásna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ha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vezet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artont a szakoktat</w:t>
      </w:r>
      <w:r w:rsidR="001443DC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it</w:t>
      </w:r>
      <w:r w:rsidR="001443DC"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t</w:t>
      </w:r>
      <w:r w:rsidR="001443DC">
        <w:rPr>
          <w:rFonts w:ascii="Times New Roman" w:eastAsia="LiberationSerif" w:hAnsi="Times New Roman" w:cs="Times New Roman"/>
          <w:sz w:val="24"/>
          <w:szCs w:val="24"/>
        </w:rPr>
        <w:t>ö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tte </w:t>
      </w:r>
      <w:r w:rsidR="00576F9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a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egyes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gyakorlat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órá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megkezdésekor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576F98">
        <w:rPr>
          <w:rFonts w:ascii="Times New Roman" w:eastAsia="LiberationSerif" w:hAnsi="Times New Roman" w:cs="Times New Roman"/>
          <w:sz w:val="24"/>
          <w:szCs w:val="24"/>
        </w:rPr>
        <w:t>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befejezésekor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– a gyakorlati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foglalkoz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ezdete </w:t>
      </w:r>
      <w:r w:rsidR="00576F9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s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befejezés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pontos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idején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feljegyzés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ellett –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saj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ezűleg </w:t>
      </w:r>
      <w:r w:rsidR="001443DC" w:rsidRPr="00973FDC">
        <w:rPr>
          <w:rFonts w:ascii="Times New Roman" w:eastAsia="LiberationSerif" w:hAnsi="Times New Roman" w:cs="Times New Roman"/>
          <w:sz w:val="24"/>
          <w:szCs w:val="24"/>
        </w:rPr>
        <w:t>aláírt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előre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egbeszél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helyen, </w:t>
      </w:r>
      <w:r w:rsidR="00576F98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 időben mind 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okt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mind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tel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gyarán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20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percet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árakozn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esetleges előre nem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láth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éses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iatt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mennyiben az orvos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lat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orá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orlátozás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ír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lő (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emüve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agy kontaktlencse), a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tel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ind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ez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mind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orá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artalé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883C09" w:rsidRPr="00973FDC">
        <w:rPr>
          <w:rFonts w:ascii="Times New Roman" w:eastAsia="LiberationSerif" w:hAnsi="Times New Roman" w:cs="Times New Roman"/>
          <w:sz w:val="24"/>
          <w:szCs w:val="24"/>
        </w:rPr>
        <w:t>szemüvege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agy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ontaktlencsét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agáv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hordani. Amennyiben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emüve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agy kontaktlencse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ián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iatt a vizsga nem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artha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, az anyag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felelőssé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anuló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terhel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gyakorlat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andíja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erződéskö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időpontjába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érvényes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alkuláci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alapjául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olgá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ltség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(pld.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atóság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lőíráso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üzemanya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árváltoz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tb.), vagy előre nem v</w:t>
      </w:r>
      <w:r w:rsidR="00305C13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t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piac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rülmény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áltozás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set</w:t>
      </w:r>
      <w:r w:rsidR="00305C13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n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áltozhatna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. 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autós iskol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á</w:t>
      </w:r>
      <w:r w:rsidR="003336D2">
        <w:rPr>
          <w:rFonts w:ascii="Times New Roman" w:eastAsia="LiberationSerif" w:hAnsi="Times New Roman" w:cs="Times New Roman"/>
          <w:sz w:val="24"/>
          <w:szCs w:val="24"/>
        </w:rPr>
        <w:t>r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áltoz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jogát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fenntartja!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oktató járműve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iskol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iztosítj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z</w:t>
      </w:r>
      <w:r w:rsidR="00305C13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</w:t>
      </w:r>
      <w:r w:rsidR="00305C13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ra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mennyiben m</w:t>
      </w:r>
      <w:r w:rsidR="00305C13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r rendelkezik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érvény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ezető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ngedéllye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vagy </w:t>
      </w:r>
      <w:proofErr w:type="spellStart"/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aig</w:t>
      </w:r>
      <w:r w:rsidR="00305C13">
        <w:rPr>
          <w:rFonts w:ascii="Times New Roman" w:eastAsia="LiberationSerif" w:hAnsi="Times New Roman" w:cs="Times New Roman"/>
          <w:sz w:val="24"/>
          <w:szCs w:val="24"/>
        </w:rPr>
        <w:t>á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zolással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k</w:t>
      </w:r>
      <w:r w:rsidR="00305C1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alkalmáv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t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tel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vizsgabiztosnak bemutatni.</w:t>
      </w:r>
    </w:p>
    <w:p w:rsidR="00847C33" w:rsidRDefault="00847C33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EB5222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EB5222">
        <w:rPr>
          <w:rFonts w:ascii="Times New Roman" w:eastAsia="LiberationSerif" w:hAnsi="Times New Roman" w:cs="Times New Roman"/>
          <w:b/>
          <w:sz w:val="24"/>
          <w:szCs w:val="24"/>
        </w:rPr>
        <w:t>21. Vizsgadíjak és azok megfizetésének módja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adíjak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aktuáli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lőtt kell befizetn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gyakorlat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deje –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díj fiz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empontjábó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–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anórána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inős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!</w:t>
      </w: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B” kategória: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K</w:t>
      </w:r>
      <w:r w:rsidR="00673040">
        <w:rPr>
          <w:rFonts w:ascii="Times New Roman" w:eastAsia="LiberationSerif" w:hAnsi="Times New Roman" w:cs="Times New Roman"/>
          <w:sz w:val="24"/>
          <w:szCs w:val="24"/>
        </w:rPr>
        <w:t>RE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4.6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Forgalom: 11.0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Összes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15.600 Ft</w:t>
      </w:r>
    </w:p>
    <w:p w:rsidR="0068589E" w:rsidRPr="00973FDC" w:rsidRDefault="0068589E" w:rsidP="0027405D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bookmarkStart w:id="0" w:name="_Hlk40507061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adíjak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aktuáli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lőtt kell befizetni</w:t>
      </w:r>
    </w:p>
    <w:bookmarkEnd w:id="0"/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B+E” kategória: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: 4.6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. es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üze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Ism</w:t>
      </w:r>
      <w:proofErr w:type="spellEnd"/>
      <w:proofErr w:type="gram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:</w:t>
      </w:r>
      <w:proofErr w:type="gram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4.6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unkavédele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4.6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iztonságo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üzem</w:t>
      </w:r>
      <w:proofErr w:type="gram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:</w:t>
      </w:r>
      <w:proofErr w:type="gram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4.4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utin: 3.5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Forgalmi: 11.0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Összes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32.700 Ft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adíjak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aktuáli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lőtt kell befizetni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A1” „</w:t>
      </w:r>
      <w:proofErr w:type="gramStart"/>
      <w:r w:rsidRPr="00973FDC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973FDC">
        <w:rPr>
          <w:rFonts w:ascii="Times New Roman" w:hAnsi="Times New Roman" w:cs="Times New Roman"/>
          <w:bCs/>
          <w:sz w:val="24"/>
          <w:szCs w:val="24"/>
        </w:rPr>
        <w:t>” kategóriák: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73040">
        <w:rPr>
          <w:rFonts w:ascii="Times New Roman" w:eastAsia="LiberationSerif" w:hAnsi="Times New Roman" w:cs="Times New Roman"/>
          <w:sz w:val="24"/>
          <w:szCs w:val="24"/>
        </w:rPr>
        <w:t>KRESZ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4.6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Jármú kezelé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4.7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Forgalom: 11.0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Összes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20.300 Ft</w:t>
      </w:r>
    </w:p>
    <w:p w:rsidR="00A65DD4" w:rsidRPr="00973FDC" w:rsidRDefault="00A65DD4" w:rsidP="00A65DD4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adíjakat az aktuális vizsgák előtt kell befizetni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C” kategória: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: 4.600 Ft 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. es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üze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Ism</w:t>
      </w:r>
      <w:proofErr w:type="spellEnd"/>
      <w:proofErr w:type="gram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:</w:t>
      </w:r>
      <w:proofErr w:type="gram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4.600 Ft 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unkavédele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4.600 Ft 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iztonságo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üzem</w:t>
      </w:r>
      <w:proofErr w:type="gram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:</w:t>
      </w:r>
      <w:proofErr w:type="gram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4.400 Ft 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Rutin: 3.500 Ft 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Forgalmi: 11.000 Ft 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Összes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32.700 Ft</w:t>
      </w:r>
    </w:p>
    <w:p w:rsidR="00A65DD4" w:rsidRPr="00973FDC" w:rsidRDefault="00A65DD4" w:rsidP="00A65DD4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adíjakat az aktuális vizsgák előtt kell befizetni</w:t>
      </w:r>
    </w:p>
    <w:p w:rsidR="006A06C7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C+E” kategória: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: 4.6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Szerk. es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üzem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. </w:t>
      </w:r>
      <w:proofErr w:type="spell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Ism</w:t>
      </w:r>
      <w:proofErr w:type="spellEnd"/>
      <w:proofErr w:type="gram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:</w:t>
      </w:r>
      <w:proofErr w:type="gram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4.6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iztonságo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üzem</w:t>
      </w:r>
      <w:proofErr w:type="gram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:</w:t>
      </w:r>
      <w:proofErr w:type="gram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4.4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Rutin: 3.5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Forgalmi: 11.000 Ft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Összes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28.100 Ft</w:t>
      </w:r>
    </w:p>
    <w:p w:rsidR="00A65DD4" w:rsidRPr="00973FDC" w:rsidRDefault="00A65DD4" w:rsidP="00A65DD4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adíjakat az aktuális vizsgák előtt kell befizetni</w:t>
      </w:r>
    </w:p>
    <w:p w:rsidR="006A06C7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1A9" w:rsidRDefault="008621A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1A9" w:rsidRDefault="008621A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21A9" w:rsidRDefault="008621A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lastRenderedPageBreak/>
        <w:t>„D” kategória: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: 4.600 Ft</w:t>
      </w:r>
    </w:p>
    <w:p w:rsidR="0068589E" w:rsidRPr="00973FDC" w:rsidRDefault="00673040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iztonságos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üzem</w:t>
      </w:r>
      <w:proofErr w:type="gramStart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:</w:t>
      </w:r>
      <w:proofErr w:type="gramEnd"/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4.400 Ft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73040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>R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utin: 3.500 Ft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Forgalmi: 18.500 Ft</w:t>
      </w:r>
    </w:p>
    <w:p w:rsidR="0068589E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Összes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: 31.000 Ft</w:t>
      </w:r>
    </w:p>
    <w:p w:rsidR="00A65DD4" w:rsidRPr="00973FDC" w:rsidRDefault="00A65DD4" w:rsidP="00A65DD4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adíjakat az aktuális vizsgák előtt kell befizetni</w:t>
      </w:r>
    </w:p>
    <w:p w:rsidR="006A06C7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06C7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„D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73FDC">
        <w:rPr>
          <w:rFonts w:ascii="Times New Roman" w:hAnsi="Times New Roman" w:cs="Times New Roman"/>
          <w:bCs/>
          <w:sz w:val="24"/>
          <w:szCs w:val="24"/>
        </w:rPr>
        <w:t>” kategória:</w:t>
      </w:r>
    </w:p>
    <w:p w:rsidR="006A06C7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A06C7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: 4.600 Ft</w:t>
      </w:r>
    </w:p>
    <w:p w:rsidR="006A06C7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A06C7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iztonságos</w:t>
      </w:r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üzem</w:t>
      </w:r>
      <w:proofErr w:type="gramStart"/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>.:</w:t>
      </w:r>
      <w:proofErr w:type="gramEnd"/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 xml:space="preserve"> 4.400 Ft</w:t>
      </w:r>
    </w:p>
    <w:p w:rsidR="006A06C7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A06C7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>Rutin: 3.500 Ft</w:t>
      </w:r>
    </w:p>
    <w:p w:rsidR="006A06C7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>Forgalmi: 1</w:t>
      </w:r>
      <w:r w:rsidR="006A06C7">
        <w:rPr>
          <w:rFonts w:ascii="Times New Roman" w:eastAsia="LiberationSerif" w:hAnsi="Times New Roman" w:cs="Times New Roman"/>
          <w:sz w:val="24"/>
          <w:szCs w:val="24"/>
        </w:rPr>
        <w:t>1</w:t>
      </w:r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6A06C7">
        <w:rPr>
          <w:rFonts w:ascii="Times New Roman" w:eastAsia="LiberationSerif" w:hAnsi="Times New Roman" w:cs="Times New Roman"/>
          <w:sz w:val="24"/>
          <w:szCs w:val="24"/>
        </w:rPr>
        <w:t>0</w:t>
      </w:r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>00 Ft</w:t>
      </w:r>
    </w:p>
    <w:p w:rsidR="006A06C7" w:rsidRPr="00973FDC" w:rsidRDefault="00B44F56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6A06C7" w:rsidRPr="00973FD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Összesen</w:t>
      </w:r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6A06C7">
        <w:rPr>
          <w:rFonts w:ascii="Times New Roman" w:eastAsia="LiberationSerif" w:hAnsi="Times New Roman" w:cs="Times New Roman"/>
          <w:sz w:val="24"/>
          <w:szCs w:val="24"/>
        </w:rPr>
        <w:t>23</w:t>
      </w:r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6A06C7">
        <w:rPr>
          <w:rFonts w:ascii="Times New Roman" w:eastAsia="LiberationSerif" w:hAnsi="Times New Roman" w:cs="Times New Roman"/>
          <w:sz w:val="24"/>
          <w:szCs w:val="24"/>
        </w:rPr>
        <w:t>5</w:t>
      </w:r>
      <w:r w:rsidR="006A06C7" w:rsidRPr="00973FDC">
        <w:rPr>
          <w:rFonts w:ascii="Times New Roman" w:eastAsia="LiberationSerif" w:hAnsi="Times New Roman" w:cs="Times New Roman"/>
          <w:sz w:val="24"/>
          <w:szCs w:val="24"/>
        </w:rPr>
        <w:t>00 Ft</w:t>
      </w:r>
    </w:p>
    <w:p w:rsidR="00A65DD4" w:rsidRPr="00973FDC" w:rsidRDefault="00A65DD4" w:rsidP="00A65DD4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A vizsgadíjakat az aktuális vizsgák előtt kell befizetni</w:t>
      </w:r>
    </w:p>
    <w:p w:rsidR="0068589E" w:rsidRPr="00973FDC" w:rsidRDefault="0068589E" w:rsidP="0027405D">
      <w:pPr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8589E" w:rsidRPr="00A65DD4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D4">
        <w:rPr>
          <w:rFonts w:ascii="Times New Roman" w:hAnsi="Times New Roman" w:cs="Times New Roman"/>
          <w:b/>
          <w:sz w:val="24"/>
          <w:szCs w:val="24"/>
        </w:rPr>
        <w:t>2</w:t>
      </w:r>
      <w:r w:rsidR="00EB5222">
        <w:rPr>
          <w:rFonts w:ascii="Times New Roman" w:hAnsi="Times New Roman" w:cs="Times New Roman"/>
          <w:b/>
          <w:sz w:val="24"/>
          <w:szCs w:val="24"/>
        </w:rPr>
        <w:t>2</w:t>
      </w:r>
      <w:r w:rsidR="006A06C7" w:rsidRPr="00A6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5DD4">
        <w:rPr>
          <w:rFonts w:ascii="Times New Roman" w:hAnsi="Times New Roman" w:cs="Times New Roman"/>
          <w:b/>
          <w:sz w:val="24"/>
          <w:szCs w:val="24"/>
        </w:rPr>
        <w:t>A vizsgákról való hiányzás következménye, illetve a vizsgák lemondására</w:t>
      </w:r>
      <w:r w:rsidR="006A06C7" w:rsidRPr="00A65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DD4">
        <w:rPr>
          <w:rFonts w:ascii="Times New Roman" w:hAnsi="Times New Roman" w:cs="Times New Roman"/>
          <w:b/>
          <w:sz w:val="24"/>
          <w:szCs w:val="24"/>
        </w:rPr>
        <w:t>vonatkozó szabályok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</w:t>
      </w:r>
      <w:r w:rsidR="003336D2">
        <w:rPr>
          <w:rFonts w:ascii="Times New Roman" w:eastAsia="LiberationSerif" w:hAnsi="Times New Roman" w:cs="Times New Roman"/>
          <w:sz w:val="24"/>
          <w:szCs w:val="24"/>
        </w:rPr>
        <w:t>i</w:t>
      </w:r>
      <w:r w:rsidR="00305C13"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rt időpontban meg nem jelenő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z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újabb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adíj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efizetés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nélk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csak az</w:t>
      </w:r>
      <w:r w:rsidR="006A06C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esetben tehet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újabb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h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ávolmaradás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legkésőbb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egelőző 5. napon a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atóságna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emélyes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agy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írásba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bejelenti.</w:t>
      </w:r>
    </w:p>
    <w:p w:rsidR="006A06C7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bban az esetben, amennyiben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z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5 napos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atárido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el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–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önhibájá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ívül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kok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miatt (pl.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etegsé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) – tudja csak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ávolmaradás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jelezni,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úg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ki</w:t>
      </w:r>
      <w:r w:rsidR="003336D2">
        <w:rPr>
          <w:rFonts w:ascii="Times New Roman" w:eastAsia="LiberationSerif" w:hAnsi="Times New Roman" w:cs="Times New Roman"/>
          <w:sz w:val="24"/>
          <w:szCs w:val="24"/>
        </w:rPr>
        <w:t>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rt vizsga időpontj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utá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8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napon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el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orvos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igazoláss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llátot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érelme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nyújtha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be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atósághoz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, akik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érlegel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jogkör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dönten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újabb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onatkoz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adíj mentességrő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A06C7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6A06C7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A65DD4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A65DD4">
        <w:rPr>
          <w:rFonts w:ascii="Times New Roman" w:hAnsi="Times New Roman" w:cs="Times New Roman"/>
          <w:b/>
          <w:sz w:val="24"/>
          <w:szCs w:val="24"/>
        </w:rPr>
        <w:t>2</w:t>
      </w:r>
      <w:r w:rsidR="00EB5222">
        <w:rPr>
          <w:rFonts w:ascii="Times New Roman" w:hAnsi="Times New Roman" w:cs="Times New Roman"/>
          <w:b/>
          <w:sz w:val="24"/>
          <w:szCs w:val="24"/>
        </w:rPr>
        <w:t>3</w:t>
      </w:r>
      <w:r w:rsidRPr="00A65DD4">
        <w:rPr>
          <w:rFonts w:ascii="Times New Roman" w:hAnsi="Times New Roman" w:cs="Times New Roman"/>
          <w:b/>
          <w:sz w:val="24"/>
          <w:szCs w:val="24"/>
        </w:rPr>
        <w:t>. A közúti elsősegélynyújtó tanfolyammal és vizsgával kapcsolatos információk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autós iskol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ált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vezett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ú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elsősegélynyúj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tanfolyamra az </w:t>
      </w:r>
      <w:proofErr w:type="spellStart"/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ügyfélszolgálatakon</w:t>
      </w:r>
      <w:proofErr w:type="spellEnd"/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emélyes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, vagy telefonon lehet jelentkezni.</w:t>
      </w:r>
    </w:p>
    <w:p w:rsidR="0068589E" w:rsidRPr="00973FDC" w:rsidRDefault="00433CF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Közút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elsősegélynyújtó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á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a Magyar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öröskeresz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vez. A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ár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telefonon lehet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jelentkezni, a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izsgadíj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befizetésé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követő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A tanfolyam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díj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: </w:t>
      </w:r>
      <w:r w:rsidR="00826293">
        <w:rPr>
          <w:rFonts w:ascii="Times New Roman" w:eastAsia="LiberationSerif" w:hAnsi="Times New Roman" w:cs="Times New Roman"/>
          <w:sz w:val="24"/>
          <w:szCs w:val="24"/>
        </w:rPr>
        <w:t>12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826293">
        <w:rPr>
          <w:rFonts w:ascii="Times New Roman" w:eastAsia="LiberationSerif" w:hAnsi="Times New Roman" w:cs="Times New Roman"/>
          <w:sz w:val="24"/>
          <w:szCs w:val="24"/>
        </w:rPr>
        <w:t>1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00 Ft (a tanfolyam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elyszín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fizetendő)</w:t>
      </w:r>
    </w:p>
    <w:p w:rsidR="0068589E" w:rsidRPr="00973FDC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StandardSymL" w:hAnsi="Times New Roman" w:cs="Times New Roman"/>
          <w:sz w:val="24"/>
          <w:szCs w:val="24"/>
        </w:rPr>
        <w:t>-</w:t>
      </w:r>
      <w:r w:rsidR="0068589E" w:rsidRPr="00973FDC">
        <w:rPr>
          <w:rFonts w:ascii="Times New Roman" w:eastAsia="StandardSymL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adíj</w:t>
      </w:r>
      <w:r w:rsidR="00826293">
        <w:rPr>
          <w:rFonts w:ascii="Times New Roman" w:eastAsia="LiberationSerif" w:hAnsi="Times New Roman" w:cs="Times New Roman"/>
          <w:sz w:val="24"/>
          <w:szCs w:val="24"/>
        </w:rPr>
        <w:t>: 22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  <w:r w:rsidR="00826293">
        <w:rPr>
          <w:rFonts w:ascii="Times New Roman" w:eastAsia="LiberationSerif" w:hAnsi="Times New Roman" w:cs="Times New Roman"/>
          <w:sz w:val="24"/>
          <w:szCs w:val="24"/>
        </w:rPr>
        <w:t>90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0 Ft (a Magyar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öröskereszt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álta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kiadott csekken fizetendő)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Magyar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öröskeresz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ámlájá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befizetett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adíj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árgyese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vet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év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lteltéve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lév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,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zutá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zn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csak a mindenkor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aktuáli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adíj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újból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efizetés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utá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lehet.</w:t>
      </w:r>
    </w:p>
    <w:p w:rsidR="0068589E" w:rsidRPr="00883C09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z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elsősegélynyújt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hAnsi="Times New Roman" w:cs="Times New Roman"/>
          <w:bCs/>
          <w:sz w:val="24"/>
          <w:szCs w:val="24"/>
        </w:rPr>
        <w:t>vizsga teljesítése nem szükség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amennyiben </w:t>
      </w:r>
      <w:r w:rsidRPr="00973FDC">
        <w:rPr>
          <w:rFonts w:ascii="Times New Roman" w:hAnsi="Times New Roman" w:cs="Times New Roman"/>
          <w:bCs/>
          <w:sz w:val="24"/>
          <w:szCs w:val="24"/>
        </w:rPr>
        <w:t xml:space="preserve">1984. január </w:t>
      </w:r>
      <w:proofErr w:type="gramStart"/>
      <w:r w:rsidRPr="00973FDC">
        <w:rPr>
          <w:rFonts w:ascii="Times New Roman" w:hAnsi="Times New Roman" w:cs="Times New Roman"/>
          <w:bCs/>
          <w:sz w:val="24"/>
          <w:szCs w:val="24"/>
        </w:rPr>
        <w:t>1-je után</w:t>
      </w:r>
      <w:proofErr w:type="gramEnd"/>
      <w:r w:rsidR="00883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ármily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ategóriába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ezető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ngedély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szerzett.</w:t>
      </w:r>
    </w:p>
    <w:p w:rsidR="006A06C7" w:rsidRDefault="006A06C7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589E" w:rsidRPr="00A65DD4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D4">
        <w:rPr>
          <w:rFonts w:ascii="Times New Roman" w:hAnsi="Times New Roman" w:cs="Times New Roman"/>
          <w:b/>
          <w:sz w:val="24"/>
          <w:szCs w:val="24"/>
        </w:rPr>
        <w:t>2</w:t>
      </w:r>
      <w:r w:rsidR="00EB5222">
        <w:rPr>
          <w:rFonts w:ascii="Times New Roman" w:hAnsi="Times New Roman" w:cs="Times New Roman"/>
          <w:b/>
          <w:sz w:val="24"/>
          <w:szCs w:val="24"/>
        </w:rPr>
        <w:t>4</w:t>
      </w:r>
      <w:r w:rsidRPr="00A65DD4">
        <w:rPr>
          <w:rFonts w:ascii="Times New Roman" w:hAnsi="Times New Roman" w:cs="Times New Roman"/>
          <w:b/>
          <w:sz w:val="24"/>
          <w:szCs w:val="24"/>
        </w:rPr>
        <w:t>. Vezetői engedély kiadásával kapcsolatos információk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sikeres forgalm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ró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atósá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vizsgaigazolás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állí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ki, amelyet a sikeres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izsg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vető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árom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unkanapon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el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elektronikus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utó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ovábbi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illeték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igazgatá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atósá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részér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anu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megszerezni k</w:t>
      </w:r>
      <w:r w:rsidR="003336D2">
        <w:rPr>
          <w:rFonts w:ascii="Times New Roman" w:eastAsia="LiberationSerif" w:hAnsi="Times New Roman" w:cs="Times New Roman"/>
          <w:sz w:val="24"/>
          <w:szCs w:val="24"/>
        </w:rPr>
        <w:t>í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v</w:t>
      </w:r>
      <w:r w:rsidR="003336D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nt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épesítéshez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ükség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gyéb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igazoláso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(pl.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lsősegélynyújtási</w:t>
      </w:r>
      <w:proofErr w:type="spellEnd"/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smeretek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egszerzésén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igazolás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orvos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alkalmasság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igazol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)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irtokába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ezdeményezhe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illeték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igazgatás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atóságná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(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okmány irod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) a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vezető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ngedél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iállítás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lastRenderedPageBreak/>
        <w:t>Ha m</w:t>
      </w:r>
      <w:r w:rsidR="003336D2">
        <w:rPr>
          <w:rFonts w:ascii="Times New Roman" w:eastAsia="LiberationSerif" w:hAnsi="Times New Roman" w:cs="Times New Roman"/>
          <w:sz w:val="24"/>
          <w:szCs w:val="24"/>
        </w:rPr>
        <w:t>á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r van vezető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ngedély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kategóriabővítésr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vigye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agáv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t.</w:t>
      </w:r>
    </w:p>
    <w:p w:rsidR="0068589E" w:rsidRPr="00973FDC" w:rsidRDefault="00433CFF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>Külföldieknél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feltétel</w:t>
      </w:r>
      <w:r w:rsidR="00BE2480">
        <w:rPr>
          <w:rFonts w:ascii="Times New Roman" w:eastAsia="LiberationSerif" w:hAnsi="Times New Roman" w:cs="Times New Roman"/>
          <w:sz w:val="24"/>
          <w:szCs w:val="24"/>
        </w:rPr>
        <w:t>, hogy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agyarorsz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akcím</w:t>
      </w:r>
      <w:r w:rsidR="003336D2">
        <w:rPr>
          <w:rFonts w:ascii="Times New Roman" w:eastAsia="LiberationSerif" w:hAnsi="Times New Roman" w:cs="Times New Roman"/>
          <w:sz w:val="24"/>
          <w:szCs w:val="24"/>
        </w:rPr>
        <w:t>kártyával kell rendelkeznie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>. A</w:t>
      </w:r>
      <w:r w:rsidR="003336D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agyarországi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lakcím</w:t>
      </w:r>
      <w:r w:rsidR="003336D2">
        <w:rPr>
          <w:rFonts w:ascii="Times New Roman" w:eastAsia="LiberationSerif" w:hAnsi="Times New Roman" w:cs="Times New Roman"/>
          <w:sz w:val="24"/>
          <w:szCs w:val="24"/>
        </w:rPr>
        <w:t>kártya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meglét</w:t>
      </w:r>
      <w:r w:rsidR="00BE2480">
        <w:rPr>
          <w:rFonts w:ascii="Times New Roman" w:eastAsia="LiberationSerif" w:hAnsi="Times New Roman" w:cs="Times New Roman"/>
          <w:sz w:val="24"/>
          <w:szCs w:val="24"/>
        </w:rPr>
        <w:t>e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magyar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állampolgár</w:t>
      </w:r>
      <w:r w:rsidR="00BE2480">
        <w:rPr>
          <w:rFonts w:ascii="Times New Roman" w:eastAsia="LiberationSerif" w:hAnsi="Times New Roman" w:cs="Times New Roman"/>
          <w:sz w:val="24"/>
          <w:szCs w:val="24"/>
        </w:rPr>
        <w:t>ok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esetében</w:t>
      </w:r>
      <w:r w:rsidR="0068589E" w:rsidRPr="00973FDC">
        <w:rPr>
          <w:rFonts w:ascii="Times New Roman" w:eastAsia="LiberationSerif" w:hAnsi="Times New Roman" w:cs="Times New Roman"/>
          <w:sz w:val="24"/>
          <w:szCs w:val="24"/>
        </w:rPr>
        <w:t xml:space="preserve"> is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feltétel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FDC">
        <w:rPr>
          <w:rFonts w:ascii="Times New Roman" w:hAnsi="Times New Roman" w:cs="Times New Roman"/>
          <w:bCs/>
          <w:sz w:val="24"/>
          <w:szCs w:val="24"/>
        </w:rPr>
        <w:t>A „C”, „C+E”, „D” kategóriára vonatkozó külön szabályok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23. pont szerint kiadott vezetői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ngedély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izáróla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326/2011. (XII. 28.) Korm. rendelet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értelmé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izáróla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agyarország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erület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jogosí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vezetésre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z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alább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életkor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etöltései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- “C”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ategóri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eseté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21.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év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- “C+E”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ategóri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eseté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21.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év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- “D”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ategóri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A14EC4" w:rsidRPr="00973FDC">
        <w:rPr>
          <w:rFonts w:ascii="Times New Roman" w:eastAsia="LiberationSerif" w:hAnsi="Times New Roman" w:cs="Times New Roman"/>
          <w:sz w:val="24"/>
          <w:szCs w:val="24"/>
        </w:rPr>
        <w:t>eseté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: 24.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év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;</w:t>
      </w:r>
    </w:p>
    <w:p w:rsidR="000A0909" w:rsidRDefault="000A0909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A65DD4" w:rsidRDefault="00A65DD4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Cs/>
          <w:sz w:val="24"/>
          <w:szCs w:val="24"/>
        </w:rPr>
      </w:pPr>
    </w:p>
    <w:p w:rsidR="0068589E" w:rsidRPr="00A65DD4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b/>
          <w:sz w:val="24"/>
          <w:szCs w:val="24"/>
        </w:rPr>
      </w:pPr>
      <w:r w:rsidRPr="00A65DD4">
        <w:rPr>
          <w:rFonts w:ascii="Times New Roman" w:eastAsia="LiberationSerif" w:hAnsi="Times New Roman" w:cs="Times New Roman"/>
          <w:b/>
          <w:sz w:val="24"/>
          <w:szCs w:val="24"/>
        </w:rPr>
        <w:t>2</w:t>
      </w:r>
      <w:r w:rsidR="00EB5222">
        <w:rPr>
          <w:rFonts w:ascii="Times New Roman" w:eastAsia="LiberationSerif" w:hAnsi="Times New Roman" w:cs="Times New Roman"/>
          <w:b/>
          <w:sz w:val="24"/>
          <w:szCs w:val="24"/>
        </w:rPr>
        <w:t>5</w:t>
      </w:r>
      <w:r w:rsidRPr="00A65DD4">
        <w:rPr>
          <w:rFonts w:ascii="Times New Roman" w:eastAsia="LiberationSerif" w:hAnsi="Times New Roman" w:cs="Times New Roman"/>
          <w:b/>
          <w:sz w:val="24"/>
          <w:szCs w:val="24"/>
        </w:rPr>
        <w:t>. A motoros oktatásra vonatkozó külön rendelkezések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ú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abályairó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ól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1/1975. (II. 5.) KPM-BM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Együtte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endelet 1.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zámú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függelékén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III.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részé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eghatározásr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erü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úti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lekedésb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r</w:t>
      </w:r>
      <w:r w:rsidR="00EB5222">
        <w:rPr>
          <w:rFonts w:ascii="Times New Roman" w:eastAsia="LiberationSerif" w:hAnsi="Times New Roman" w:cs="Times New Roman"/>
          <w:sz w:val="24"/>
          <w:szCs w:val="24"/>
        </w:rPr>
        <w:t>é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sztvevő </w:t>
      </w: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„vezető”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fogalma:</w:t>
      </w:r>
    </w:p>
    <w:p w:rsidR="0068589E" w:rsidRPr="00973FDC" w:rsidRDefault="0068589E" w:rsidP="0027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iCs/>
          <w:sz w:val="24"/>
          <w:szCs w:val="24"/>
        </w:rPr>
      </w:pPr>
      <w:proofErr w:type="gramStart"/>
      <w:r w:rsidRPr="00973FDC">
        <w:rPr>
          <w:rFonts w:ascii="Times New Roman" w:eastAsia="LiberationSerif" w:hAnsi="Times New Roman" w:cs="Times New Roman"/>
          <w:iCs/>
          <w:sz w:val="24"/>
          <w:szCs w:val="24"/>
        </w:rPr>
        <w:t>a</w:t>
      </w:r>
      <w:proofErr w:type="gramEnd"/>
      <w:r w:rsidRPr="00973FDC">
        <w:rPr>
          <w:rFonts w:ascii="Times New Roman" w:eastAsia="LiberationSerif" w:hAnsi="Times New Roman" w:cs="Times New Roman"/>
          <w:iCs/>
          <w:sz w:val="24"/>
          <w:szCs w:val="24"/>
        </w:rPr>
        <w:t>) Vezető: az a személy, aki az úton járművet vezet, vagy állatot hajt (vezet). A segédmotoros</w:t>
      </w:r>
      <w:r w:rsidR="00883C09">
        <w:rPr>
          <w:rFonts w:ascii="Times New Roman" w:eastAsia="LiberationSerif" w:hAnsi="Times New Roman" w:cs="Times New Roman"/>
          <w:iCs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iCs/>
          <w:sz w:val="24"/>
          <w:szCs w:val="24"/>
        </w:rPr>
        <w:t xml:space="preserve">kerékpárt és a kerékpárt toló személy nem minősül vezetőnek. A </w:t>
      </w:r>
      <w:r w:rsidRPr="00973FDC">
        <w:rPr>
          <w:rFonts w:ascii="Times New Roman" w:eastAsia="LiberationSerif" w:hAnsi="Times New Roman" w:cs="Times New Roman"/>
          <w:bCs/>
          <w:iCs/>
          <w:sz w:val="24"/>
          <w:szCs w:val="24"/>
        </w:rPr>
        <w:t xml:space="preserve">gépkocsivezetés </w:t>
      </w:r>
      <w:r w:rsidRPr="00973FDC">
        <w:rPr>
          <w:rFonts w:ascii="Times New Roman" w:eastAsia="LiberationSerif" w:hAnsi="Times New Roman" w:cs="Times New Roman"/>
          <w:iCs/>
          <w:sz w:val="24"/>
          <w:szCs w:val="24"/>
        </w:rPr>
        <w:t>oktatása és</w:t>
      </w:r>
      <w:r w:rsidR="00883C09">
        <w:rPr>
          <w:rFonts w:ascii="Times New Roman" w:eastAsia="LiberationSerif" w:hAnsi="Times New Roman" w:cs="Times New Roman"/>
          <w:iCs/>
          <w:sz w:val="24"/>
          <w:szCs w:val="24"/>
        </w:rPr>
        <w:t xml:space="preserve"> </w:t>
      </w:r>
      <w:r w:rsidRPr="00973FDC">
        <w:rPr>
          <w:rFonts w:ascii="Times New Roman" w:eastAsia="LiberationSerif" w:hAnsi="Times New Roman" w:cs="Times New Roman"/>
          <w:iCs/>
          <w:sz w:val="24"/>
          <w:szCs w:val="24"/>
        </w:rPr>
        <w:t>az azt követő gyakorlati vizsga során vezetőnek az oktató minősül.</w:t>
      </w:r>
    </w:p>
    <w:p w:rsidR="0068589E" w:rsidRPr="00883C09" w:rsidRDefault="0068589E" w:rsidP="00883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A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motorkerékpár vezeté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oktatás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sorá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tehát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– a szakoktat</w:t>
      </w:r>
      <w:r w:rsidR="00433CFF">
        <w:rPr>
          <w:rFonts w:ascii="Times New Roman" w:eastAsia="LiberationSerif" w:hAnsi="Times New Roman" w:cs="Times New Roman"/>
          <w:sz w:val="24"/>
          <w:szCs w:val="24"/>
        </w:rPr>
        <w:t>ó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közvetlen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beavatkozási</w:t>
      </w:r>
      <w:r w:rsidR="00883C0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lehetőségén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hiánya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 miatt – </w:t>
      </w:r>
      <w:r w:rsidRPr="00973FDC">
        <w:rPr>
          <w:rFonts w:ascii="Times New Roman" w:eastAsia="LiberationSerif" w:hAnsi="Times New Roman" w:cs="Times New Roman"/>
          <w:bCs/>
          <w:sz w:val="24"/>
          <w:szCs w:val="24"/>
        </w:rPr>
        <w:t>a tanuló minősül vezetőnek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 xml:space="preserve">, annak minden </w:t>
      </w:r>
      <w:r w:rsidR="00433CFF" w:rsidRPr="00973FDC">
        <w:rPr>
          <w:rFonts w:ascii="Times New Roman" w:eastAsia="LiberationSerif" w:hAnsi="Times New Roman" w:cs="Times New Roman"/>
          <w:sz w:val="24"/>
          <w:szCs w:val="24"/>
        </w:rPr>
        <w:t>joghatásával</w:t>
      </w:r>
      <w:r w:rsidRPr="00973FDC">
        <w:rPr>
          <w:rFonts w:ascii="Times New Roman" w:eastAsia="LiberationSerif" w:hAnsi="Times New Roman" w:cs="Times New Roman"/>
          <w:sz w:val="24"/>
          <w:szCs w:val="24"/>
        </w:rPr>
        <w:t>.</w:t>
      </w:r>
    </w:p>
    <w:sectPr w:rsidR="0068589E" w:rsidRPr="00883C09" w:rsidSect="00401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94" w:rsidRDefault="00213C94" w:rsidP="00401C1F">
      <w:pPr>
        <w:spacing w:after="0" w:line="240" w:lineRule="auto"/>
      </w:pPr>
      <w:r>
        <w:separator/>
      </w:r>
    </w:p>
  </w:endnote>
  <w:endnote w:type="continuationSeparator" w:id="0">
    <w:p w:rsidR="00213C94" w:rsidRDefault="00213C94" w:rsidP="0040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D" w:rsidRDefault="000B514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169304"/>
      <w:docPartObj>
        <w:docPartGallery w:val="Page Numbers (Bottom of Page)"/>
        <w:docPartUnique/>
      </w:docPartObj>
    </w:sdtPr>
    <w:sdtContent>
      <w:p w:rsidR="000B514D" w:rsidRDefault="00B30222">
        <w:pPr>
          <w:pStyle w:val="llb"/>
          <w:jc w:val="center"/>
        </w:pPr>
        <w:fldSimple w:instr="PAGE   \* MERGEFORMAT">
          <w:r w:rsidR="00BF5805">
            <w:rPr>
              <w:noProof/>
            </w:rPr>
            <w:t>16</w:t>
          </w:r>
        </w:fldSimple>
      </w:p>
    </w:sdtContent>
  </w:sdt>
  <w:p w:rsidR="000B514D" w:rsidRDefault="000B514D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D" w:rsidRDefault="000B514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94" w:rsidRDefault="00213C94" w:rsidP="00401C1F">
      <w:pPr>
        <w:spacing w:after="0" w:line="240" w:lineRule="auto"/>
      </w:pPr>
      <w:r>
        <w:separator/>
      </w:r>
    </w:p>
  </w:footnote>
  <w:footnote w:type="continuationSeparator" w:id="0">
    <w:p w:rsidR="00213C94" w:rsidRDefault="00213C94" w:rsidP="0040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D" w:rsidRDefault="00B3022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45251" o:spid="_x0000_s2050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utoplay ATI Kft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D" w:rsidRDefault="00B3022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45252" o:spid="_x0000_s2051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utoplay ATI Kft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D" w:rsidRDefault="00B3022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45250" o:spid="_x0000_s2049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utoplay ATI Kft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2DE2"/>
    <w:multiLevelType w:val="hybridMultilevel"/>
    <w:tmpl w:val="085E7118"/>
    <w:lvl w:ilvl="0" w:tplc="AABC61DE">
      <w:numFmt w:val="bullet"/>
      <w:lvlText w:val="-"/>
      <w:lvlJc w:val="left"/>
      <w:pPr>
        <w:ind w:left="720" w:hanging="360"/>
      </w:pPr>
      <w:rPr>
        <w:rFonts w:ascii="Times New Roman" w:eastAsia="LiberationSerif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603E6"/>
    <w:multiLevelType w:val="hybridMultilevel"/>
    <w:tmpl w:val="F202EC7C"/>
    <w:lvl w:ilvl="0" w:tplc="40380C2A">
      <w:numFmt w:val="bullet"/>
      <w:lvlText w:val="-"/>
      <w:lvlJc w:val="left"/>
      <w:pPr>
        <w:ind w:left="720" w:hanging="360"/>
      </w:pPr>
      <w:rPr>
        <w:rFonts w:ascii="Times New Roman" w:eastAsia="LiberationSerif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589E"/>
    <w:rsid w:val="000305A6"/>
    <w:rsid w:val="000702FD"/>
    <w:rsid w:val="00081169"/>
    <w:rsid w:val="00086A65"/>
    <w:rsid w:val="000A0909"/>
    <w:rsid w:val="000B144C"/>
    <w:rsid w:val="000B514D"/>
    <w:rsid w:val="000F37A7"/>
    <w:rsid w:val="000F6DE0"/>
    <w:rsid w:val="00120859"/>
    <w:rsid w:val="001443DC"/>
    <w:rsid w:val="0015150F"/>
    <w:rsid w:val="001705C4"/>
    <w:rsid w:val="00185F0D"/>
    <w:rsid w:val="001932F5"/>
    <w:rsid w:val="00194679"/>
    <w:rsid w:val="001965FA"/>
    <w:rsid w:val="001A6FE6"/>
    <w:rsid w:val="001D024A"/>
    <w:rsid w:val="001F18FD"/>
    <w:rsid w:val="00212A85"/>
    <w:rsid w:val="00213C94"/>
    <w:rsid w:val="00240B10"/>
    <w:rsid w:val="0027405D"/>
    <w:rsid w:val="0029015E"/>
    <w:rsid w:val="00305C13"/>
    <w:rsid w:val="00323533"/>
    <w:rsid w:val="003236A5"/>
    <w:rsid w:val="003323FB"/>
    <w:rsid w:val="003336D2"/>
    <w:rsid w:val="003513F8"/>
    <w:rsid w:val="00363D4D"/>
    <w:rsid w:val="003A2CCD"/>
    <w:rsid w:val="003C1F2B"/>
    <w:rsid w:val="00401C1F"/>
    <w:rsid w:val="0041147F"/>
    <w:rsid w:val="0042065A"/>
    <w:rsid w:val="00433CFF"/>
    <w:rsid w:val="004504ED"/>
    <w:rsid w:val="00497759"/>
    <w:rsid w:val="004C0FD5"/>
    <w:rsid w:val="005167EE"/>
    <w:rsid w:val="0055375A"/>
    <w:rsid w:val="005762A3"/>
    <w:rsid w:val="00576F98"/>
    <w:rsid w:val="005775B0"/>
    <w:rsid w:val="00580FFA"/>
    <w:rsid w:val="005A45DE"/>
    <w:rsid w:val="00673040"/>
    <w:rsid w:val="00675344"/>
    <w:rsid w:val="0068422C"/>
    <w:rsid w:val="0068589E"/>
    <w:rsid w:val="006A06C7"/>
    <w:rsid w:val="006B7250"/>
    <w:rsid w:val="006D62D8"/>
    <w:rsid w:val="006E3B09"/>
    <w:rsid w:val="00731B1B"/>
    <w:rsid w:val="00743929"/>
    <w:rsid w:val="00780BB8"/>
    <w:rsid w:val="007860A3"/>
    <w:rsid w:val="007A6CC9"/>
    <w:rsid w:val="007B7630"/>
    <w:rsid w:val="007B7B5E"/>
    <w:rsid w:val="00811EEB"/>
    <w:rsid w:val="00826293"/>
    <w:rsid w:val="00826592"/>
    <w:rsid w:val="0084132B"/>
    <w:rsid w:val="00847C33"/>
    <w:rsid w:val="0085365E"/>
    <w:rsid w:val="008621A9"/>
    <w:rsid w:val="00883C09"/>
    <w:rsid w:val="00891237"/>
    <w:rsid w:val="008A5BBB"/>
    <w:rsid w:val="008E040C"/>
    <w:rsid w:val="008F1EA6"/>
    <w:rsid w:val="00901913"/>
    <w:rsid w:val="00952449"/>
    <w:rsid w:val="00973FDC"/>
    <w:rsid w:val="00993AD5"/>
    <w:rsid w:val="009A294D"/>
    <w:rsid w:val="009A317C"/>
    <w:rsid w:val="009C7DEA"/>
    <w:rsid w:val="009E7D91"/>
    <w:rsid w:val="00A14EC4"/>
    <w:rsid w:val="00A615BC"/>
    <w:rsid w:val="00A62295"/>
    <w:rsid w:val="00A65DD4"/>
    <w:rsid w:val="00A73EDD"/>
    <w:rsid w:val="00AF1F21"/>
    <w:rsid w:val="00B244C9"/>
    <w:rsid w:val="00B30222"/>
    <w:rsid w:val="00B44F56"/>
    <w:rsid w:val="00B73B83"/>
    <w:rsid w:val="00BA2CE0"/>
    <w:rsid w:val="00BA4D5A"/>
    <w:rsid w:val="00BA6647"/>
    <w:rsid w:val="00BD7E93"/>
    <w:rsid w:val="00BE2480"/>
    <w:rsid w:val="00BF5805"/>
    <w:rsid w:val="00BF729E"/>
    <w:rsid w:val="00C546B9"/>
    <w:rsid w:val="00CA2E8E"/>
    <w:rsid w:val="00CB312C"/>
    <w:rsid w:val="00CC110D"/>
    <w:rsid w:val="00CF22D8"/>
    <w:rsid w:val="00D52B68"/>
    <w:rsid w:val="00D73E16"/>
    <w:rsid w:val="00D80A0F"/>
    <w:rsid w:val="00DA26EE"/>
    <w:rsid w:val="00DA56CA"/>
    <w:rsid w:val="00DC41BD"/>
    <w:rsid w:val="00E14B1E"/>
    <w:rsid w:val="00E43479"/>
    <w:rsid w:val="00E70E12"/>
    <w:rsid w:val="00E83F18"/>
    <w:rsid w:val="00E968E1"/>
    <w:rsid w:val="00EB5222"/>
    <w:rsid w:val="00EC385A"/>
    <w:rsid w:val="00ED46B7"/>
    <w:rsid w:val="00EF21D8"/>
    <w:rsid w:val="00F05B7D"/>
    <w:rsid w:val="00F30930"/>
    <w:rsid w:val="00F610E4"/>
    <w:rsid w:val="00F6396B"/>
    <w:rsid w:val="00F96207"/>
    <w:rsid w:val="00FA1959"/>
    <w:rsid w:val="00FA6391"/>
    <w:rsid w:val="00FD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4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2B6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0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1C1F"/>
  </w:style>
  <w:style w:type="paragraph" w:styleId="llb">
    <w:name w:val="footer"/>
    <w:basedOn w:val="Norml"/>
    <w:link w:val="llbChar"/>
    <w:uiPriority w:val="99"/>
    <w:unhideWhenUsed/>
    <w:rsid w:val="0040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1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6C04-5CC5-4FED-9158-252C16E7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24</Pages>
  <Words>5554</Words>
  <Characters>38326</Characters>
  <Application>Microsoft Office Word</Application>
  <DocSecurity>0</DocSecurity>
  <Lines>319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User</cp:lastModifiedBy>
  <cp:revision>34</cp:revision>
  <cp:lastPrinted>2022-09-13T06:42:00Z</cp:lastPrinted>
  <dcterms:created xsi:type="dcterms:W3CDTF">2020-05-15T11:34:00Z</dcterms:created>
  <dcterms:modified xsi:type="dcterms:W3CDTF">2023-02-22T12:46:00Z</dcterms:modified>
</cp:coreProperties>
</file>